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5681" w14:textId="5C8C8291" w:rsidR="00B816C7" w:rsidRPr="00B816C7" w:rsidRDefault="00B816C7" w:rsidP="00790E69">
      <w:pPr>
        <w:pStyle w:val="SyllabusTitle1"/>
        <w:spacing w:before="10800"/>
        <w:rPr>
          <w:rFonts w:eastAsia="SimHei"/>
        </w:rPr>
      </w:pPr>
      <w:r w:rsidRPr="00790E69">
        <w:t>Physical</w:t>
      </w:r>
      <w:r w:rsidRPr="00B816C7">
        <w:rPr>
          <w:rFonts w:eastAsia="SimHei"/>
        </w:rPr>
        <w:t xml:space="preserve"> Education Studies</w:t>
      </w:r>
      <w:r w:rsidRPr="00B816C7">
        <w:rPr>
          <w:rFonts w:eastAsia="SimHei"/>
          <w:noProof/>
        </w:rPr>
        <w:drawing>
          <wp:anchor distT="0" distB="0" distL="114300" distR="114300" simplePos="0" relativeHeight="251659264" behindDoc="1" locked="0" layoutInCell="1" allowOverlap="1" wp14:anchorId="01D700A9" wp14:editId="30410CA4">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F8E92" w14:textId="1579D7F5" w:rsidR="00B816C7" w:rsidRPr="00B816C7" w:rsidRDefault="0024451F" w:rsidP="00790E69">
      <w:pPr>
        <w:pStyle w:val="SyllabusTitle2"/>
        <w:rPr>
          <w:rFonts w:eastAsia="SimHei"/>
        </w:rPr>
      </w:pPr>
      <w:r>
        <w:rPr>
          <w:rFonts w:ascii="Times New Roman" w:eastAsiaTheme="minorHAnsi" w:hAnsi="Times New Roman" w:cs="Times New Roman"/>
          <w:noProof/>
          <w:sz w:val="24"/>
          <w:szCs w:val="24"/>
          <w:lang w:eastAsia="en-AU"/>
        </w:rPr>
        <mc:AlternateContent>
          <mc:Choice Requires="wpg">
            <w:drawing>
              <wp:anchor distT="0" distB="0" distL="114300" distR="114300" simplePos="0" relativeHeight="251663360" behindDoc="0" locked="0" layoutInCell="1" allowOverlap="1" wp14:anchorId="05F76439" wp14:editId="776F53DC">
                <wp:simplePos x="0" y="0"/>
                <wp:positionH relativeFrom="margin">
                  <wp:posOffset>5153025</wp:posOffset>
                </wp:positionH>
                <wp:positionV relativeFrom="paragraph">
                  <wp:posOffset>423545</wp:posOffset>
                </wp:positionV>
                <wp:extent cx="876300" cy="1095375"/>
                <wp:effectExtent l="0" t="0" r="0" b="9525"/>
                <wp:wrapNone/>
                <wp:docPr id="1641932222" name="Group 1"/>
                <wp:cNvGraphicFramePr/>
                <a:graphic xmlns:a="http://schemas.openxmlformats.org/drawingml/2006/main">
                  <a:graphicData uri="http://schemas.microsoft.com/office/word/2010/wordprocessingGroup">
                    <wpg:wgp>
                      <wpg:cNvGrpSpPr/>
                      <wpg:grpSpPr>
                        <a:xfrm>
                          <a:off x="0" y="0"/>
                          <a:ext cx="876300" cy="1095375"/>
                          <a:chOff x="0" y="0"/>
                          <a:chExt cx="741150" cy="899795"/>
                        </a:xfrm>
                      </wpg:grpSpPr>
                      <pic:pic xmlns:pic="http://schemas.openxmlformats.org/drawingml/2006/picture">
                        <pic:nvPicPr>
                          <pic:cNvPr id="202123774" name="Picture 202123774" descr="A purple file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455" cy="899795"/>
                          </a:xfrm>
                          <a:prstGeom prst="rect">
                            <a:avLst/>
                          </a:prstGeom>
                        </pic:spPr>
                      </pic:pic>
                      <wps:wsp>
                        <wps:cNvPr id="869015712" name="Text Box 2"/>
                        <wps:cNvSpPr txBox="1">
                          <a:spLocks noChangeArrowheads="1"/>
                        </wps:cNvSpPr>
                        <wps:spPr bwMode="auto">
                          <a:xfrm>
                            <a:off x="57150" y="542925"/>
                            <a:ext cx="684000" cy="252000"/>
                          </a:xfrm>
                          <a:prstGeom prst="rect">
                            <a:avLst/>
                          </a:prstGeom>
                          <a:noFill/>
                          <a:ln w="9525">
                            <a:noFill/>
                            <a:miter lim="800000"/>
                            <a:headEnd/>
                            <a:tailEnd/>
                          </a:ln>
                        </wps:spPr>
                        <wps:txbx>
                          <w:txbxContent>
                            <w:p w14:paraId="530C77D8" w14:textId="61E800C0" w:rsidR="0024451F" w:rsidRDefault="0024451F" w:rsidP="0024451F">
                              <w:pPr>
                                <w:rPr>
                                  <w:color w:val="FFFFFF" w:themeColor="background1"/>
                                  <w:sz w:val="20"/>
                                  <w:szCs w:val="20"/>
                                </w:rPr>
                              </w:pPr>
                              <w:r>
                                <w:rPr>
                                  <w:color w:val="FFFFFF" w:themeColor="background1"/>
                                  <w:sz w:val="20"/>
                                  <w:szCs w:val="20"/>
                                </w:rPr>
                                <w:t>2</w:t>
                              </w:r>
                              <w:r w:rsidR="00222D48">
                                <w:rPr>
                                  <w:color w:val="FFFFFF" w:themeColor="background1"/>
                                  <w:sz w:val="20"/>
                                  <w:szCs w:val="20"/>
                                </w:rPr>
                                <w:t>9</w:t>
                              </w:r>
                              <w:r>
                                <w:rPr>
                                  <w:color w:val="FFFFFF" w:themeColor="background1"/>
                                  <w:sz w:val="20"/>
                                  <w:szCs w:val="20"/>
                                </w:rPr>
                                <w:t>/05/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F76439" id="Group 1" o:spid="_x0000_s1026" style="position:absolute;margin-left:405.75pt;margin-top:33.35pt;width:69pt;height:86.25pt;z-index:251663360;mso-position-horizontal-relative:margin;mso-width-relative:margin;mso-height-relative:margin" coordsize="741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23774" o:spid="_x0000_s1027" type="#_x0000_t75" alt="A purple file with white text&#10;&#10;Description automatically generated" style="position:absolute;width:719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">
                  <v:imagedata r:id="rId10" o:title="A purple file with white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71;top:5429;width:68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" filled="f" stroked="f">
                  <v:textbox>
                    <w:txbxContent>
                      <w:p w14:paraId="530C77D8" w14:textId="61E800C0" w:rsidR="0024451F" w:rsidRDefault="0024451F" w:rsidP="0024451F">
                        <w:pPr>
                          <w:rPr>
                            <w:color w:val="FFFFFF" w:themeColor="background1"/>
                            <w:sz w:val="20"/>
                            <w:szCs w:val="20"/>
                          </w:rPr>
                        </w:pPr>
                        <w:r>
                          <w:rPr>
                            <w:color w:val="FFFFFF" w:themeColor="background1"/>
                            <w:sz w:val="20"/>
                            <w:szCs w:val="20"/>
                          </w:rPr>
                          <w:t>2</w:t>
                        </w:r>
                        <w:r w:rsidR="00222D48">
                          <w:rPr>
                            <w:color w:val="FFFFFF" w:themeColor="background1"/>
                            <w:sz w:val="20"/>
                            <w:szCs w:val="20"/>
                          </w:rPr>
                          <w:t>9</w:t>
                        </w:r>
                        <w:r>
                          <w:rPr>
                            <w:color w:val="FFFFFF" w:themeColor="background1"/>
                            <w:sz w:val="20"/>
                            <w:szCs w:val="20"/>
                          </w:rPr>
                          <w:t>/05/25</w:t>
                        </w:r>
                      </w:p>
                    </w:txbxContent>
                  </v:textbox>
                </v:shape>
                <w10:wrap anchorx="margin"/>
              </v:group>
            </w:pict>
          </mc:Fallback>
        </mc:AlternateContent>
      </w:r>
      <w:r w:rsidR="00B816C7" w:rsidRPr="00B816C7">
        <w:rPr>
          <w:rFonts w:eastAsia="SimHei"/>
        </w:rPr>
        <w:t xml:space="preserve">Support materials for school-based </w:t>
      </w:r>
      <w:r w:rsidR="00C54BB1">
        <w:rPr>
          <w:rFonts w:eastAsia="SimHei"/>
        </w:rPr>
        <w:t>practical</w:t>
      </w:r>
      <w:r w:rsidR="00ED0072">
        <w:rPr>
          <w:rFonts w:eastAsia="SimHei"/>
        </w:rPr>
        <w:t xml:space="preserve"> external</w:t>
      </w:r>
      <w:r w:rsidR="00ED0072" w:rsidRPr="00B816C7">
        <w:rPr>
          <w:rFonts w:eastAsia="SimHei"/>
        </w:rPr>
        <w:t xml:space="preserve"> </w:t>
      </w:r>
      <w:r w:rsidR="00B816C7" w:rsidRPr="00B816C7">
        <w:rPr>
          <w:rFonts w:eastAsia="SimHei"/>
        </w:rPr>
        <w:t>assessment</w:t>
      </w:r>
    </w:p>
    <w:p w14:paraId="5023A0A7" w14:textId="7B757497" w:rsidR="00B816C7" w:rsidRPr="00B816C7" w:rsidRDefault="00B816C7" w:rsidP="00790E69">
      <w:pPr>
        <w:pStyle w:val="SyllabusTitle3"/>
        <w:rPr>
          <w:rFonts w:cs="Calibri"/>
          <w:sz w:val="20"/>
          <w:szCs w:val="20"/>
        </w:rPr>
      </w:pPr>
      <w:r w:rsidRPr="00790E69">
        <w:rPr>
          <w:rFonts w:eastAsia="SimHei"/>
        </w:rPr>
        <w:t>Soccer</w:t>
      </w:r>
    </w:p>
    <w:p w14:paraId="353B65C0" w14:textId="77777777" w:rsidR="00B816C7" w:rsidRPr="00B816C7" w:rsidRDefault="00B816C7" w:rsidP="00B816C7">
      <w:pPr>
        <w:jc w:val="both"/>
        <w:rPr>
          <w:rFonts w:cs="Calibri"/>
          <w:sz w:val="20"/>
          <w:szCs w:val="20"/>
        </w:rPr>
        <w:sectPr w:rsidR="00B816C7" w:rsidRPr="00B816C7" w:rsidSect="00790E69">
          <w:footerReference w:type="even" r:id="rId11"/>
          <w:footerReference w:type="default" r:id="rId12"/>
          <w:headerReference w:type="first" r:id="rId13"/>
          <w:pgSz w:w="11906" w:h="16838" w:code="9"/>
          <w:pgMar w:top="1644" w:right="1418" w:bottom="1276" w:left="1418" w:header="709" w:footer="709" w:gutter="0"/>
          <w:pgNumType w:start="1"/>
          <w:cols w:space="708"/>
          <w:titlePg/>
          <w:docGrid w:linePitch="360"/>
        </w:sectPr>
      </w:pPr>
    </w:p>
    <w:p w14:paraId="7F26A893" w14:textId="77777777" w:rsidR="00790E69" w:rsidRPr="008A2B97" w:rsidRDefault="00790E69" w:rsidP="00790E69">
      <w:pPr>
        <w:rPr>
          <w:rFonts w:eastAsia="Calibri" w:cs="Iskoola Pota"/>
          <w:b/>
          <w:lang w:eastAsia="zh-CN"/>
        </w:rPr>
      </w:pPr>
      <w:bookmarkStart w:id="0" w:name="_Hlk181101809"/>
      <w:r w:rsidRPr="008A2B97">
        <w:rPr>
          <w:rFonts w:eastAsia="Calibri" w:cs="Iskoola Pota"/>
          <w:b/>
          <w:lang w:eastAsia="zh-CN"/>
        </w:rPr>
        <w:lastRenderedPageBreak/>
        <w:t>Acknowledgement of Country</w:t>
      </w:r>
    </w:p>
    <w:p w14:paraId="091E0292" w14:textId="77777777" w:rsidR="00790E69" w:rsidRPr="008A2B97" w:rsidRDefault="00790E69" w:rsidP="00790E69">
      <w:pPr>
        <w:spacing w:after="7920"/>
        <w:rPr>
          <w:rFonts w:asciiTheme="majorHAnsi" w:hAnsiTheme="majorHAnsi"/>
          <w:sz w:val="20"/>
          <w:szCs w:val="20"/>
        </w:rPr>
      </w:pPr>
      <w:r w:rsidRPr="008A2B97">
        <w:rPr>
          <w:rFonts w:eastAsia="Calibri" w:cs="Iskoola Pota"/>
          <w:lang w:eastAsia="zh-CN"/>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F55558E" w14:textId="77777777" w:rsidR="00790E69" w:rsidRPr="00DF4FD3" w:rsidRDefault="00790E69" w:rsidP="00790E69">
      <w:pPr>
        <w:jc w:val="both"/>
        <w:rPr>
          <w:b/>
          <w:sz w:val="20"/>
          <w:szCs w:val="20"/>
        </w:rPr>
      </w:pPr>
      <w:r w:rsidRPr="00DF4FD3">
        <w:rPr>
          <w:b/>
          <w:sz w:val="20"/>
          <w:szCs w:val="20"/>
        </w:rPr>
        <w:t>Copyright</w:t>
      </w:r>
    </w:p>
    <w:p w14:paraId="67C02377" w14:textId="77777777" w:rsidR="00790E69" w:rsidRPr="00DF4FD3" w:rsidRDefault="00790E69" w:rsidP="00790E69">
      <w:pPr>
        <w:jc w:val="both"/>
        <w:rPr>
          <w:rFonts w:cstheme="minorHAnsi"/>
          <w:sz w:val="20"/>
          <w:szCs w:val="20"/>
        </w:rPr>
      </w:pPr>
      <w:r w:rsidRPr="00DF4FD3">
        <w:rPr>
          <w:rFonts w:cstheme="minorHAnsi"/>
          <w:sz w:val="20"/>
          <w:szCs w:val="20"/>
        </w:rPr>
        <w:t>© School Curriculum and Standards Authority, 2024</w:t>
      </w:r>
    </w:p>
    <w:p w14:paraId="511D883C" w14:textId="77777777" w:rsidR="00790E69" w:rsidRPr="00DF4FD3" w:rsidRDefault="00790E69" w:rsidP="00790E69">
      <w:pPr>
        <w:rPr>
          <w:rFonts w:cstheme="minorHAnsi"/>
          <w:sz w:val="20"/>
          <w:szCs w:val="20"/>
        </w:rPr>
      </w:pPr>
      <w:r w:rsidRPr="00DF4FD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500573C" w14:textId="77777777" w:rsidR="00790E69" w:rsidRPr="00DF4FD3" w:rsidRDefault="00790E69" w:rsidP="00790E69">
      <w:pPr>
        <w:rPr>
          <w:rFonts w:cstheme="minorHAnsi"/>
          <w:sz w:val="20"/>
          <w:szCs w:val="20"/>
        </w:rPr>
      </w:pPr>
      <w:r w:rsidRPr="00DF4FD3">
        <w:rPr>
          <w:rFonts w:cstheme="minorHAnsi"/>
          <w:sz w:val="20"/>
          <w:szCs w:val="20"/>
        </w:rPr>
        <w:t>Copying or communication for any other purpose can be done only within the terms of the</w:t>
      </w:r>
      <w:r w:rsidRPr="00DF4FD3">
        <w:rPr>
          <w:rFonts w:cstheme="minorHAnsi"/>
          <w:i/>
          <w:iCs/>
          <w:sz w:val="20"/>
          <w:szCs w:val="20"/>
        </w:rPr>
        <w:t xml:space="preserve"> Copyright Act 1968</w:t>
      </w:r>
      <w:r w:rsidRPr="00DF4FD3">
        <w:rPr>
          <w:rFonts w:cstheme="minorHAnsi"/>
          <w:sz w:val="20"/>
          <w:szCs w:val="20"/>
        </w:rPr>
        <w:t xml:space="preserve"> or with prior written permission of the Authority. Copying or communication of any third-party copyright material can be done only within the terms of the </w:t>
      </w:r>
      <w:r w:rsidRPr="00DF4FD3">
        <w:rPr>
          <w:rFonts w:cstheme="minorHAnsi"/>
          <w:i/>
          <w:iCs/>
          <w:sz w:val="20"/>
          <w:szCs w:val="20"/>
        </w:rPr>
        <w:t>Copyright Act 1968</w:t>
      </w:r>
      <w:r w:rsidRPr="00DF4FD3">
        <w:rPr>
          <w:rFonts w:cstheme="minorHAnsi"/>
          <w:sz w:val="20"/>
          <w:szCs w:val="20"/>
        </w:rPr>
        <w:t xml:space="preserve"> or with permission of the copyright owners.</w:t>
      </w:r>
    </w:p>
    <w:p w14:paraId="3A65C07B" w14:textId="3EED6333" w:rsidR="007F4081" w:rsidRPr="00501C83" w:rsidRDefault="00790E69" w:rsidP="00790E69">
      <w:pPr>
        <w:autoSpaceDE w:val="0"/>
        <w:autoSpaceDN w:val="0"/>
        <w:adjustRightInd w:val="0"/>
        <w:rPr>
          <w:rFonts w:cs="Calibri"/>
          <w:sz w:val="16"/>
          <w:szCs w:val="16"/>
        </w:rPr>
        <w:sectPr w:rsidR="007F4081" w:rsidRPr="00501C83" w:rsidSect="00790E69">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276" w:left="1418" w:header="680" w:footer="567" w:gutter="0"/>
          <w:cols w:space="708"/>
          <w:docGrid w:linePitch="360"/>
        </w:sectPr>
      </w:pPr>
      <w:r w:rsidRPr="00DF4FD3">
        <w:rPr>
          <w:rFonts w:cstheme="minorHAnsi"/>
          <w:sz w:val="20"/>
          <w:szCs w:val="20"/>
        </w:rPr>
        <w:t xml:space="preserve">Any content in this document that has been derived from the Australian Curriculum may be used under the terms of the </w:t>
      </w:r>
      <w:hyperlink r:id="rId20" w:tgtFrame="_blank" w:history="1">
        <w:r w:rsidRPr="00DF4FD3">
          <w:rPr>
            <w:rFonts w:cstheme="minorHAnsi"/>
            <w:color w:val="580F8B"/>
            <w:sz w:val="20"/>
            <w:szCs w:val="20"/>
            <w:u w:val="single"/>
          </w:rPr>
          <w:t>Creative Commons Attribution 4.0 International licence</w:t>
        </w:r>
      </w:hyperlink>
      <w:r w:rsidRPr="00DF4FD3">
        <w:rPr>
          <w:rFonts w:cstheme="minorHAnsi"/>
          <w:sz w:val="20"/>
          <w:szCs w:val="20"/>
        </w:rPr>
        <w:t>.</w:t>
      </w:r>
      <w:bookmarkEnd w:id="0"/>
    </w:p>
    <w:p w14:paraId="6C961436" w14:textId="77777777" w:rsidR="00B816C7" w:rsidRPr="00B816C7" w:rsidRDefault="00B816C7" w:rsidP="00790E69">
      <w:pPr>
        <w:pStyle w:val="SCSAHeading1"/>
      </w:pPr>
      <w:r w:rsidRPr="00B816C7">
        <w:lastRenderedPageBreak/>
        <w:t>Physical Education Studies – Performance assessment</w:t>
      </w:r>
    </w:p>
    <w:p w14:paraId="170FF742" w14:textId="77777777" w:rsidR="00C54BB1" w:rsidRPr="00F87122" w:rsidRDefault="00C54BB1" w:rsidP="00C54BB1">
      <w:bookmarkStart w:id="1" w:name="_Hlk193726564"/>
      <w:r w:rsidRPr="00F87122">
        <w:t>The school-based practical external assessment (SPEA) process involves all students enrolled in the School Curriculum and Standards Authority (the Authority) Physical Education Studies ATAR Year 12 course.</w:t>
      </w:r>
    </w:p>
    <w:p w14:paraId="5A8D6C26" w14:textId="77777777" w:rsidR="00C54BB1" w:rsidRPr="00F87122" w:rsidRDefault="00C54BB1" w:rsidP="00C54BB1">
      <w:r w:rsidRPr="00F87122">
        <w:t xml:space="preserve">This document describes the format of the SPEA conducted by the Authority. It may be used as a resource to support teachers in their school-based assessment of student performance of students in ATAR and General Physical Education Studies courses in both Years 11 and 12. </w:t>
      </w:r>
    </w:p>
    <w:bookmarkEnd w:id="1"/>
    <w:p w14:paraId="54923A2D" w14:textId="7E7AC377" w:rsidR="00B816C7" w:rsidRPr="00F87122" w:rsidRDefault="00C54BB1" w:rsidP="00C54BB1">
      <w:r w:rsidRPr="00F87122">
        <w:t>Assessment at the end of a teaching program</w:t>
      </w:r>
      <w:r w:rsidR="00B816C7" w:rsidRPr="00F87122">
        <w:t xml:space="preserve"> on the selected sport must reflect the requirements of the </w:t>
      </w:r>
      <w:r w:rsidR="00EB513F" w:rsidRPr="00F87122">
        <w:t>practical (performance) external assessment design brief in the course syllabus</w:t>
      </w:r>
      <w:r w:rsidR="00B816C7" w:rsidRPr="00F87122">
        <w:t xml:space="preserve">. </w:t>
      </w:r>
    </w:p>
    <w:p w14:paraId="08CEB32F" w14:textId="76ECF689" w:rsidR="00B816C7" w:rsidRPr="00F87122" w:rsidRDefault="00831EE3" w:rsidP="00790E69">
      <w:r w:rsidRPr="00F87122">
        <w:rPr>
          <w:rFonts w:asciiTheme="minorHAnsi" w:hAnsiTheme="minorHAnsi" w:cstheme="minorHAnsi"/>
        </w:rPr>
        <w:t>Sessions are conducted separately for male and female students and where necessary may be adjusted for varying ability levels</w:t>
      </w:r>
      <w:r w:rsidR="00B816C7" w:rsidRPr="00F87122">
        <w:t xml:space="preserve">. </w:t>
      </w:r>
    </w:p>
    <w:p w14:paraId="7CBCB596" w14:textId="2B95BD7F" w:rsidR="00B816C7" w:rsidRPr="00F87122" w:rsidRDefault="00F11C9F" w:rsidP="00790E69">
      <w:r w:rsidRPr="00F87122">
        <w:t xml:space="preserve">The assessment </w:t>
      </w:r>
      <w:r w:rsidR="001267DD" w:rsidRPr="00F87122">
        <w:t>consists</w:t>
      </w:r>
      <w:r w:rsidRPr="00F87122">
        <w:t xml:space="preserve"> of a competitive performance</w:t>
      </w:r>
      <w:r w:rsidR="00C54BB1" w:rsidRPr="00F87122">
        <w:t>,</w:t>
      </w:r>
      <w:r w:rsidRPr="00F87122">
        <w:t xml:space="preserve"> </w:t>
      </w:r>
      <w:r w:rsidR="00DB27C2" w:rsidRPr="00F87122">
        <w:t>the duration of which will be dependent on the number of students in the group being assessed. During this time, students will be provided with opportunities to demonstrate skills in each of two sections</w:t>
      </w:r>
      <w:r w:rsidR="00B816C7" w:rsidRPr="00F87122">
        <w:t>:</w:t>
      </w:r>
    </w:p>
    <w:p w14:paraId="6E8F3F70" w14:textId="77777777" w:rsidR="00B816C7" w:rsidRPr="00F87122" w:rsidRDefault="00B816C7" w:rsidP="00790E69">
      <w:pPr>
        <w:pStyle w:val="ListBullet"/>
      </w:pPr>
      <w:r w:rsidRPr="00F87122">
        <w:t>skill execution</w:t>
      </w:r>
    </w:p>
    <w:p w14:paraId="0881A6F3" w14:textId="77777777" w:rsidR="00B816C7" w:rsidRPr="00F87122" w:rsidRDefault="00B816C7" w:rsidP="00790E69">
      <w:pPr>
        <w:pStyle w:val="ListBullet"/>
      </w:pPr>
      <w:r w:rsidRPr="00F87122">
        <w:t>tactical application.</w:t>
      </w:r>
    </w:p>
    <w:p w14:paraId="70EE641C" w14:textId="7853157B" w:rsidR="00B816C7" w:rsidRPr="00B816C7" w:rsidRDefault="00B816C7" w:rsidP="00790E69">
      <w:r w:rsidRPr="00F87122">
        <w:t>Competence in demonstrating the individual skills required in the selected sport must be assessed holistically rather than focusing on a detailed analysis of their individual parts. The final mark for ‘</w:t>
      </w:r>
      <w:r w:rsidR="00C54BB1" w:rsidRPr="00F87122">
        <w:t>s</w:t>
      </w:r>
      <w:r w:rsidRPr="00F87122">
        <w:t>kill</w:t>
      </w:r>
      <w:r w:rsidRPr="00B816C7">
        <w:t xml:space="preserve"> execution’ must take into account the timing and appropriateness of skills being used in specific competitive conditions.</w:t>
      </w:r>
    </w:p>
    <w:p w14:paraId="048369FB" w14:textId="18C8DA9A" w:rsidR="00B816C7" w:rsidRPr="00F87122" w:rsidRDefault="00B816C7" w:rsidP="00790E69">
      <w:r w:rsidRPr="00F87122">
        <w:t>When assessing game skills</w:t>
      </w:r>
      <w:r w:rsidR="00DB27C2" w:rsidRPr="00F87122">
        <w:t>,</w:t>
      </w:r>
      <w:r w:rsidRPr="00F87122">
        <w:t xml:space="preserve"> factors such as game pressure, pace, skill and intensity of opponent and teammates, playing area and environmental conditions, may affect performance and should be </w:t>
      </w:r>
      <w:r w:rsidR="00C54BB1" w:rsidRPr="00F87122">
        <w:t>considered</w:t>
      </w:r>
      <w:r w:rsidRPr="00F87122">
        <w:t xml:space="preserve">. Contact and/or possession account for only a small percentage of game time, most of which is spent in movement and performance of tactical/strategic skills ‘off the ball’, and this must also be </w:t>
      </w:r>
      <w:r w:rsidR="00C54BB1" w:rsidRPr="00F87122">
        <w:t>considered</w:t>
      </w:r>
      <w:r w:rsidRPr="00F87122">
        <w:t xml:space="preserve"> when assessing each student.</w:t>
      </w:r>
    </w:p>
    <w:p w14:paraId="40857390" w14:textId="599F843C" w:rsidR="00B816C7" w:rsidRPr="00F87122" w:rsidRDefault="00C54BB1" w:rsidP="00790E69">
      <w:r w:rsidRPr="00F87122">
        <w:t>S</w:t>
      </w:r>
      <w:r w:rsidR="001267DD" w:rsidRPr="00F87122">
        <w:t>tudents will be</w:t>
      </w:r>
      <w:r w:rsidR="00B816C7" w:rsidRPr="00F87122">
        <w:t xml:space="preserve"> provided with opportunities to demonstrate anticipation, creativity and deception</w:t>
      </w:r>
      <w:r w:rsidRPr="00F87122">
        <w:t xml:space="preserve"> within a competitive environment</w:t>
      </w:r>
      <w:r w:rsidR="00B816C7" w:rsidRPr="00F87122">
        <w:t>. These attributes can be demonstrated through a number of ways which include:</w:t>
      </w:r>
    </w:p>
    <w:p w14:paraId="5AAF29B0" w14:textId="1851A6F7" w:rsidR="00B816C7" w:rsidRPr="00F87122" w:rsidRDefault="00B816C7" w:rsidP="00790E69">
      <w:pPr>
        <w:pStyle w:val="ListBullet"/>
      </w:pPr>
      <w:r w:rsidRPr="00F87122">
        <w:t xml:space="preserve">anticipation: early movement to </w:t>
      </w:r>
      <w:r w:rsidR="00C05764" w:rsidRPr="00F87122">
        <w:t xml:space="preserve">a </w:t>
      </w:r>
      <w:r w:rsidRPr="00F87122">
        <w:t>position where opponent</w:t>
      </w:r>
      <w:r w:rsidR="00C54BB1" w:rsidRPr="00F87122">
        <w:t>s</w:t>
      </w:r>
      <w:r w:rsidRPr="00F87122">
        <w:t xml:space="preserve">’ shots, passes, scoring attempts are directed; reading of </w:t>
      </w:r>
      <w:r w:rsidR="00C54BB1" w:rsidRPr="00F87122">
        <w:t>opponents’</w:t>
      </w:r>
      <w:r w:rsidRPr="00F87122">
        <w:t xml:space="preserve"> tactics and movement in time to reduce </w:t>
      </w:r>
      <w:r w:rsidR="00C54BB1" w:rsidRPr="00F87122">
        <w:t>opponents’</w:t>
      </w:r>
      <w:r w:rsidRPr="00F87122">
        <w:t xml:space="preserve"> options</w:t>
      </w:r>
    </w:p>
    <w:p w14:paraId="0CDF1EA1" w14:textId="1822867B" w:rsidR="00B816C7" w:rsidRPr="00F87122" w:rsidRDefault="00B816C7" w:rsidP="00790E69">
      <w:pPr>
        <w:pStyle w:val="ListBullet"/>
      </w:pPr>
      <w:r w:rsidRPr="00F87122">
        <w:t xml:space="preserve">creativity: changing a pass/shot in response to </w:t>
      </w:r>
      <w:r w:rsidR="00C54BB1" w:rsidRPr="00F87122">
        <w:t>opponents’</w:t>
      </w:r>
      <w:r w:rsidRPr="00F87122">
        <w:t xml:space="preserve"> movement/position</w:t>
      </w:r>
    </w:p>
    <w:p w14:paraId="66A6CA39" w14:textId="77777777" w:rsidR="00B816C7" w:rsidRPr="00B816C7" w:rsidRDefault="00B816C7" w:rsidP="00790E69">
      <w:pPr>
        <w:pStyle w:val="ListBullet"/>
      </w:pPr>
      <w:r w:rsidRPr="00B816C7">
        <w:t>deception: use of a skill, pass or shot that is not the obvious choice; use of fake/baulking movements.</w:t>
      </w:r>
    </w:p>
    <w:p w14:paraId="27A8CE57" w14:textId="2D46A4E7" w:rsidR="00B816C7" w:rsidRPr="00B816C7" w:rsidRDefault="00B816C7" w:rsidP="00790E69">
      <w:r w:rsidRPr="00B816C7">
        <w:t xml:space="preserve">Decision making within a competitive sport environment includes the student’s ability to: </w:t>
      </w:r>
    </w:p>
    <w:p w14:paraId="1200AD16" w14:textId="77777777" w:rsidR="00B816C7" w:rsidRPr="00B816C7" w:rsidRDefault="00B816C7" w:rsidP="00790E69">
      <w:pPr>
        <w:pStyle w:val="ListBullet"/>
      </w:pPr>
      <w:r w:rsidRPr="00B816C7">
        <w:t>receive, identify and select relevant information</w:t>
      </w:r>
    </w:p>
    <w:p w14:paraId="3EFCD16D" w14:textId="77777777" w:rsidR="00B816C7" w:rsidRPr="00B816C7" w:rsidRDefault="00B816C7" w:rsidP="00790E69">
      <w:pPr>
        <w:pStyle w:val="ListBullet"/>
      </w:pPr>
      <w:r w:rsidRPr="00B816C7">
        <w:t>apply this information together with an athlete’s skills and knowledge</w:t>
      </w:r>
    </w:p>
    <w:p w14:paraId="03FB116D" w14:textId="77777777" w:rsidR="00B816C7" w:rsidRPr="00B816C7" w:rsidRDefault="00B816C7" w:rsidP="00790E69">
      <w:pPr>
        <w:pStyle w:val="ListBullet"/>
      </w:pPr>
      <w:r w:rsidRPr="00B816C7">
        <w:t xml:space="preserve">execute an action to achieve a specific goal. </w:t>
      </w:r>
    </w:p>
    <w:p w14:paraId="51D8395F" w14:textId="4FB5656B" w:rsidR="00B816C7" w:rsidRPr="00F87122" w:rsidRDefault="00B816C7" w:rsidP="00790E69">
      <w:r w:rsidRPr="00B816C7">
        <w:lastRenderedPageBreak/>
        <w:t>Judgements on each student’s ability may also take into consideration the speed with which such decisions are made. Within the context of this assessmen</w:t>
      </w:r>
      <w:r w:rsidRPr="00F87122">
        <w:t xml:space="preserve">t, </w:t>
      </w:r>
      <w:r w:rsidR="00C54BB1" w:rsidRPr="00F87122">
        <w:t>the speed of decisions</w:t>
      </w:r>
      <w:r w:rsidRPr="00F87122">
        <w:t xml:space="preserve"> will affect the demonstration of </w:t>
      </w:r>
      <w:r w:rsidR="001267DD" w:rsidRPr="00F87122">
        <w:t>several of</w:t>
      </w:r>
      <w:r w:rsidRPr="00F87122">
        <w:t xml:space="preserve"> the skills across the two sections. </w:t>
      </w:r>
    </w:p>
    <w:p w14:paraId="6F1DC2E2" w14:textId="4661BDB7" w:rsidR="00B816C7" w:rsidRPr="00F87122" w:rsidRDefault="00B816C7" w:rsidP="00790E69">
      <w:r w:rsidRPr="00F87122">
        <w:t>When allocating a mark for ‘</w:t>
      </w:r>
      <w:r w:rsidR="00C54BB1" w:rsidRPr="00F87122">
        <w:t>t</w:t>
      </w:r>
      <w:r w:rsidRPr="00F87122">
        <w:t xml:space="preserve">actical application’, </w:t>
      </w:r>
      <w:r w:rsidR="004F6307" w:rsidRPr="00F87122">
        <w:t xml:space="preserve">skill </w:t>
      </w:r>
      <w:r w:rsidRPr="00F87122">
        <w:t>selection and placement in relation to teammates and/or opponent</w:t>
      </w:r>
      <w:r w:rsidR="00C54BB1" w:rsidRPr="00F87122">
        <w:t>s</w:t>
      </w:r>
      <w:r w:rsidRPr="00F87122">
        <w:t xml:space="preserve">, possession, scoring opportunities and spatial awareness must be </w:t>
      </w:r>
      <w:r w:rsidR="00C54BB1" w:rsidRPr="00F87122">
        <w:t>considered</w:t>
      </w:r>
      <w:r w:rsidRPr="00F87122">
        <w:t xml:space="preserve">. In this section, students will be rewarded for their demonstration of deception, creativity and/or anticipation. These </w:t>
      </w:r>
      <w:r w:rsidR="00C54BB1" w:rsidRPr="00F87122">
        <w:t xml:space="preserve">tactics </w:t>
      </w:r>
      <w:r w:rsidRPr="00F87122">
        <w:t xml:space="preserve">must be demonstrated in offence and defence as well as in </w:t>
      </w:r>
      <w:r w:rsidR="00C54BB1" w:rsidRPr="00F87122">
        <w:t>varying</w:t>
      </w:r>
      <w:r w:rsidRPr="00F87122">
        <w:t xml:space="preserve"> positions and roles. </w:t>
      </w:r>
    </w:p>
    <w:p w14:paraId="63CA3BFB" w14:textId="77777777" w:rsidR="00B816C7" w:rsidRPr="00F87122" w:rsidRDefault="00B816C7" w:rsidP="00790E69">
      <w:r w:rsidRPr="00F87122">
        <w:t>Assessment should typically take into account the totality of game play, including the dynamic and changing situations associated with game play, by considering tactical processes and outcomes which form part of the total composition of game performance.</w:t>
      </w:r>
    </w:p>
    <w:p w14:paraId="1C2AC06F" w14:textId="7E32D09B" w:rsidR="008714FC" w:rsidRPr="00B816C7" w:rsidRDefault="00B816C7" w:rsidP="00790E69">
      <w:pPr>
        <w:rPr>
          <w:rFonts w:eastAsia="SimSun"/>
        </w:rPr>
      </w:pPr>
      <w:r w:rsidRPr="00F87122">
        <w:rPr>
          <w:b/>
        </w:rPr>
        <w:t>Note:</w:t>
      </w:r>
      <w:r w:rsidRPr="00F87122">
        <w:rPr>
          <w:bCs/>
        </w:rPr>
        <w:t xml:space="preserve"> </w:t>
      </w:r>
      <w:r w:rsidR="009A5629" w:rsidRPr="00F87122">
        <w:t>t</w:t>
      </w:r>
      <w:r w:rsidRPr="00F87122">
        <w:t xml:space="preserve">he final mark awarded to a student for each section must reflect the student’s performance consistently during the assessment and not intermittent occurrences at either end of the </w:t>
      </w:r>
      <w:r w:rsidR="00C54BB1" w:rsidRPr="00F87122">
        <w:t xml:space="preserve">performance </w:t>
      </w:r>
      <w:r w:rsidRPr="00F87122">
        <w:t>continuum</w:t>
      </w:r>
      <w:r w:rsidRPr="00F87122">
        <w:rPr>
          <w:rFonts w:eastAsia="SimSun"/>
        </w:rPr>
        <w:t>.</w:t>
      </w:r>
      <w:r w:rsidRPr="00B816C7">
        <w:rPr>
          <w:rFonts w:eastAsia="SimSun"/>
        </w:rPr>
        <w:br w:type="page"/>
      </w:r>
    </w:p>
    <w:p w14:paraId="02BAEF5C" w14:textId="5F5C14ED" w:rsidR="005E50B0" w:rsidRPr="008714FC" w:rsidRDefault="009A5629" w:rsidP="00790E69">
      <w:pPr>
        <w:pStyle w:val="SCSAHeading1"/>
      </w:pPr>
      <w:r>
        <w:lastRenderedPageBreak/>
        <w:t>Sport-</w:t>
      </w:r>
      <w:r w:rsidR="005E50B0" w:rsidRPr="008714FC">
        <w:t>specific information</w:t>
      </w:r>
    </w:p>
    <w:p w14:paraId="587D4123" w14:textId="77777777" w:rsidR="005E50B0" w:rsidRPr="00037B48" w:rsidRDefault="005E50B0" w:rsidP="00F20836">
      <w:pPr>
        <w:pStyle w:val="ListParagraph"/>
        <w:numPr>
          <w:ilvl w:val="0"/>
          <w:numId w:val="33"/>
        </w:numPr>
        <w:ind w:left="357" w:hanging="357"/>
        <w:contextualSpacing w:val="0"/>
      </w:pPr>
      <w:r w:rsidRPr="00037B48">
        <w:t>Workspace and organisation</w:t>
      </w:r>
    </w:p>
    <w:p w14:paraId="5838B5B4" w14:textId="1927FBA9" w:rsidR="005E50B0" w:rsidRPr="006E48CB" w:rsidRDefault="005E50B0" w:rsidP="00F20836">
      <w:pPr>
        <w:pStyle w:val="ListParagraph"/>
        <w:numPr>
          <w:ilvl w:val="0"/>
          <w:numId w:val="34"/>
        </w:numPr>
      </w:pPr>
      <w:r w:rsidRPr="006E48CB">
        <w:t xml:space="preserve">the </w:t>
      </w:r>
      <w:r w:rsidR="00CA7329" w:rsidRPr="006E48CB">
        <w:t xml:space="preserve">length of the </w:t>
      </w:r>
      <w:r w:rsidRPr="006E48CB">
        <w:t>playing area is bet</w:t>
      </w:r>
      <w:r w:rsidR="009A5629" w:rsidRPr="006E48CB">
        <w:t xml:space="preserve">ween the goal line and </w:t>
      </w:r>
      <w:r w:rsidR="00D378A5" w:rsidRPr="006E48CB">
        <w:t>a line drawn level with the end of the centre circle</w:t>
      </w:r>
    </w:p>
    <w:p w14:paraId="129FB101" w14:textId="561620C7" w:rsidR="005E50B0" w:rsidRPr="006E48CB" w:rsidRDefault="005E50B0" w:rsidP="00F20836">
      <w:pPr>
        <w:pStyle w:val="ListParagraph"/>
        <w:numPr>
          <w:ilvl w:val="0"/>
          <w:numId w:val="34"/>
        </w:numPr>
      </w:pPr>
      <w:r w:rsidRPr="006E48CB">
        <w:t xml:space="preserve">the sidelines </w:t>
      </w:r>
      <w:r w:rsidR="00076435" w:rsidRPr="006E48CB">
        <w:t xml:space="preserve">are 5 m </w:t>
      </w:r>
      <w:r w:rsidR="00430752" w:rsidRPr="006E48CB">
        <w:t xml:space="preserve">outside the </w:t>
      </w:r>
      <w:r w:rsidR="00CA7329" w:rsidRPr="006E48CB">
        <w:t>penalty area</w:t>
      </w:r>
    </w:p>
    <w:p w14:paraId="13563B73" w14:textId="6D1B10D8" w:rsidR="005E50B0" w:rsidRDefault="005E50B0" w:rsidP="00F20836">
      <w:pPr>
        <w:pStyle w:val="ListParagraph"/>
        <w:numPr>
          <w:ilvl w:val="0"/>
          <w:numId w:val="34"/>
        </w:numPr>
      </w:pPr>
      <w:r>
        <w:t>a regulat</w:t>
      </w:r>
      <w:r w:rsidR="00984889">
        <w:t>ion goal will be used at one end</w:t>
      </w:r>
    </w:p>
    <w:p w14:paraId="6E335436" w14:textId="7E79D167" w:rsidR="005E50B0" w:rsidRDefault="005E50B0" w:rsidP="00F20836">
      <w:pPr>
        <w:pStyle w:val="ListParagraph"/>
        <w:numPr>
          <w:ilvl w:val="0"/>
          <w:numId w:val="34"/>
        </w:numPr>
        <w:contextualSpacing w:val="0"/>
      </w:pPr>
      <w:r>
        <w:t>two goals, each 2</w:t>
      </w:r>
      <w:r w:rsidR="009A5629">
        <w:t xml:space="preserve"> </w:t>
      </w:r>
      <w:r>
        <w:t>m wide, will be set up at the other end. These 2</w:t>
      </w:r>
      <w:r w:rsidR="009A5629">
        <w:t xml:space="preserve"> </w:t>
      </w:r>
      <w:r>
        <w:t xml:space="preserve">m goals will be set up </w:t>
      </w:r>
      <w:r w:rsidR="00D378A5">
        <w:t>in line with the edge of the centre circle</w:t>
      </w:r>
    </w:p>
    <w:p w14:paraId="44B28CE9" w14:textId="209DD720" w:rsidR="00A43D43" w:rsidRDefault="00A43D43" w:rsidP="00BD580D">
      <w:pPr>
        <w:ind w:left="737"/>
        <w:jc w:val="center"/>
        <w:rPr>
          <w:rFonts w:asciiTheme="minorHAnsi" w:hAnsiTheme="minorHAnsi" w:cstheme="minorHAnsi"/>
        </w:rPr>
      </w:pPr>
      <w:r>
        <w:rPr>
          <w:noProof/>
        </w:rPr>
        <mc:AlternateContent>
          <mc:Choice Requires="wpg">
            <w:drawing>
              <wp:anchor distT="0" distB="0" distL="114300" distR="114300" simplePos="0" relativeHeight="251661312" behindDoc="0" locked="0" layoutInCell="1" allowOverlap="1" wp14:anchorId="624DE5D6" wp14:editId="62529920">
                <wp:simplePos x="0" y="0"/>
                <wp:positionH relativeFrom="margin">
                  <wp:align>center</wp:align>
                </wp:positionH>
                <wp:positionV relativeFrom="paragraph">
                  <wp:posOffset>13335</wp:posOffset>
                </wp:positionV>
                <wp:extent cx="3060065" cy="2346960"/>
                <wp:effectExtent l="0" t="0" r="26035" b="15240"/>
                <wp:wrapNone/>
                <wp:docPr id="18061689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2346960"/>
                          <a:chOff x="1078107" y="1063861"/>
                          <a:chExt cx="30600" cy="23468"/>
                        </a:xfrm>
                      </wpg:grpSpPr>
                      <wpg:grpSp>
                        <wpg:cNvPr id="1677333968" name="Group 3"/>
                        <wpg:cNvGrpSpPr>
                          <a:grpSpLocks/>
                        </wpg:cNvGrpSpPr>
                        <wpg:grpSpPr bwMode="auto">
                          <a:xfrm>
                            <a:off x="1078107" y="1065718"/>
                            <a:ext cx="30600" cy="21600"/>
                            <a:chOff x="1078107" y="1065718"/>
                            <a:chExt cx="30600" cy="21600"/>
                          </a:xfrm>
                        </wpg:grpSpPr>
                        <wps:wsp>
                          <wps:cNvPr id="275281629" name="Rectangle 4"/>
                          <wps:cNvSpPr>
                            <a:spLocks noChangeArrowheads="1"/>
                          </wps:cNvSpPr>
                          <wps:spPr bwMode="auto">
                            <a:xfrm>
                              <a:off x="1078107" y="1065718"/>
                              <a:ext cx="30600" cy="2160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65231351" name="Rectangle 5"/>
                          <wps:cNvSpPr>
                            <a:spLocks noChangeAspect="1" noChangeArrowheads="1"/>
                          </wps:cNvSpPr>
                          <wps:spPr bwMode="auto">
                            <a:xfrm>
                              <a:off x="1086184" y="1065718"/>
                              <a:ext cx="14508" cy="594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2079069671" name="Rectangle 6"/>
                        <wps:cNvSpPr>
                          <a:spLocks noChangeArrowheads="1"/>
                        </wps:cNvSpPr>
                        <wps:spPr bwMode="auto">
                          <a:xfrm>
                            <a:off x="1090146" y="1065718"/>
                            <a:ext cx="6588" cy="198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59769979" name="Rectangle 7"/>
                        <wps:cNvSpPr>
                          <a:spLocks noChangeArrowheads="1"/>
                        </wps:cNvSpPr>
                        <wps:spPr bwMode="auto">
                          <a:xfrm>
                            <a:off x="1092127" y="1064799"/>
                            <a:ext cx="2628" cy="900"/>
                          </a:xfrm>
                          <a:prstGeom prst="rect">
                            <a:avLst/>
                          </a:prstGeom>
                          <a:pattFill prst="horzBrick">
                            <a:fgClr>
                              <a:srgbClr val="5B9BD5"/>
                            </a:fgClr>
                            <a:bgClr>
                              <a:srgbClr val="FFFFFF"/>
                            </a:bgClr>
                          </a:patt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206202449" name="Group 8"/>
                        <wpg:cNvGrpSpPr>
                          <a:grpSpLocks/>
                        </wpg:cNvGrpSpPr>
                        <wpg:grpSpPr bwMode="auto">
                          <a:xfrm rot="5400000">
                            <a:off x="1091762" y="1082473"/>
                            <a:ext cx="3240" cy="6472"/>
                            <a:chOff x="1125335" y="1075263"/>
                            <a:chExt cx="3240" cy="6471"/>
                          </a:xfrm>
                        </wpg:grpSpPr>
                        <wps:wsp>
                          <wps:cNvPr id="1623335907" name="Arc 9"/>
                          <wps:cNvSpPr>
                            <a:spLocks/>
                          </wps:cNvSpPr>
                          <wps:spPr bwMode="auto">
                            <a:xfrm rot="10800000" flipV="1">
                              <a:off x="1125335" y="1075263"/>
                              <a:ext cx="3240" cy="3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8936066" name="Arc 10"/>
                          <wps:cNvSpPr>
                            <a:spLocks/>
                          </wps:cNvSpPr>
                          <wps:spPr bwMode="auto">
                            <a:xfrm flipH="1" flipV="1">
                              <a:off x="1125335" y="1078495"/>
                              <a:ext cx="3240" cy="3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31683254" name="Group 11"/>
                        <wpg:cNvGrpSpPr>
                          <a:grpSpLocks/>
                        </wpg:cNvGrpSpPr>
                        <wpg:grpSpPr bwMode="auto">
                          <a:xfrm>
                            <a:off x="1083861" y="1065319"/>
                            <a:ext cx="360" cy="18703"/>
                            <a:chOff x="1083861" y="1065297"/>
                            <a:chExt cx="360" cy="18703"/>
                          </a:xfrm>
                        </wpg:grpSpPr>
                        <wps:wsp>
                          <wps:cNvPr id="509211849" name="AutoShape 12"/>
                          <wps:cNvSpPr>
                            <a:spLocks noChangeArrowheads="1"/>
                          </wps:cNvSpPr>
                          <wps:spPr bwMode="auto">
                            <a:xfrm>
                              <a:off x="1083861" y="1065297"/>
                              <a:ext cx="360" cy="360"/>
                            </a:xfrm>
                            <a:prstGeom prst="triangle">
                              <a:avLst>
                                <a:gd name="adj" fmla="val 50000"/>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36274496" name="AutoShape 13"/>
                          <wps:cNvSpPr>
                            <a:spLocks noChangeArrowheads="1"/>
                          </wps:cNvSpPr>
                          <wps:spPr bwMode="auto">
                            <a:xfrm>
                              <a:off x="1083861" y="1069882"/>
                              <a:ext cx="360" cy="360"/>
                            </a:xfrm>
                            <a:prstGeom prst="triangle">
                              <a:avLst>
                                <a:gd name="adj" fmla="val 50000"/>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05889163" name="AutoShape 14"/>
                          <wps:cNvSpPr>
                            <a:spLocks noChangeArrowheads="1"/>
                          </wps:cNvSpPr>
                          <wps:spPr bwMode="auto">
                            <a:xfrm>
                              <a:off x="1083861" y="1074468"/>
                              <a:ext cx="360" cy="360"/>
                            </a:xfrm>
                            <a:prstGeom prst="triangle">
                              <a:avLst>
                                <a:gd name="adj" fmla="val 50000"/>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27692553" name="AutoShape 15"/>
                          <wps:cNvSpPr>
                            <a:spLocks noChangeArrowheads="1"/>
                          </wps:cNvSpPr>
                          <wps:spPr bwMode="auto">
                            <a:xfrm>
                              <a:off x="1083861" y="1079054"/>
                              <a:ext cx="360" cy="360"/>
                            </a:xfrm>
                            <a:prstGeom prst="triangle">
                              <a:avLst>
                                <a:gd name="adj" fmla="val 50000"/>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35788084" name="AutoShape 16"/>
                          <wps:cNvSpPr>
                            <a:spLocks noChangeArrowheads="1"/>
                          </wps:cNvSpPr>
                          <wps:spPr bwMode="auto">
                            <a:xfrm>
                              <a:off x="1083861" y="1083640"/>
                              <a:ext cx="360" cy="360"/>
                            </a:xfrm>
                            <a:prstGeom prst="triangle">
                              <a:avLst>
                                <a:gd name="adj" fmla="val 50000"/>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495309215" name="Group 17"/>
                        <wpg:cNvGrpSpPr>
                          <a:grpSpLocks/>
                        </wpg:cNvGrpSpPr>
                        <wpg:grpSpPr bwMode="auto">
                          <a:xfrm>
                            <a:off x="1102526" y="1065319"/>
                            <a:ext cx="360" cy="18703"/>
                            <a:chOff x="1083861" y="1065297"/>
                            <a:chExt cx="360" cy="18703"/>
                          </a:xfrm>
                        </wpg:grpSpPr>
                        <wps:wsp>
                          <wps:cNvPr id="1971745377" name="AutoShape 18"/>
                          <wps:cNvSpPr>
                            <a:spLocks noChangeArrowheads="1"/>
                          </wps:cNvSpPr>
                          <wps:spPr bwMode="auto">
                            <a:xfrm>
                              <a:off x="1083861" y="1065297"/>
                              <a:ext cx="360" cy="360"/>
                            </a:xfrm>
                            <a:prstGeom prst="triangle">
                              <a:avLst>
                                <a:gd name="adj" fmla="val 50000"/>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83574407" name="AutoShape 19"/>
                          <wps:cNvSpPr>
                            <a:spLocks noChangeArrowheads="1"/>
                          </wps:cNvSpPr>
                          <wps:spPr bwMode="auto">
                            <a:xfrm>
                              <a:off x="1083861" y="1069882"/>
                              <a:ext cx="360" cy="360"/>
                            </a:xfrm>
                            <a:prstGeom prst="triangle">
                              <a:avLst>
                                <a:gd name="adj" fmla="val 50000"/>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824991159" name="AutoShape 20"/>
                          <wps:cNvSpPr>
                            <a:spLocks noChangeArrowheads="1"/>
                          </wps:cNvSpPr>
                          <wps:spPr bwMode="auto">
                            <a:xfrm>
                              <a:off x="1083861" y="1074468"/>
                              <a:ext cx="360" cy="360"/>
                            </a:xfrm>
                            <a:prstGeom prst="triangle">
                              <a:avLst>
                                <a:gd name="adj" fmla="val 50000"/>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49517980" name="AutoShape 21"/>
                          <wps:cNvSpPr>
                            <a:spLocks noChangeArrowheads="1"/>
                          </wps:cNvSpPr>
                          <wps:spPr bwMode="auto">
                            <a:xfrm>
                              <a:off x="1083861" y="1079054"/>
                              <a:ext cx="360" cy="360"/>
                            </a:xfrm>
                            <a:prstGeom prst="triangle">
                              <a:avLst>
                                <a:gd name="adj" fmla="val 50000"/>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607654744" name="AutoShape 22"/>
                          <wps:cNvSpPr>
                            <a:spLocks noChangeArrowheads="1"/>
                          </wps:cNvSpPr>
                          <wps:spPr bwMode="auto">
                            <a:xfrm>
                              <a:off x="1083861" y="1083640"/>
                              <a:ext cx="360" cy="360"/>
                            </a:xfrm>
                            <a:prstGeom prst="triangle">
                              <a:avLst>
                                <a:gd name="adj" fmla="val 50000"/>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1312661200" name="AutoShape 23"/>
                        <wps:cNvSpPr>
                          <a:spLocks noChangeArrowheads="1"/>
                        </wps:cNvSpPr>
                        <wps:spPr bwMode="auto">
                          <a:xfrm>
                            <a:off x="1093193" y="1083662"/>
                            <a:ext cx="360" cy="360"/>
                          </a:xfrm>
                          <a:prstGeom prst="triangle">
                            <a:avLst>
                              <a:gd name="adj" fmla="val 50000"/>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444669555" name="Group 24"/>
                        <wpg:cNvGrpSpPr>
                          <a:grpSpLocks/>
                        </wpg:cNvGrpSpPr>
                        <wpg:grpSpPr bwMode="auto">
                          <a:xfrm>
                            <a:off x="1096410" y="1083422"/>
                            <a:ext cx="1941" cy="1334"/>
                            <a:chOff x="1074384" y="1085742"/>
                            <a:chExt cx="1940" cy="1333"/>
                          </a:xfrm>
                        </wpg:grpSpPr>
                        <wps:wsp>
                          <wps:cNvPr id="1489315843" name="AutoShape 25"/>
                          <wps:cNvSpPr>
                            <a:spLocks noChangeArrowheads="1"/>
                          </wps:cNvSpPr>
                          <wps:spPr bwMode="auto">
                            <a:xfrm>
                              <a:off x="1075301" y="1085859"/>
                              <a:ext cx="360" cy="360"/>
                            </a:xfrm>
                            <a:prstGeom prst="triangle">
                              <a:avLst>
                                <a:gd name="adj" fmla="val 50000"/>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702981" name="AutoShape 26"/>
                          <wps:cNvSpPr>
                            <a:spLocks noChangeArrowheads="1"/>
                          </wps:cNvSpPr>
                          <wps:spPr bwMode="auto">
                            <a:xfrm>
                              <a:off x="1074633" y="1085859"/>
                              <a:ext cx="360" cy="360"/>
                            </a:xfrm>
                            <a:prstGeom prst="triangle">
                              <a:avLst>
                                <a:gd name="adj" fmla="val 50000"/>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040756694" name="Text Box 27"/>
                          <wps:cNvSpPr txBox="1">
                            <a:spLocks noChangeArrowheads="1"/>
                          </wps:cNvSpPr>
                          <wps:spPr bwMode="auto">
                            <a:xfrm>
                              <a:off x="1074384" y="1085742"/>
                              <a:ext cx="1940" cy="13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771CE1" w14:textId="77777777" w:rsidR="00A43D43" w:rsidRPr="000C303F" w:rsidRDefault="00A43D43" w:rsidP="00A43D43">
                                <w:pPr>
                                  <w:widowControl w:val="0"/>
                                  <w:rPr>
                                    <w:rFonts w:cs="Calibri"/>
                                    <w:sz w:val="10"/>
                                    <w:szCs w:val="10"/>
                                  </w:rPr>
                                </w:pPr>
                                <w:r w:rsidRPr="000C303F">
                                  <w:rPr>
                                    <w:rFonts w:cs="Calibri"/>
                                    <w:sz w:val="10"/>
                                    <w:szCs w:val="10"/>
                                  </w:rPr>
                                  <w:t>2m</w:t>
                                </w:r>
                              </w:p>
                            </w:txbxContent>
                          </wps:txbx>
                          <wps:bodyPr rot="0" vert="horz" wrap="square" lIns="36576" tIns="36576" rIns="36576" bIns="36576" anchor="t" anchorCtr="0" upright="1">
                            <a:noAutofit/>
                          </wps:bodyPr>
                        </wps:wsp>
                      </wpg:grpSp>
                      <wpg:grpSp>
                        <wpg:cNvPr id="1175489220" name="Group 28"/>
                        <wpg:cNvGrpSpPr>
                          <a:grpSpLocks/>
                        </wpg:cNvGrpSpPr>
                        <wpg:grpSpPr bwMode="auto">
                          <a:xfrm>
                            <a:off x="1088671" y="1083422"/>
                            <a:ext cx="1941" cy="1334"/>
                            <a:chOff x="1074384" y="1085742"/>
                            <a:chExt cx="1940" cy="1333"/>
                          </a:xfrm>
                        </wpg:grpSpPr>
                        <wps:wsp>
                          <wps:cNvPr id="1435432040" name="AutoShape 29"/>
                          <wps:cNvSpPr>
                            <a:spLocks noChangeArrowheads="1"/>
                          </wps:cNvSpPr>
                          <wps:spPr bwMode="auto">
                            <a:xfrm>
                              <a:off x="1075301" y="1085859"/>
                              <a:ext cx="360" cy="360"/>
                            </a:xfrm>
                            <a:prstGeom prst="triangle">
                              <a:avLst>
                                <a:gd name="adj" fmla="val 50000"/>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39333223" name="AutoShape 30"/>
                          <wps:cNvSpPr>
                            <a:spLocks noChangeArrowheads="1"/>
                          </wps:cNvSpPr>
                          <wps:spPr bwMode="auto">
                            <a:xfrm>
                              <a:off x="1074633" y="1085859"/>
                              <a:ext cx="360" cy="360"/>
                            </a:xfrm>
                            <a:prstGeom prst="triangle">
                              <a:avLst>
                                <a:gd name="adj" fmla="val 50000"/>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2626738" name="Text Box 31"/>
                          <wps:cNvSpPr txBox="1">
                            <a:spLocks noChangeArrowheads="1"/>
                          </wps:cNvSpPr>
                          <wps:spPr bwMode="auto">
                            <a:xfrm>
                              <a:off x="1074384" y="1085742"/>
                              <a:ext cx="1940" cy="13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B8A66D" w14:textId="77777777" w:rsidR="00A43D43" w:rsidRPr="000C303F" w:rsidRDefault="00A43D43" w:rsidP="00A43D43">
                                <w:pPr>
                                  <w:widowControl w:val="0"/>
                                  <w:rPr>
                                    <w:rFonts w:cs="Calibri"/>
                                    <w:sz w:val="10"/>
                                    <w:szCs w:val="10"/>
                                  </w:rPr>
                                </w:pPr>
                                <w:r w:rsidRPr="000C303F">
                                  <w:rPr>
                                    <w:rFonts w:cs="Calibri"/>
                                    <w:sz w:val="10"/>
                                    <w:szCs w:val="10"/>
                                  </w:rPr>
                                  <w:t>2m</w:t>
                                </w:r>
                              </w:p>
                            </w:txbxContent>
                          </wps:txbx>
                          <wps:bodyPr rot="0" vert="horz" wrap="square" lIns="36576" tIns="36576" rIns="36576" bIns="36576" anchor="t" anchorCtr="0" upright="1">
                            <a:noAutofit/>
                          </wps:bodyPr>
                        </wps:wsp>
                      </wpg:grpSp>
                      <wps:wsp>
                        <wps:cNvPr id="1198622350" name="Text Box 32"/>
                        <wps:cNvSpPr txBox="1">
                          <a:spLocks noChangeArrowheads="1"/>
                        </wps:cNvSpPr>
                        <wps:spPr bwMode="auto">
                          <a:xfrm>
                            <a:off x="1100467" y="1063861"/>
                            <a:ext cx="3008" cy="24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B5F4D2" w14:textId="77777777" w:rsidR="00A43D43" w:rsidRPr="000C303F" w:rsidRDefault="00A43D43" w:rsidP="00A43D43">
                              <w:pPr>
                                <w:widowControl w:val="0"/>
                                <w:rPr>
                                  <w:rFonts w:cs="Calibri"/>
                                </w:rPr>
                              </w:pPr>
                              <w:r w:rsidRPr="000C303F">
                                <w:rPr>
                                  <w:rFonts w:cs="Calibri"/>
                                </w:rPr>
                                <w:t>5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DE5D6" id="_x0000_s1029" style="position:absolute;left:0;text-align:left;margin-left:0;margin-top:1.05pt;width:240.95pt;height:184.8pt;z-index:251661312;mso-position-horizontal:center;mso-position-horizontal-relative:margin" coordorigin="10781,10638" coordsize="30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">
                <v:group id="Group 3" o:spid="_x0000_s1030" style="position:absolute;left:10781;top:10657;width:306;height:216" coordorigin="10781,10657" coordsize="30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">
                  <v:rect id="Rectangle 4" o:spid="_x0000_s1031" style="position:absolute;left:10781;top:10657;width:30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" filled="f" fillcolor="#5b9bd5" strokecolor="black [0]" strokeweight=".5pt">
                    <v:shadow color="black [0]"/>
                    <v:textbox inset="2.88pt,2.88pt,2.88pt,2.88pt"/>
                  </v:rect>
                  <v:rect id="Rectangle 5" o:spid="_x0000_s1032" style="position:absolute;left:10861;top:10657;width:145;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" filled="f" fillcolor="#5b9bd5" strokecolor="black [0]" strokeweight=".5pt">
                    <v:shadow color="black [0]"/>
                    <o:lock v:ext="edit" aspectratio="t"/>
                    <v:textbox inset="2.88pt,2.88pt,2.88pt,2.88pt"/>
                  </v:rect>
                </v:group>
                <v:rect id="Rectangle 6" o:spid="_x0000_s1033" style="position:absolute;left:10901;top:10657;width: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" filled="f" fillcolor="#5b9bd5" strokecolor="black [0]" strokeweight=".5pt">
                  <v:shadow color="black [0]"/>
                  <v:textbox inset="2.88pt,2.88pt,2.88pt,2.88pt"/>
                </v:rect>
                <v:rect id="Rectangle 7" o:spid="_x0000_s1034" style="position:absolute;left:10921;top:10647;width:2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" fillcolor="#5b9bd5" strokecolor="black [0]" strokeweight=".5pt">
                  <v:fill r:id="rId21" o:title="" type="pattern"/>
                  <v:shadow color="black [0]"/>
                  <v:textbox inset="2.88pt,2.88pt,2.88pt,2.88pt"/>
                </v:rect>
                <v:group id="Group 8" o:spid="_x0000_s1035" style="position:absolute;left:10917;top:10824;width:33;height:65;rotation:90" coordorigin="11253,10752" coordsize="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">
                  <v:shape id="Arc 9" o:spid="_x0000_s1036" style="position:absolute;left:11253;top:10752;width:32;height:33;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" path="m,nfc11929,,21600,9670,21600,21600em,nsc11929,,21600,9670,21600,21600l,21600,,xe" filled="f" fillcolor="#5b9bd5" strokecolor="black [0]" strokeweight=".5pt">
                    <v:shadow color="black [0]"/>
                    <v:path arrowok="t" o:extrusionok="f" o:connecttype="custom" o:connectlocs="0,0;3240,3240;0,3240" o:connectangles="0,0,0"/>
                  </v:shape>
                  <v:shape id="Arc 10" o:spid="_x0000_s1037" style="position:absolute;left:11253;top:10784;width:32;height:3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" path="m,nfc11929,,21600,9670,21600,21600em,nsc11929,,21600,9670,21600,21600l,21600,,xe" filled="f" fillcolor="#5b9bd5" strokecolor="black [0]" strokeweight=".5pt">
                    <v:shadow color="black [0]"/>
                    <v:path arrowok="t" o:extrusionok="f" o:connecttype="custom" o:connectlocs="0,0;3240,3240;0,3240" o:connectangles="0,0,0"/>
                  </v:shape>
                </v:group>
                <v:group id="Group 11" o:spid="_x0000_s1038" style="position:absolute;left:10838;top:10653;width:4;height:187" coordorigin="10838,10652" coordsize="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39" type="#_x0000_t5" style="position:absolute;left:10838;top:1065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" fillcolor="black [0]" strokecolor="black [0]" strokeweight=".5pt">
                    <v:shadow color="black [0]"/>
                    <v:textbox inset="2.88pt,2.88pt,2.88pt,2.88pt"/>
                  </v:shape>
                  <v:shape id="AutoShape 13" o:spid="_x0000_s1040" type="#_x0000_t5" style="position:absolute;left:10838;top:10698;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" fillcolor="black [0]" strokecolor="black [0]" strokeweight=".5pt">
                    <v:shadow color="black [0]"/>
                    <v:textbox inset="2.88pt,2.88pt,2.88pt,2.88pt"/>
                  </v:shape>
                  <v:shape id="AutoShape 14" o:spid="_x0000_s1041" type="#_x0000_t5" style="position:absolute;left:10838;top:107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" fillcolor="black [0]" strokecolor="black [0]" strokeweight=".5pt">
                    <v:shadow color="black [0]"/>
                    <v:textbox inset="2.88pt,2.88pt,2.88pt,2.88pt"/>
                  </v:shape>
                  <v:shape id="AutoShape 15" o:spid="_x0000_s1042" type="#_x0000_t5" style="position:absolute;left:10838;top:1079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" fillcolor="black [0]" strokecolor="black [0]" strokeweight=".5pt">
                    <v:shadow color="black [0]"/>
                    <v:textbox inset="2.88pt,2.88pt,2.88pt,2.88pt"/>
                  </v:shape>
                  <v:shape id="AutoShape 16" o:spid="_x0000_s1043" type="#_x0000_t5" style="position:absolute;left:10838;top:10836;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" fillcolor="black [0]" strokecolor="black [0]" strokeweight=".5pt">
                    <v:shadow color="black [0]"/>
                    <v:textbox inset="2.88pt,2.88pt,2.88pt,2.88pt"/>
                  </v:shape>
                </v:group>
                <v:group id="Group 17" o:spid="_x0000_s1044" style="position:absolute;left:11025;top:10653;width:3;height:187" coordorigin="10838,10652" coordsize="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">
                  <v:shape id="AutoShape 18" o:spid="_x0000_s1045" type="#_x0000_t5" style="position:absolute;left:10838;top:1065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" fillcolor="black [0]" strokecolor="black [0]" strokeweight=".5pt">
                    <v:shadow color="black [0]"/>
                    <v:textbox inset="2.88pt,2.88pt,2.88pt,2.88pt"/>
                  </v:shape>
                  <v:shape id="AutoShape 19" o:spid="_x0000_s1046" type="#_x0000_t5" style="position:absolute;left:10838;top:10698;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" fillcolor="black [0]" strokecolor="black [0]" strokeweight=".5pt">
                    <v:shadow color="black [0]"/>
                    <v:textbox inset="2.88pt,2.88pt,2.88pt,2.88pt"/>
                  </v:shape>
                  <v:shape id="AutoShape 20" o:spid="_x0000_s1047" type="#_x0000_t5" style="position:absolute;left:10838;top:1074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" fillcolor="black [0]" strokecolor="black [0]" strokeweight=".5pt">
                    <v:shadow color="black [0]"/>
                    <v:textbox inset="2.88pt,2.88pt,2.88pt,2.88pt"/>
                  </v:shape>
                  <v:shape id="AutoShape 21" o:spid="_x0000_s1048" type="#_x0000_t5" style="position:absolute;left:10838;top:1079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" fillcolor="black [0]" strokecolor="black [0]" strokeweight=".5pt">
                    <v:shadow color="black [0]"/>
                    <v:textbox inset="2.88pt,2.88pt,2.88pt,2.88pt"/>
                  </v:shape>
                  <v:shape id="AutoShape 22" o:spid="_x0000_s1049" type="#_x0000_t5" style="position:absolute;left:10838;top:10836;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" fillcolor="black [0]" strokecolor="black [0]" strokeweight=".5pt">
                    <v:shadow color="black [0]"/>
                    <v:textbox inset="2.88pt,2.88pt,2.88pt,2.88pt"/>
                  </v:shape>
                </v:group>
                <v:shape id="AutoShape 23" o:spid="_x0000_s1050" type="#_x0000_t5" style="position:absolute;left:10931;top:10836;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" fillcolor="black [0]" strokecolor="black [0]" strokeweight=".5pt">
                  <v:shadow color="black [0]"/>
                  <v:textbox inset="2.88pt,2.88pt,2.88pt,2.88pt"/>
                </v:shape>
                <v:group id="Group 24" o:spid="_x0000_s1051" style="position:absolute;left:10964;top:10834;width:19;height:13" coordorigin="10743,10857"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">
                  <v:shape id="AutoShape 25" o:spid="_x0000_s1052" type="#_x0000_t5" style="position:absolute;left:10753;top:10858;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" strokecolor="black [0]" strokeweight=".5pt">
                    <v:shadow color="black [0]"/>
                    <v:textbox inset="2.88pt,2.88pt,2.88pt,2.88pt"/>
                  </v:shape>
                  <v:shape id="AutoShape 26" o:spid="_x0000_s1053" type="#_x0000_t5" style="position:absolute;left:10746;top:10858;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" strokecolor="black [0]" strokeweight=".5pt">
                    <v:shadow color="black [0]"/>
                    <v:textbox inset="2.88pt,2.88pt,2.88pt,2.88pt"/>
                  </v:shape>
                  <v:shape id="Text Box 27" o:spid="_x0000_s1054" type="#_x0000_t202" style="position:absolute;left:10743;top:10857;width:2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" filled="f" fillcolor="#5b9bd5" stroked="f" strokecolor="black [0]" strokeweight="2pt">
                    <v:textbox inset="2.88pt,2.88pt,2.88pt,2.88pt">
                      <w:txbxContent>
                        <w:p w14:paraId="61771CE1" w14:textId="77777777" w:rsidR="00A43D43" w:rsidRPr="000C303F" w:rsidRDefault="00A43D43" w:rsidP="00A43D43">
                          <w:pPr>
                            <w:widowControl w:val="0"/>
                            <w:rPr>
                              <w:rFonts w:cs="Calibri"/>
                              <w:sz w:val="10"/>
                              <w:szCs w:val="10"/>
                            </w:rPr>
                          </w:pPr>
                          <w:r w:rsidRPr="000C303F">
                            <w:rPr>
                              <w:rFonts w:cs="Calibri"/>
                              <w:sz w:val="10"/>
                              <w:szCs w:val="10"/>
                            </w:rPr>
                            <w:t>2m</w:t>
                          </w:r>
                        </w:p>
                      </w:txbxContent>
                    </v:textbox>
                  </v:shape>
                </v:group>
                <v:group id="Group 28" o:spid="_x0000_s1055" style="position:absolute;left:10886;top:10834;width:20;height:13" coordorigin="10743,10857"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">
                  <v:shape id="AutoShape 29" o:spid="_x0000_s1056" type="#_x0000_t5" style="position:absolute;left:10753;top:10858;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" strokecolor="black [0]" strokeweight=".5pt">
                    <v:shadow color="black [0]"/>
                    <v:textbox inset="2.88pt,2.88pt,2.88pt,2.88pt"/>
                  </v:shape>
                  <v:shape id="AutoShape 30" o:spid="_x0000_s1057" type="#_x0000_t5" style="position:absolute;left:10746;top:10858;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" strokecolor="black [0]" strokeweight=".5pt">
                    <v:shadow color="black [0]"/>
                    <v:textbox inset="2.88pt,2.88pt,2.88pt,2.88pt"/>
                  </v:shape>
                  <v:shape id="Text Box 31" o:spid="_x0000_s1058" type="#_x0000_t202" style="position:absolute;left:10743;top:10857;width:2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" filled="f" fillcolor="#5b9bd5" stroked="f" strokecolor="black [0]" strokeweight="2pt">
                    <v:textbox inset="2.88pt,2.88pt,2.88pt,2.88pt">
                      <w:txbxContent>
                        <w:p w14:paraId="41B8A66D" w14:textId="77777777" w:rsidR="00A43D43" w:rsidRPr="000C303F" w:rsidRDefault="00A43D43" w:rsidP="00A43D43">
                          <w:pPr>
                            <w:widowControl w:val="0"/>
                            <w:rPr>
                              <w:rFonts w:cs="Calibri"/>
                              <w:sz w:val="10"/>
                              <w:szCs w:val="10"/>
                            </w:rPr>
                          </w:pPr>
                          <w:r w:rsidRPr="000C303F">
                            <w:rPr>
                              <w:rFonts w:cs="Calibri"/>
                              <w:sz w:val="10"/>
                              <w:szCs w:val="10"/>
                            </w:rPr>
                            <w:t>2m</w:t>
                          </w:r>
                        </w:p>
                      </w:txbxContent>
                    </v:textbox>
                  </v:shape>
                </v:group>
                <v:shape id="Text Box 32" o:spid="_x0000_s1059" type="#_x0000_t202" style="position:absolute;left:11004;top:10638;width:3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" filled="f" fillcolor="#5b9bd5" stroked="f" strokecolor="black [0]" strokeweight="2pt">
                  <v:textbox inset="2.88pt,2.88pt,2.88pt,2.88pt">
                    <w:txbxContent>
                      <w:p w14:paraId="0EB5F4D2" w14:textId="77777777" w:rsidR="00A43D43" w:rsidRPr="000C303F" w:rsidRDefault="00A43D43" w:rsidP="00A43D43">
                        <w:pPr>
                          <w:widowControl w:val="0"/>
                          <w:rPr>
                            <w:rFonts w:cs="Calibri"/>
                          </w:rPr>
                        </w:pPr>
                        <w:r w:rsidRPr="000C303F">
                          <w:rPr>
                            <w:rFonts w:cs="Calibri"/>
                          </w:rPr>
                          <w:t>5m</w:t>
                        </w:r>
                      </w:p>
                    </w:txbxContent>
                  </v:textbox>
                </v:shape>
                <w10:wrap anchorx="margin"/>
              </v:group>
            </w:pict>
          </mc:Fallback>
        </mc:AlternateContent>
      </w:r>
    </w:p>
    <w:p w14:paraId="5AAE07F5" w14:textId="77777777" w:rsidR="00A43D43" w:rsidRDefault="00A43D43" w:rsidP="00BD580D">
      <w:pPr>
        <w:ind w:left="737"/>
        <w:jc w:val="center"/>
        <w:rPr>
          <w:rFonts w:asciiTheme="minorHAnsi" w:hAnsiTheme="minorHAnsi" w:cstheme="minorHAnsi"/>
        </w:rPr>
      </w:pPr>
    </w:p>
    <w:p w14:paraId="300FC91D" w14:textId="77777777" w:rsidR="00A43D43" w:rsidRDefault="00A43D43" w:rsidP="00BD580D">
      <w:pPr>
        <w:ind w:left="737"/>
        <w:jc w:val="center"/>
        <w:rPr>
          <w:rFonts w:asciiTheme="minorHAnsi" w:hAnsiTheme="minorHAnsi" w:cstheme="minorHAnsi"/>
        </w:rPr>
      </w:pPr>
    </w:p>
    <w:p w14:paraId="51D78F9F" w14:textId="04F13C05" w:rsidR="00A43D43" w:rsidRDefault="00A43D43" w:rsidP="00BD580D">
      <w:pPr>
        <w:ind w:left="737"/>
        <w:jc w:val="center"/>
        <w:rPr>
          <w:rFonts w:asciiTheme="minorHAnsi" w:hAnsiTheme="minorHAnsi" w:cstheme="minorHAnsi"/>
        </w:rPr>
      </w:pPr>
    </w:p>
    <w:p w14:paraId="28A54F51" w14:textId="0BAB446F" w:rsidR="00A43D43" w:rsidRDefault="00A43D43" w:rsidP="00BD580D">
      <w:pPr>
        <w:ind w:left="737"/>
        <w:jc w:val="center"/>
        <w:rPr>
          <w:rFonts w:asciiTheme="minorHAnsi" w:hAnsiTheme="minorHAnsi" w:cstheme="minorHAnsi"/>
        </w:rPr>
      </w:pPr>
    </w:p>
    <w:p w14:paraId="1AE42C55" w14:textId="77777777" w:rsidR="00A43D43" w:rsidRDefault="00A43D43" w:rsidP="00BD580D">
      <w:pPr>
        <w:ind w:left="737"/>
        <w:jc w:val="center"/>
        <w:rPr>
          <w:rFonts w:asciiTheme="minorHAnsi" w:hAnsiTheme="minorHAnsi" w:cstheme="minorHAnsi"/>
        </w:rPr>
      </w:pPr>
    </w:p>
    <w:p w14:paraId="7516C257" w14:textId="77777777" w:rsidR="00A43D43" w:rsidRDefault="00A43D43" w:rsidP="00BD580D">
      <w:pPr>
        <w:ind w:left="737"/>
        <w:jc w:val="center"/>
        <w:rPr>
          <w:rFonts w:asciiTheme="minorHAnsi" w:hAnsiTheme="minorHAnsi" w:cstheme="minorHAnsi"/>
        </w:rPr>
      </w:pPr>
    </w:p>
    <w:p w14:paraId="748D99C5" w14:textId="77777777" w:rsidR="00A43D43" w:rsidRDefault="00A43D43" w:rsidP="00BD580D">
      <w:pPr>
        <w:ind w:left="737"/>
        <w:jc w:val="center"/>
        <w:rPr>
          <w:rFonts w:asciiTheme="minorHAnsi" w:hAnsiTheme="minorHAnsi" w:cstheme="minorHAnsi"/>
        </w:rPr>
      </w:pPr>
    </w:p>
    <w:p w14:paraId="5A42C6D7" w14:textId="77777777" w:rsidR="00A43D43" w:rsidRDefault="00A43D43" w:rsidP="00BD580D">
      <w:pPr>
        <w:ind w:left="737"/>
        <w:jc w:val="center"/>
        <w:rPr>
          <w:rFonts w:asciiTheme="minorHAnsi" w:hAnsiTheme="minorHAnsi" w:cstheme="minorHAnsi"/>
        </w:rPr>
      </w:pPr>
    </w:p>
    <w:p w14:paraId="2F2DBBC8" w14:textId="77777777" w:rsidR="00A43D43" w:rsidRDefault="00A43D43" w:rsidP="00BD580D">
      <w:pPr>
        <w:ind w:left="737"/>
        <w:jc w:val="center"/>
        <w:rPr>
          <w:rFonts w:asciiTheme="minorHAnsi" w:hAnsiTheme="minorHAnsi" w:cstheme="minorHAnsi"/>
        </w:rPr>
      </w:pPr>
    </w:p>
    <w:p w14:paraId="2071DFB4" w14:textId="77777777" w:rsidR="005E50B0" w:rsidRPr="00037B48" w:rsidRDefault="005E50B0" w:rsidP="00800142">
      <w:pPr>
        <w:pStyle w:val="ListParagraph"/>
        <w:numPr>
          <w:ilvl w:val="0"/>
          <w:numId w:val="33"/>
        </w:numPr>
        <w:spacing w:before="120"/>
        <w:ind w:left="357" w:hanging="357"/>
        <w:contextualSpacing w:val="0"/>
      </w:pPr>
      <w:r w:rsidRPr="00037B48">
        <w:t>Team composition</w:t>
      </w:r>
    </w:p>
    <w:p w14:paraId="4B9FAD52" w14:textId="64B8D935" w:rsidR="005E50B0" w:rsidRPr="006E48CB" w:rsidRDefault="005E50B0" w:rsidP="00F20836">
      <w:pPr>
        <w:pStyle w:val="ListParagraph"/>
        <w:numPr>
          <w:ilvl w:val="0"/>
          <w:numId w:val="34"/>
        </w:numPr>
      </w:pPr>
      <w:r w:rsidRPr="006E48CB">
        <w:t xml:space="preserve">four players per team </w:t>
      </w:r>
      <w:r w:rsidR="001041BF" w:rsidRPr="006E48CB">
        <w:t>plus</w:t>
      </w:r>
      <w:r w:rsidRPr="006E48CB">
        <w:t xml:space="preserve"> </w:t>
      </w:r>
      <w:r w:rsidR="00BD580D" w:rsidRPr="006E48CB">
        <w:t>a goalke</w:t>
      </w:r>
      <w:r w:rsidR="00984889" w:rsidRPr="006E48CB">
        <w:t>eper</w:t>
      </w:r>
      <w:r w:rsidR="004B1A53" w:rsidRPr="006E48CB">
        <w:t xml:space="preserve"> </w:t>
      </w:r>
      <w:r w:rsidR="00984889" w:rsidRPr="006E48CB">
        <w:t xml:space="preserve">(not assessed) in the main goal </w:t>
      </w:r>
    </w:p>
    <w:p w14:paraId="47C8EDB8" w14:textId="49095F23" w:rsidR="005E50B0" w:rsidRPr="00F87122" w:rsidRDefault="005E50B0" w:rsidP="00F20836">
      <w:pPr>
        <w:pStyle w:val="ListParagraph"/>
        <w:numPr>
          <w:ilvl w:val="0"/>
          <w:numId w:val="34"/>
        </w:numPr>
      </w:pPr>
      <w:r>
        <w:t>male and female st</w:t>
      </w:r>
      <w:r w:rsidRPr="00F87122">
        <w:t xml:space="preserve">udents </w:t>
      </w:r>
      <w:r w:rsidR="00C54BB1" w:rsidRPr="00F87122">
        <w:t xml:space="preserve">are </w:t>
      </w:r>
      <w:r w:rsidRPr="00F87122">
        <w:t>to be assessed separately</w:t>
      </w:r>
    </w:p>
    <w:p w14:paraId="025477E6" w14:textId="231A2D3F" w:rsidR="005E50B0" w:rsidRPr="00F87122" w:rsidRDefault="005E50B0" w:rsidP="00F20836">
      <w:pPr>
        <w:pStyle w:val="ListParagraph"/>
        <w:numPr>
          <w:ilvl w:val="0"/>
          <w:numId w:val="34"/>
        </w:numPr>
        <w:contextualSpacing w:val="0"/>
      </w:pPr>
      <w:r w:rsidRPr="00F87122">
        <w:t xml:space="preserve">teams </w:t>
      </w:r>
      <w:r w:rsidR="00C54BB1" w:rsidRPr="00F87122">
        <w:t xml:space="preserve">are </w:t>
      </w:r>
      <w:r w:rsidRPr="00F87122">
        <w:t>to be monitored to ensure students demonstrate skills in a variety of positions</w:t>
      </w:r>
      <w:r w:rsidR="009A5629" w:rsidRPr="00F87122">
        <w:t>,</w:t>
      </w:r>
      <w:r w:rsidRPr="00F87122">
        <w:t xml:space="preserve"> e.g.</w:t>
      </w:r>
      <w:r w:rsidR="00C54BB1" w:rsidRPr="00F87122">
        <w:t> </w:t>
      </w:r>
      <w:r w:rsidRPr="00F87122">
        <w:t>students who play on the wing for an extended period to be rotated to the centre</w:t>
      </w:r>
    </w:p>
    <w:p w14:paraId="7D88740A" w14:textId="77777777" w:rsidR="005E50B0" w:rsidRPr="00F87122" w:rsidRDefault="005E50B0" w:rsidP="00F20836">
      <w:pPr>
        <w:pStyle w:val="ListParagraph"/>
        <w:numPr>
          <w:ilvl w:val="0"/>
          <w:numId w:val="33"/>
        </w:numPr>
        <w:ind w:left="357" w:hanging="357"/>
        <w:contextualSpacing w:val="0"/>
      </w:pPr>
      <w:r w:rsidRPr="00F87122">
        <w:t>Duration</w:t>
      </w:r>
    </w:p>
    <w:p w14:paraId="76D89A65" w14:textId="67AEF3E1" w:rsidR="005E50B0" w:rsidRPr="00F87122" w:rsidRDefault="005E50B0" w:rsidP="00F20836">
      <w:pPr>
        <w:pStyle w:val="ListParagraph"/>
        <w:numPr>
          <w:ilvl w:val="0"/>
          <w:numId w:val="34"/>
        </w:numPr>
        <w:contextualSpacing w:val="0"/>
      </w:pPr>
      <w:r w:rsidRPr="00F87122">
        <w:t xml:space="preserve">each group of eight students will be assessed </w:t>
      </w:r>
      <w:r w:rsidR="0024451F">
        <w:t>for approximately</w:t>
      </w:r>
      <w:r w:rsidR="004B1A53" w:rsidRPr="00F87122">
        <w:t xml:space="preserve"> </w:t>
      </w:r>
      <w:r w:rsidR="00F11C9F" w:rsidRPr="00F87122">
        <w:t>4</w:t>
      </w:r>
      <w:r w:rsidRPr="00F87122">
        <w:t>0 minutes</w:t>
      </w:r>
      <w:r w:rsidR="00C54BB1" w:rsidRPr="00F87122">
        <w:t>,</w:t>
      </w:r>
      <w:r w:rsidRPr="00F87122">
        <w:t xml:space="preserve"> including suitable breaks as required</w:t>
      </w:r>
      <w:r w:rsidR="00C54BB1" w:rsidRPr="00F87122">
        <w:t>;</w:t>
      </w:r>
      <w:r w:rsidR="00DC5862" w:rsidRPr="00F87122">
        <w:t xml:space="preserve"> however</w:t>
      </w:r>
      <w:r w:rsidR="00C54BB1" w:rsidRPr="00F87122">
        <w:t>,</w:t>
      </w:r>
      <w:r w:rsidR="00DC5862" w:rsidRPr="00F87122">
        <w:t xml:space="preserve"> this will be dependent on the number of students in the group being assessed</w:t>
      </w:r>
    </w:p>
    <w:p w14:paraId="6EA801B6" w14:textId="77777777" w:rsidR="005E50B0" w:rsidRPr="00F87122" w:rsidRDefault="005E50B0" w:rsidP="00F20836">
      <w:pPr>
        <w:pStyle w:val="ListParagraph"/>
        <w:numPr>
          <w:ilvl w:val="0"/>
          <w:numId w:val="33"/>
        </w:numPr>
        <w:ind w:left="357" w:hanging="357"/>
        <w:contextualSpacing w:val="0"/>
      </w:pPr>
      <w:r w:rsidRPr="00F87122">
        <w:t>Amended rules</w:t>
      </w:r>
    </w:p>
    <w:p w14:paraId="3E56880C" w14:textId="2DCF2AED" w:rsidR="005E50B0" w:rsidRDefault="005E50B0" w:rsidP="00F20836">
      <w:pPr>
        <w:pStyle w:val="ListParagraph"/>
        <w:numPr>
          <w:ilvl w:val="0"/>
          <w:numId w:val="34"/>
        </w:numPr>
      </w:pPr>
      <w:r>
        <w:t>play starts (and restarts after</w:t>
      </w:r>
      <w:r w:rsidRPr="00B736FC">
        <w:t xml:space="preserve"> </w:t>
      </w:r>
      <w:r>
        <w:t>a goal is scored</w:t>
      </w:r>
      <w:r w:rsidR="003A111E">
        <w:t xml:space="preserve"> or corner kick is awarded</w:t>
      </w:r>
      <w:r>
        <w:t xml:space="preserve">) at the </w:t>
      </w:r>
      <w:r w:rsidR="001155E1">
        <w:t>centre</w:t>
      </w:r>
      <w:r>
        <w:t xml:space="preserve"> line </w:t>
      </w:r>
      <w:r w:rsidR="00076435">
        <w:t xml:space="preserve">with </w:t>
      </w:r>
      <w:r w:rsidR="00CE0996">
        <w:t xml:space="preserve">the </w:t>
      </w:r>
      <w:r w:rsidR="00984889">
        <w:t>offence</w:t>
      </w:r>
    </w:p>
    <w:p w14:paraId="18AE019D" w14:textId="0B9A43F9" w:rsidR="005E50B0" w:rsidRDefault="005E50B0" w:rsidP="00F20836">
      <w:pPr>
        <w:pStyle w:val="ListParagraph"/>
        <w:numPr>
          <w:ilvl w:val="0"/>
          <w:numId w:val="34"/>
        </w:numPr>
      </w:pPr>
      <w:r>
        <w:t>if a goal is scored (in the regulation goal),</w:t>
      </w:r>
      <w:r w:rsidR="00A02499">
        <w:t xml:space="preserve"> or the ball goes for a goal </w:t>
      </w:r>
      <w:r w:rsidR="003A111E">
        <w:t>kick,</w:t>
      </w:r>
      <w:r>
        <w:t xml:space="preserve"> play restarts</w:t>
      </w:r>
      <w:r w:rsidR="00076435">
        <w:t xml:space="preserve"> </w:t>
      </w:r>
      <w:r w:rsidR="008A792C">
        <w:t>with a goal kick by the goalkeeper</w:t>
      </w:r>
    </w:p>
    <w:p w14:paraId="6680A1ED" w14:textId="157B0E12" w:rsidR="005E50B0" w:rsidRDefault="005E50B0" w:rsidP="00F20836">
      <w:pPr>
        <w:pStyle w:val="ListParagraph"/>
        <w:numPr>
          <w:ilvl w:val="0"/>
          <w:numId w:val="34"/>
        </w:numPr>
      </w:pPr>
      <w:r>
        <w:t>if</w:t>
      </w:r>
      <w:r w:rsidRPr="00F1456E">
        <w:t xml:space="preserve"> possession is regained by </w:t>
      </w:r>
      <w:r>
        <w:t xml:space="preserve">the </w:t>
      </w:r>
      <w:r w:rsidRPr="00F1456E">
        <w:t>defence</w:t>
      </w:r>
      <w:r>
        <w:t xml:space="preserve"> (through interception</w:t>
      </w:r>
      <w:r w:rsidR="008C4B3C">
        <w:t xml:space="preserve"> or </w:t>
      </w:r>
      <w:r>
        <w:t>dispossession</w:t>
      </w:r>
      <w:r w:rsidRPr="00F1456E">
        <w:t xml:space="preserve">), they </w:t>
      </w:r>
      <w:r>
        <w:t xml:space="preserve">attempt to maintain possession and </w:t>
      </w:r>
      <w:r w:rsidRPr="00F1456E">
        <w:t xml:space="preserve">move the ball </w:t>
      </w:r>
      <w:r>
        <w:t>to score between either 2</w:t>
      </w:r>
      <w:r w:rsidR="009A5629">
        <w:t xml:space="preserve"> </w:t>
      </w:r>
      <w:r>
        <w:t>m goal</w:t>
      </w:r>
    </w:p>
    <w:p w14:paraId="6FD0DC48" w14:textId="089FD19A" w:rsidR="005E50B0" w:rsidRPr="00037B48" w:rsidRDefault="005E50B0" w:rsidP="006F55B7">
      <w:pPr>
        <w:pStyle w:val="ListParagraph"/>
        <w:numPr>
          <w:ilvl w:val="0"/>
          <w:numId w:val="34"/>
        </w:numPr>
        <w:contextualSpacing w:val="0"/>
      </w:pPr>
      <w:r>
        <w:t>a</w:t>
      </w:r>
      <w:r w:rsidRPr="00D36146">
        <w:t xml:space="preserve">ll other rules in accordance </w:t>
      </w:r>
      <w:r>
        <w:t>with</w:t>
      </w:r>
      <w:r w:rsidRPr="00D36146">
        <w:t xml:space="preserve"> </w:t>
      </w:r>
      <w:r w:rsidR="006F55B7" w:rsidRPr="006F55B7">
        <w:t xml:space="preserve">International Football Association Board </w:t>
      </w:r>
      <w:r w:rsidR="006F55B7">
        <w:t>(</w:t>
      </w:r>
      <w:r w:rsidR="003977AD">
        <w:t>IFAB</w:t>
      </w:r>
      <w:r w:rsidR="006F55B7">
        <w:t>)</w:t>
      </w:r>
      <w:r w:rsidR="003977AD">
        <w:t xml:space="preserve"> Laws of the Game</w:t>
      </w:r>
      <w:r w:rsidR="00DE2A30">
        <w:t xml:space="preserve">, including </w:t>
      </w:r>
      <w:r w:rsidR="009A5629">
        <w:t>offside, throw-</w:t>
      </w:r>
      <w:r w:rsidR="00430752" w:rsidRPr="00DE2A30">
        <w:t xml:space="preserve">ins </w:t>
      </w:r>
      <w:r w:rsidR="006A3601">
        <w:t>and</w:t>
      </w:r>
      <w:r w:rsidR="00430752" w:rsidRPr="00DE2A30">
        <w:t xml:space="preserve"> goal kicks</w:t>
      </w:r>
      <w:r w:rsidR="00DE2A30">
        <w:t>, but no corners</w:t>
      </w:r>
    </w:p>
    <w:p w14:paraId="217AD093" w14:textId="77777777" w:rsidR="00DC5862" w:rsidRDefault="00DC5862">
      <w:pPr>
        <w:rPr>
          <w:rFonts w:eastAsiaTheme="minorEastAsia"/>
        </w:rPr>
      </w:pPr>
      <w:r>
        <w:br w:type="page"/>
      </w:r>
    </w:p>
    <w:p w14:paraId="3A9FB888" w14:textId="03926008" w:rsidR="005E50B0" w:rsidRPr="00037B48" w:rsidRDefault="005E50B0" w:rsidP="00800142">
      <w:pPr>
        <w:pStyle w:val="ListParagraph"/>
        <w:numPr>
          <w:ilvl w:val="0"/>
          <w:numId w:val="33"/>
        </w:numPr>
        <w:spacing w:before="120"/>
        <w:ind w:left="357" w:hanging="357"/>
        <w:contextualSpacing w:val="0"/>
      </w:pPr>
      <w:r w:rsidRPr="00037B48">
        <w:lastRenderedPageBreak/>
        <w:t>Minimum equipment required</w:t>
      </w:r>
    </w:p>
    <w:p w14:paraId="1C771559" w14:textId="551947C1" w:rsidR="005E50B0" w:rsidRDefault="005E50B0" w:rsidP="00F20836">
      <w:pPr>
        <w:pStyle w:val="ListParagraph"/>
        <w:numPr>
          <w:ilvl w:val="0"/>
          <w:numId w:val="34"/>
        </w:numPr>
      </w:pPr>
      <w:r>
        <w:t xml:space="preserve">regulation </w:t>
      </w:r>
      <w:r w:rsidR="006A5515">
        <w:t xml:space="preserve">size 5 </w:t>
      </w:r>
      <w:r w:rsidR="006A3601">
        <w:t>s</w:t>
      </w:r>
      <w:r w:rsidR="001155E1">
        <w:t>occer</w:t>
      </w:r>
      <w:r>
        <w:t xml:space="preserve"> ball</w:t>
      </w:r>
      <w:r w:rsidR="009C2258">
        <w:t>s</w:t>
      </w:r>
    </w:p>
    <w:p w14:paraId="3F3CC147" w14:textId="76C2182C" w:rsidR="005E50B0" w:rsidRDefault="001155E1" w:rsidP="00F20836">
      <w:pPr>
        <w:pStyle w:val="ListParagraph"/>
        <w:numPr>
          <w:ilvl w:val="0"/>
          <w:numId w:val="34"/>
        </w:numPr>
        <w:contextualSpacing w:val="0"/>
      </w:pPr>
      <w:r>
        <w:t>shin pads</w:t>
      </w:r>
    </w:p>
    <w:p w14:paraId="18CF9983" w14:textId="0D77DC95" w:rsidR="005E50B0" w:rsidRDefault="005E50B0" w:rsidP="00F20836">
      <w:pPr>
        <w:pStyle w:val="ListParagraph"/>
        <w:numPr>
          <w:ilvl w:val="0"/>
          <w:numId w:val="33"/>
        </w:numPr>
        <w:ind w:left="357" w:hanging="357"/>
      </w:pPr>
      <w:r>
        <w:t>Logistical requirements</w:t>
      </w:r>
    </w:p>
    <w:p w14:paraId="6F40EC76" w14:textId="5CB21F17" w:rsidR="005E50B0" w:rsidRDefault="00F20836" w:rsidP="00F20836">
      <w:pPr>
        <w:pStyle w:val="ListNumber"/>
        <w:numPr>
          <w:ilvl w:val="0"/>
          <w:numId w:val="0"/>
        </w:numPr>
        <w:ind w:left="357"/>
      </w:pPr>
      <w:r>
        <w:t xml:space="preserve">To </w:t>
      </w:r>
      <w:r w:rsidR="005E50B0">
        <w:t>be organised by the school</w:t>
      </w:r>
    </w:p>
    <w:p w14:paraId="28BC5BB6" w14:textId="76FF3F3D" w:rsidR="005E50B0" w:rsidRDefault="008C667D" w:rsidP="00F20836">
      <w:pPr>
        <w:pStyle w:val="ListParagraph"/>
        <w:numPr>
          <w:ilvl w:val="0"/>
          <w:numId w:val="34"/>
        </w:numPr>
      </w:pPr>
      <w:r>
        <w:t>e</w:t>
      </w:r>
      <w:r w:rsidR="005E50B0">
        <w:t>quipment</w:t>
      </w:r>
      <w:r>
        <w:t xml:space="preserve">, </w:t>
      </w:r>
      <w:r w:rsidR="005E50B0">
        <w:t xml:space="preserve">as outlined in point 5 </w:t>
      </w:r>
    </w:p>
    <w:p w14:paraId="4DB61E95" w14:textId="5DD167A1" w:rsidR="004B1A53" w:rsidRDefault="004B1A53" w:rsidP="004B1A53">
      <w:pPr>
        <w:pStyle w:val="ListParagraph"/>
        <w:numPr>
          <w:ilvl w:val="0"/>
          <w:numId w:val="34"/>
        </w:numPr>
      </w:pPr>
      <w:r>
        <w:t>numbered bibs</w:t>
      </w:r>
      <w:r w:rsidR="006E48CB" w:rsidRPr="006E48CB">
        <w:t xml:space="preserve"> or playing tops</w:t>
      </w:r>
    </w:p>
    <w:p w14:paraId="5D171DDF" w14:textId="5447C38B" w:rsidR="005E50B0" w:rsidRPr="00F87122" w:rsidRDefault="005E50B0" w:rsidP="00F20836">
      <w:pPr>
        <w:pStyle w:val="ListParagraph"/>
        <w:numPr>
          <w:ilvl w:val="0"/>
          <w:numId w:val="34"/>
        </w:numPr>
      </w:pPr>
      <w:r>
        <w:t>performance fa</w:t>
      </w:r>
      <w:r w:rsidRPr="00F87122">
        <w:t>cility</w:t>
      </w:r>
      <w:r w:rsidR="008C667D" w:rsidRPr="00F87122">
        <w:t>,</w:t>
      </w:r>
      <w:r w:rsidRPr="00F87122">
        <w:t xml:space="preserve"> including appropriate markings</w:t>
      </w:r>
    </w:p>
    <w:p w14:paraId="5AE1DC29" w14:textId="500DC581" w:rsidR="005E50B0" w:rsidRPr="00F87122" w:rsidRDefault="00DE2A30" w:rsidP="00F20836">
      <w:pPr>
        <w:pStyle w:val="ListParagraph"/>
        <w:numPr>
          <w:ilvl w:val="0"/>
          <w:numId w:val="34"/>
        </w:numPr>
      </w:pPr>
      <w:r w:rsidRPr="00F87122">
        <w:t>suitably experienced referee</w:t>
      </w:r>
    </w:p>
    <w:p w14:paraId="25C7FD2B" w14:textId="08DEB745" w:rsidR="005E50B0" w:rsidRPr="00F87122" w:rsidRDefault="005E50B0" w:rsidP="00F20836">
      <w:pPr>
        <w:pStyle w:val="ListParagraph"/>
        <w:numPr>
          <w:ilvl w:val="0"/>
          <w:numId w:val="34"/>
        </w:numPr>
      </w:pPr>
      <w:r w:rsidRPr="00F87122">
        <w:t>warm</w:t>
      </w:r>
      <w:r w:rsidR="001C6E4A" w:rsidRPr="00F87122">
        <w:t>-up/</w:t>
      </w:r>
      <w:r w:rsidRPr="00F87122">
        <w:t>preparation of students prior to the commencement of the session</w:t>
      </w:r>
    </w:p>
    <w:p w14:paraId="04482029" w14:textId="403524C6" w:rsidR="005E50B0" w:rsidRPr="00DE2A30" w:rsidRDefault="005E50B0" w:rsidP="00F20836">
      <w:pPr>
        <w:pStyle w:val="ListParagraph"/>
        <w:numPr>
          <w:ilvl w:val="0"/>
          <w:numId w:val="34"/>
        </w:numPr>
        <w:contextualSpacing w:val="0"/>
      </w:pPr>
      <w:r w:rsidRPr="00F87122">
        <w:t>additional students of suitable ability</w:t>
      </w:r>
      <w:r w:rsidR="008C667D" w:rsidRPr="00F87122">
        <w:t>,</w:t>
      </w:r>
      <w:r w:rsidRPr="00F87122">
        <w:t xml:space="preserve"> if required</w:t>
      </w:r>
      <w:r w:rsidR="008C667D" w:rsidRPr="00F87122">
        <w:t>,</w:t>
      </w:r>
      <w:r w:rsidRPr="00F87122">
        <w:t xml:space="preserve"> to e</w:t>
      </w:r>
      <w:r w:rsidRPr="00DE2A30">
        <w:t>nsure two teams of fou</w:t>
      </w:r>
      <w:r w:rsidR="00DE2A30" w:rsidRPr="00DE2A30">
        <w:t>r</w:t>
      </w:r>
      <w:r w:rsidR="004B1A53">
        <w:t xml:space="preserve"> plus a goalkeeper</w:t>
      </w:r>
    </w:p>
    <w:p w14:paraId="5E066796" w14:textId="719748B0" w:rsidR="005E50B0" w:rsidRPr="00BF58C3" w:rsidRDefault="00800142" w:rsidP="00800142">
      <w:pPr>
        <w:pStyle w:val="ListNumber"/>
        <w:numPr>
          <w:ilvl w:val="0"/>
          <w:numId w:val="0"/>
        </w:numPr>
        <w:ind w:left="357"/>
      </w:pPr>
      <w:r>
        <w:t>T</w:t>
      </w:r>
      <w:r w:rsidR="005E50B0" w:rsidRPr="00BF58C3">
        <w:t xml:space="preserve">o be organised by </w:t>
      </w:r>
      <w:r w:rsidR="00DE6A28">
        <w:t xml:space="preserve">the </w:t>
      </w:r>
      <w:r w:rsidR="00DE6A28" w:rsidRPr="006A3601">
        <w:t>Authority</w:t>
      </w:r>
    </w:p>
    <w:p w14:paraId="36C0C327" w14:textId="6EC0DAC4" w:rsidR="005E50B0" w:rsidRDefault="005E50B0" w:rsidP="00F20836">
      <w:pPr>
        <w:pStyle w:val="ListParagraph"/>
        <w:numPr>
          <w:ilvl w:val="0"/>
          <w:numId w:val="34"/>
        </w:numPr>
      </w:pPr>
      <w:r>
        <w:t xml:space="preserve">session date and time </w:t>
      </w:r>
    </w:p>
    <w:p w14:paraId="1C0B8AF5" w14:textId="51D0A921" w:rsidR="005E50B0" w:rsidRDefault="001C159A" w:rsidP="00F20836">
      <w:pPr>
        <w:pStyle w:val="ListParagraph"/>
        <w:numPr>
          <w:ilvl w:val="0"/>
          <w:numId w:val="34"/>
        </w:numPr>
        <w:contextualSpacing w:val="0"/>
      </w:pPr>
      <w:r>
        <w:t>independent assessor</w:t>
      </w:r>
    </w:p>
    <w:p w14:paraId="1F816F76" w14:textId="5C566DF7" w:rsidR="00426BC6" w:rsidRPr="00675806" w:rsidRDefault="005E50B0" w:rsidP="00675806">
      <w:pPr>
        <w:pStyle w:val="ListParagraph"/>
        <w:numPr>
          <w:ilvl w:val="0"/>
          <w:numId w:val="33"/>
        </w:numPr>
        <w:ind w:left="357" w:hanging="357"/>
        <w:rPr>
          <w:iCs/>
        </w:rPr>
      </w:pPr>
      <w:r w:rsidRPr="008C115D">
        <w:t xml:space="preserve">For technical information on the performance of individual and/or game skills, reference should be </w:t>
      </w:r>
      <w:r w:rsidRPr="001B49D7">
        <w:t>made to the resources provided by the National/State organisations. This is available from</w:t>
      </w:r>
      <w:r>
        <w:t xml:space="preserve"> </w:t>
      </w:r>
      <w:r w:rsidR="00675806" w:rsidRPr="00675806">
        <w:t xml:space="preserve">youth football training manual at </w:t>
      </w:r>
      <w:hyperlink r:id="rId22" w:history="1">
        <w:r w:rsidR="00675806" w:rsidRPr="00675806">
          <w:rPr>
            <w:rStyle w:val="Hyperlink"/>
          </w:rPr>
          <w:t>Inside FIFA</w:t>
        </w:r>
      </w:hyperlink>
      <w:r w:rsidR="00790E69">
        <w:rPr>
          <w:iCs/>
        </w:rPr>
        <w:fldChar w:fldCharType="begin"/>
      </w:r>
      <w:r w:rsidR="00790E69" w:rsidRPr="00675806">
        <w:rPr>
          <w:iCs/>
        </w:rPr>
        <w:instrText>HYPERLINK "https://digitalhub.fifa.com/m/1b3da6976c9290aa/original/mxpozhvr2gjshmxrilpf-pdf.pdf"</w:instrText>
      </w:r>
      <w:r w:rsidR="00790E69">
        <w:rPr>
          <w:iCs/>
        </w:rPr>
      </w:r>
      <w:r w:rsidR="00790E69">
        <w:rPr>
          <w:iCs/>
        </w:rPr>
        <w:fldChar w:fldCharType="separate"/>
      </w:r>
      <w:r w:rsidR="00141E21" w:rsidRPr="001B49D7">
        <w:t>.</w:t>
      </w:r>
    </w:p>
    <w:p w14:paraId="6891668D" w14:textId="0EDB4CC5" w:rsidR="00992C2F" w:rsidRDefault="00790E69" w:rsidP="00992C2F">
      <w:pPr>
        <w:pStyle w:val="ListNumber"/>
        <w:ind w:left="357" w:hanging="357"/>
      </w:pPr>
      <w:r>
        <w:rPr>
          <w:iCs/>
        </w:rPr>
        <w:fldChar w:fldCharType="end"/>
      </w:r>
      <w:r w:rsidR="00992C2F">
        <w:t>Elite performers</w:t>
      </w:r>
    </w:p>
    <w:p w14:paraId="2D180B76" w14:textId="77777777" w:rsidR="00992C2F" w:rsidRDefault="00992C2F" w:rsidP="00992C2F">
      <w:pPr>
        <w:pStyle w:val="BodyText"/>
        <w:ind w:left="357"/>
      </w:pPr>
      <w:r>
        <w:t>For a student to be considered as an elite performer they must have participated at the described level as a minimum in the last two years.</w:t>
      </w:r>
    </w:p>
    <w:p w14:paraId="0FA5709A" w14:textId="77777777" w:rsidR="00F87122" w:rsidRPr="00F87122" w:rsidRDefault="00F87122" w:rsidP="00F87122">
      <w:pPr>
        <w:pStyle w:val="BodyText"/>
        <w:ind w:left="357"/>
      </w:pPr>
      <w:r w:rsidRPr="00F87122">
        <w:t>Soccer elite performance</w:t>
      </w:r>
    </w:p>
    <w:p w14:paraId="58DD7E17" w14:textId="77777777" w:rsidR="00F87122" w:rsidRPr="00F87122" w:rsidRDefault="00F87122" w:rsidP="00F87122">
      <w:pPr>
        <w:pStyle w:val="ListParagraph"/>
        <w:numPr>
          <w:ilvl w:val="0"/>
          <w:numId w:val="34"/>
        </w:numPr>
      </w:pPr>
      <w:r w:rsidRPr="00F87122">
        <w:t xml:space="preserve">State league; NPL first team; Perth Glory squad; NTC </w:t>
      </w:r>
      <w:r w:rsidRPr="00F87122">
        <w:rPr>
          <w:b/>
          <w:bCs/>
        </w:rPr>
        <w:t>OR</w:t>
      </w:r>
    </w:p>
    <w:p w14:paraId="443B1065" w14:textId="77777777" w:rsidR="00F87122" w:rsidRPr="00F87122" w:rsidRDefault="00F87122" w:rsidP="00F87122">
      <w:pPr>
        <w:pStyle w:val="ListParagraph"/>
        <w:numPr>
          <w:ilvl w:val="0"/>
          <w:numId w:val="34"/>
        </w:numPr>
      </w:pPr>
      <w:r w:rsidRPr="00F87122">
        <w:t xml:space="preserve">Football West state team </w:t>
      </w:r>
      <w:r w:rsidRPr="00F87122">
        <w:rPr>
          <w:b/>
          <w:bCs/>
        </w:rPr>
        <w:t>OR</w:t>
      </w:r>
    </w:p>
    <w:p w14:paraId="28F0DCF1" w14:textId="77777777" w:rsidR="00F87122" w:rsidRPr="00F87122" w:rsidRDefault="00F87122" w:rsidP="00F87122">
      <w:pPr>
        <w:pStyle w:val="ListParagraph"/>
        <w:numPr>
          <w:ilvl w:val="0"/>
          <w:numId w:val="34"/>
        </w:numPr>
      </w:pPr>
      <w:r w:rsidRPr="00F87122">
        <w:t>SSWA State Schoolgirls team</w:t>
      </w:r>
    </w:p>
    <w:p w14:paraId="40D8512B" w14:textId="254C06EE" w:rsidR="00B4450D" w:rsidRPr="00B4450D" w:rsidRDefault="005E50B0" w:rsidP="008C667D">
      <w:pPr>
        <w:pStyle w:val="SCSAHeading1"/>
      </w:pPr>
      <w:r w:rsidRPr="00992C2F">
        <w:rPr>
          <w:i/>
        </w:rPr>
        <w:br w:type="page"/>
      </w:r>
      <w:r w:rsidR="00CD484A">
        <w:lastRenderedPageBreak/>
        <w:t>Soccer assessment o</w:t>
      </w:r>
      <w:r w:rsidR="00B4450D" w:rsidRPr="00B4450D">
        <w:t>verview</w:t>
      </w:r>
    </w:p>
    <w:tbl>
      <w:tblPr>
        <w:tblStyle w:val="GridTable1Light-Accent1"/>
        <w:tblW w:w="5000" w:type="pct"/>
        <w:tblLook w:val="0200" w:firstRow="0" w:lastRow="0" w:firstColumn="0" w:lastColumn="0" w:noHBand="1" w:noVBand="0"/>
      </w:tblPr>
      <w:tblGrid>
        <w:gridCol w:w="4313"/>
        <w:gridCol w:w="4747"/>
      </w:tblGrid>
      <w:tr w:rsidR="00B4450D" w:rsidRPr="00790E69" w14:paraId="647CE83E" w14:textId="77777777" w:rsidTr="00804FE7">
        <w:trPr>
          <w:trHeight w:val="23"/>
        </w:trPr>
        <w:tc>
          <w:tcPr>
            <w:tcW w:w="5235" w:type="dxa"/>
          </w:tcPr>
          <w:p w14:paraId="45AEBAB5" w14:textId="77777777" w:rsidR="00B4450D" w:rsidRPr="00790E69" w:rsidRDefault="00B4450D" w:rsidP="00790E69">
            <w:pPr>
              <w:spacing w:after="0" w:line="240" w:lineRule="auto"/>
              <w:rPr>
                <w:rFonts w:cs="Calibri"/>
                <w:b/>
                <w:bCs/>
                <w:smallCaps/>
                <w:sz w:val="20"/>
              </w:rPr>
            </w:pPr>
            <w:r w:rsidRPr="00790E69">
              <w:rPr>
                <w:rFonts w:cs="Calibri"/>
                <w:b/>
                <w:sz w:val="20"/>
              </w:rPr>
              <w:t>Section</w:t>
            </w:r>
          </w:p>
        </w:tc>
        <w:tc>
          <w:tcPr>
            <w:tcW w:w="5539" w:type="dxa"/>
          </w:tcPr>
          <w:p w14:paraId="5B3D94A8" w14:textId="77777777" w:rsidR="00B4450D" w:rsidRPr="00790E69" w:rsidRDefault="00B4450D" w:rsidP="00790E69">
            <w:pPr>
              <w:spacing w:after="0" w:line="240" w:lineRule="auto"/>
              <w:rPr>
                <w:rFonts w:cs="Calibri"/>
                <w:sz w:val="20"/>
              </w:rPr>
            </w:pPr>
            <w:r w:rsidRPr="00790E69">
              <w:rPr>
                <w:rFonts w:cs="Calibri"/>
                <w:b/>
                <w:sz w:val="20"/>
              </w:rPr>
              <w:t>Soccer observations</w:t>
            </w:r>
          </w:p>
        </w:tc>
      </w:tr>
      <w:tr w:rsidR="000E7D44" w:rsidRPr="00790E69" w14:paraId="4E2DED2B" w14:textId="77777777" w:rsidTr="00804FE7">
        <w:trPr>
          <w:trHeight w:val="23"/>
        </w:trPr>
        <w:tc>
          <w:tcPr>
            <w:tcW w:w="5235" w:type="dxa"/>
          </w:tcPr>
          <w:p w14:paraId="26E66BFD" w14:textId="77777777" w:rsidR="000E7D44" w:rsidRPr="00790E69" w:rsidRDefault="000E7D44" w:rsidP="00790E69">
            <w:pPr>
              <w:autoSpaceDE w:val="0"/>
              <w:autoSpaceDN w:val="0"/>
              <w:adjustRightInd w:val="0"/>
              <w:spacing w:after="0" w:line="240" w:lineRule="auto"/>
              <w:rPr>
                <w:rFonts w:cs="Calibri"/>
                <w:sz w:val="20"/>
              </w:rPr>
            </w:pPr>
            <w:r w:rsidRPr="00790E69">
              <w:rPr>
                <w:rFonts w:cs="Calibri"/>
                <w:b/>
                <w:sz w:val="20"/>
              </w:rPr>
              <w:t>Section one</w:t>
            </w:r>
          </w:p>
          <w:p w14:paraId="70C99E1A" w14:textId="6646F942" w:rsidR="000E7D44" w:rsidRPr="00790E69" w:rsidRDefault="00891458" w:rsidP="00790E69">
            <w:pPr>
              <w:autoSpaceDE w:val="0"/>
              <w:autoSpaceDN w:val="0"/>
              <w:adjustRightInd w:val="0"/>
              <w:spacing w:after="0" w:line="240" w:lineRule="auto"/>
              <w:rPr>
                <w:rFonts w:cs="Calibri"/>
                <w:sz w:val="20"/>
              </w:rPr>
            </w:pPr>
            <w:r w:rsidRPr="00790E69">
              <w:rPr>
                <w:rFonts w:cs="Calibri"/>
                <w:sz w:val="20"/>
              </w:rPr>
              <w:t>Skill execution –</w:t>
            </w:r>
            <w:r w:rsidR="000E7D44" w:rsidRPr="00790E69">
              <w:rPr>
                <w:rFonts w:cs="Calibri"/>
                <w:sz w:val="20"/>
              </w:rPr>
              <w:t xml:space="preserve"> 20 marks (3</w:t>
            </w:r>
            <w:r w:rsidR="006A5515" w:rsidRPr="00790E69">
              <w:rPr>
                <w:rFonts w:cs="Calibri"/>
                <w:sz w:val="20"/>
              </w:rPr>
              <w:t>5</w:t>
            </w:r>
            <w:r w:rsidR="000E7D44" w:rsidRPr="00790E69">
              <w:rPr>
                <w:rFonts w:cs="Calibri"/>
                <w:sz w:val="20"/>
              </w:rPr>
              <w:t>%</w:t>
            </w:r>
            <w:r w:rsidR="003A02A5" w:rsidRPr="00790E69">
              <w:rPr>
                <w:rFonts w:cs="Calibri"/>
                <w:sz w:val="20"/>
              </w:rPr>
              <w:t xml:space="preserve"> </w:t>
            </w:r>
            <w:r w:rsidR="000E7D44" w:rsidRPr="00790E69">
              <w:rPr>
                <w:rFonts w:cs="Calibri"/>
                <w:sz w:val="20"/>
              </w:rPr>
              <w:t>of the practical assessment)</w:t>
            </w:r>
          </w:p>
          <w:p w14:paraId="01C33972" w14:textId="75C384D7" w:rsidR="000E7D44" w:rsidRPr="00790E69" w:rsidRDefault="000E7D44" w:rsidP="00790E69">
            <w:pPr>
              <w:autoSpaceDE w:val="0"/>
              <w:autoSpaceDN w:val="0"/>
              <w:adjustRightInd w:val="0"/>
              <w:spacing w:after="0" w:line="240" w:lineRule="auto"/>
              <w:rPr>
                <w:rFonts w:cs="Calibri"/>
                <w:sz w:val="20"/>
              </w:rPr>
            </w:pPr>
            <w:r w:rsidRPr="00790E69">
              <w:rPr>
                <w:rFonts w:cs="Calibri"/>
                <w:sz w:val="20"/>
              </w:rPr>
              <w:t>The student is required t</w:t>
            </w:r>
            <w:r w:rsidR="003A02A5" w:rsidRPr="00790E69">
              <w:rPr>
                <w:rFonts w:cs="Calibri"/>
                <w:sz w:val="20"/>
              </w:rPr>
              <w:t>o demonstrate individual, sport-</w:t>
            </w:r>
            <w:r w:rsidRPr="00790E69">
              <w:rPr>
                <w:rFonts w:cs="Calibri"/>
                <w:sz w:val="20"/>
              </w:rPr>
              <w:t>specific skills within a competitive environment. The assessment will include:</w:t>
            </w:r>
          </w:p>
          <w:p w14:paraId="397F7067" w14:textId="77777777" w:rsidR="000E7D44" w:rsidRPr="00790E69" w:rsidRDefault="000E7D44" w:rsidP="00790E69">
            <w:pPr>
              <w:pStyle w:val="ListBullet"/>
              <w:numPr>
                <w:ilvl w:val="0"/>
                <w:numId w:val="30"/>
              </w:numPr>
              <w:spacing w:after="0" w:line="240" w:lineRule="auto"/>
              <w:ind w:left="360"/>
              <w:rPr>
                <w:rFonts w:eastAsiaTheme="minorHAnsi"/>
                <w:sz w:val="20"/>
              </w:rPr>
            </w:pPr>
            <w:r w:rsidRPr="00790E69">
              <w:rPr>
                <w:rFonts w:eastAsiaTheme="minorHAnsi"/>
                <w:sz w:val="20"/>
              </w:rPr>
              <w:t>proficiency of performance in individual skills</w:t>
            </w:r>
          </w:p>
          <w:p w14:paraId="6907FCC7" w14:textId="064D2B7C" w:rsidR="000E7D44" w:rsidRPr="00790E69" w:rsidRDefault="0083021E" w:rsidP="00790E69">
            <w:pPr>
              <w:pStyle w:val="ListBullet"/>
              <w:numPr>
                <w:ilvl w:val="0"/>
                <w:numId w:val="30"/>
              </w:numPr>
              <w:spacing w:after="0" w:line="240" w:lineRule="auto"/>
              <w:ind w:left="360"/>
              <w:rPr>
                <w:rFonts w:eastAsia="Times New Roman"/>
                <w:sz w:val="20"/>
              </w:rPr>
            </w:pPr>
            <w:r w:rsidRPr="00790E69">
              <w:rPr>
                <w:rFonts w:eastAsiaTheme="minorHAnsi"/>
                <w:sz w:val="20"/>
              </w:rPr>
              <w:t xml:space="preserve">selection and application of appropriate skills </w:t>
            </w:r>
            <w:r w:rsidR="000E7D44" w:rsidRPr="00790E69">
              <w:rPr>
                <w:rFonts w:eastAsiaTheme="minorHAnsi"/>
                <w:sz w:val="20"/>
              </w:rPr>
              <w:t>in specific situations.</w:t>
            </w:r>
          </w:p>
        </w:tc>
        <w:tc>
          <w:tcPr>
            <w:tcW w:w="5539" w:type="dxa"/>
          </w:tcPr>
          <w:p w14:paraId="72795B92" w14:textId="77777777" w:rsidR="000E7D44" w:rsidRPr="00790E69" w:rsidRDefault="000E7D44"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execution</w:t>
            </w:r>
          </w:p>
          <w:p w14:paraId="34BAE4DA" w14:textId="77777777" w:rsidR="000E7D44" w:rsidRPr="00790E69" w:rsidRDefault="000E7D44" w:rsidP="00790E69">
            <w:pPr>
              <w:numPr>
                <w:ilvl w:val="1"/>
                <w:numId w:val="30"/>
              </w:numPr>
              <w:autoSpaceDE w:val="0"/>
              <w:autoSpaceDN w:val="0"/>
              <w:adjustRightInd w:val="0"/>
              <w:spacing w:after="0" w:line="240" w:lineRule="auto"/>
              <w:ind w:left="714" w:hanging="357"/>
              <w:contextualSpacing/>
              <w:rPr>
                <w:rFonts w:cs="Calibri"/>
                <w:sz w:val="20"/>
              </w:rPr>
            </w:pPr>
            <w:r w:rsidRPr="00790E69">
              <w:rPr>
                <w:rFonts w:cs="Calibri"/>
                <w:sz w:val="20"/>
              </w:rPr>
              <w:t>consistency</w:t>
            </w:r>
          </w:p>
          <w:p w14:paraId="00EA5FEF" w14:textId="77777777" w:rsidR="000E7D44" w:rsidRPr="00790E69" w:rsidRDefault="000E7D44" w:rsidP="00790E69">
            <w:pPr>
              <w:numPr>
                <w:ilvl w:val="1"/>
                <w:numId w:val="30"/>
              </w:numPr>
              <w:autoSpaceDE w:val="0"/>
              <w:autoSpaceDN w:val="0"/>
              <w:adjustRightInd w:val="0"/>
              <w:spacing w:after="0" w:line="240" w:lineRule="auto"/>
              <w:ind w:left="714" w:hanging="357"/>
              <w:contextualSpacing/>
              <w:rPr>
                <w:rFonts w:cs="Calibri"/>
                <w:sz w:val="20"/>
              </w:rPr>
            </w:pPr>
            <w:r w:rsidRPr="00790E69">
              <w:rPr>
                <w:rFonts w:cs="Calibri"/>
                <w:sz w:val="20"/>
              </w:rPr>
              <w:t>control</w:t>
            </w:r>
          </w:p>
          <w:p w14:paraId="3A6EF40B" w14:textId="77777777" w:rsidR="000E7D44" w:rsidRPr="00790E69" w:rsidRDefault="000E7D44" w:rsidP="00790E69">
            <w:pPr>
              <w:numPr>
                <w:ilvl w:val="1"/>
                <w:numId w:val="30"/>
              </w:numPr>
              <w:autoSpaceDE w:val="0"/>
              <w:autoSpaceDN w:val="0"/>
              <w:adjustRightInd w:val="0"/>
              <w:spacing w:after="0" w:line="240" w:lineRule="auto"/>
              <w:ind w:left="714" w:hanging="357"/>
              <w:contextualSpacing/>
              <w:rPr>
                <w:rFonts w:cs="Calibri"/>
                <w:sz w:val="20"/>
              </w:rPr>
            </w:pPr>
            <w:r w:rsidRPr="00790E69">
              <w:rPr>
                <w:rFonts w:cs="Calibri"/>
                <w:sz w:val="20"/>
              </w:rPr>
              <w:t>fluency</w:t>
            </w:r>
          </w:p>
          <w:p w14:paraId="4D9527E2" w14:textId="77777777" w:rsidR="000E7D44" w:rsidRPr="00790E69" w:rsidRDefault="000E7D44" w:rsidP="00790E69">
            <w:pPr>
              <w:numPr>
                <w:ilvl w:val="1"/>
                <w:numId w:val="30"/>
              </w:numPr>
              <w:autoSpaceDE w:val="0"/>
              <w:autoSpaceDN w:val="0"/>
              <w:adjustRightInd w:val="0"/>
              <w:spacing w:after="0" w:line="240" w:lineRule="auto"/>
              <w:ind w:left="714" w:hanging="357"/>
              <w:contextualSpacing/>
              <w:rPr>
                <w:rFonts w:cs="Calibri"/>
                <w:sz w:val="20"/>
              </w:rPr>
            </w:pPr>
            <w:r w:rsidRPr="00790E69">
              <w:rPr>
                <w:rFonts w:cs="Calibri"/>
                <w:sz w:val="20"/>
              </w:rPr>
              <w:t>precision</w:t>
            </w:r>
          </w:p>
          <w:p w14:paraId="09A65301" w14:textId="6C4BBE96" w:rsidR="000E7D44" w:rsidRPr="00790E69" w:rsidRDefault="000E7D44"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 xml:space="preserve">kinematics </w:t>
            </w:r>
            <w:r w:rsidR="009D7FDC" w:rsidRPr="00790E69">
              <w:rPr>
                <w:rFonts w:cs="Calibri"/>
                <w:sz w:val="20"/>
              </w:rPr>
              <w:t>of kicking leg</w:t>
            </w:r>
            <w:r w:rsidR="003A02A5" w:rsidRPr="00790E69">
              <w:rPr>
                <w:rFonts w:cs="Calibri"/>
                <w:sz w:val="20"/>
              </w:rPr>
              <w:t>,</w:t>
            </w:r>
            <w:r w:rsidR="009D7FDC" w:rsidRPr="00790E69">
              <w:rPr>
                <w:rFonts w:cs="Calibri"/>
                <w:sz w:val="20"/>
              </w:rPr>
              <w:t xml:space="preserve"> including sequencing and energy transfer </w:t>
            </w:r>
          </w:p>
          <w:p w14:paraId="4CCB075B" w14:textId="77777777" w:rsidR="00AB1436" w:rsidRPr="00790E69" w:rsidRDefault="00AB1436"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footwork</w:t>
            </w:r>
          </w:p>
          <w:p w14:paraId="23E61E87" w14:textId="0974107F" w:rsidR="000E7D44" w:rsidRPr="00790E69" w:rsidRDefault="000E7D44"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skill selection and timing</w:t>
            </w:r>
          </w:p>
        </w:tc>
      </w:tr>
      <w:tr w:rsidR="006A5515" w:rsidRPr="00790E69" w14:paraId="0645C877" w14:textId="77777777" w:rsidTr="00804FE7">
        <w:trPr>
          <w:trHeight w:val="23"/>
        </w:trPr>
        <w:tc>
          <w:tcPr>
            <w:tcW w:w="5235" w:type="dxa"/>
            <w:vMerge w:val="restart"/>
          </w:tcPr>
          <w:p w14:paraId="09A7CDA1" w14:textId="5C019016" w:rsidR="006A5515" w:rsidRPr="00790E69" w:rsidRDefault="006A5515" w:rsidP="00790E69">
            <w:pPr>
              <w:autoSpaceDE w:val="0"/>
              <w:autoSpaceDN w:val="0"/>
              <w:adjustRightInd w:val="0"/>
              <w:spacing w:after="0" w:line="240" w:lineRule="auto"/>
              <w:rPr>
                <w:rFonts w:cs="Calibri"/>
                <w:sz w:val="20"/>
              </w:rPr>
            </w:pPr>
            <w:r w:rsidRPr="00790E69">
              <w:rPr>
                <w:rFonts w:cs="Calibri"/>
                <w:b/>
                <w:sz w:val="20"/>
              </w:rPr>
              <w:t>Section two</w:t>
            </w:r>
          </w:p>
          <w:p w14:paraId="0588403B" w14:textId="3AF44CF1" w:rsidR="006A5515" w:rsidRPr="00790E69" w:rsidRDefault="006A5515" w:rsidP="00790E69">
            <w:pPr>
              <w:autoSpaceDE w:val="0"/>
              <w:autoSpaceDN w:val="0"/>
              <w:adjustRightInd w:val="0"/>
              <w:spacing w:after="0" w:line="240" w:lineRule="auto"/>
              <w:rPr>
                <w:rFonts w:cs="Calibri"/>
                <w:sz w:val="20"/>
              </w:rPr>
            </w:pPr>
            <w:r w:rsidRPr="00790E69">
              <w:rPr>
                <w:rFonts w:cs="Calibri"/>
                <w:sz w:val="20"/>
              </w:rPr>
              <w:t xml:space="preserve">Tactical </w:t>
            </w:r>
            <w:r w:rsidR="00DE4134" w:rsidRPr="00790E69">
              <w:rPr>
                <w:rFonts w:cs="Calibri"/>
                <w:sz w:val="20"/>
              </w:rPr>
              <w:t>application –</w:t>
            </w:r>
            <w:r w:rsidRPr="00790E69">
              <w:rPr>
                <w:rFonts w:cs="Calibri"/>
                <w:sz w:val="20"/>
              </w:rPr>
              <w:t xml:space="preserve"> 20 marks (65% of the practical assessment)</w:t>
            </w:r>
          </w:p>
          <w:p w14:paraId="5714C763" w14:textId="67A641AD" w:rsidR="006A5515" w:rsidRPr="00790E69" w:rsidDel="00BF730F" w:rsidRDefault="006A5515" w:rsidP="00790E69">
            <w:pPr>
              <w:autoSpaceDE w:val="0"/>
              <w:autoSpaceDN w:val="0"/>
              <w:adjustRightInd w:val="0"/>
              <w:spacing w:after="0" w:line="240" w:lineRule="auto"/>
              <w:rPr>
                <w:rFonts w:cs="Calibri"/>
                <w:sz w:val="20"/>
              </w:rPr>
            </w:pPr>
            <w:r w:rsidRPr="00790E69">
              <w:rPr>
                <w:rFonts w:cs="Calibri"/>
                <w:sz w:val="20"/>
              </w:rPr>
              <w:t>The student is required to demonstrat</w:t>
            </w:r>
            <w:r w:rsidR="003A02A5" w:rsidRPr="00790E69">
              <w:rPr>
                <w:rFonts w:cs="Calibri"/>
                <w:sz w:val="20"/>
              </w:rPr>
              <w:t>e individual and/or team, sport-</w:t>
            </w:r>
            <w:r w:rsidRPr="00790E69">
              <w:rPr>
                <w:rFonts w:cs="Calibri"/>
                <w:sz w:val="20"/>
              </w:rPr>
              <w:t>specific tactics within a competitive environment. The assessment will include the use of team/individual tactics.</w:t>
            </w:r>
          </w:p>
        </w:tc>
        <w:tc>
          <w:tcPr>
            <w:tcW w:w="5539" w:type="dxa"/>
          </w:tcPr>
          <w:p w14:paraId="331F6761" w14:textId="77777777" w:rsidR="006A5515" w:rsidRPr="00790E69" w:rsidRDefault="006A5515" w:rsidP="00790E69">
            <w:pPr>
              <w:pStyle w:val="BodyText"/>
              <w:spacing w:after="0" w:line="240" w:lineRule="auto"/>
              <w:rPr>
                <w:rFonts w:cs="Calibri"/>
                <w:b/>
                <w:sz w:val="20"/>
              </w:rPr>
            </w:pPr>
            <w:r w:rsidRPr="00790E69">
              <w:rPr>
                <w:rFonts w:cs="Calibri"/>
                <w:b/>
                <w:sz w:val="20"/>
              </w:rPr>
              <w:t>Offence</w:t>
            </w:r>
          </w:p>
          <w:p w14:paraId="56CDC622" w14:textId="77777777"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maintaining possession</w:t>
            </w:r>
          </w:p>
          <w:p w14:paraId="2F36F4A6" w14:textId="3DD3C805"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 xml:space="preserve">setting up a play </w:t>
            </w:r>
            <w:r w:rsidR="008C667D">
              <w:rPr>
                <w:rFonts w:cs="Calibri"/>
                <w:sz w:val="20"/>
              </w:rPr>
              <w:t>(</w:t>
            </w:r>
            <w:r w:rsidR="008C667D" w:rsidRPr="00CC1B30">
              <w:rPr>
                <w:rFonts w:cs="Calibri"/>
                <w:sz w:val="20"/>
              </w:rPr>
              <w:t>structure</w:t>
            </w:r>
            <w:r w:rsidR="008C667D">
              <w:rPr>
                <w:rFonts w:cs="Calibri"/>
                <w:sz w:val="20"/>
              </w:rPr>
              <w:t>)</w:t>
            </w:r>
          </w:p>
          <w:p w14:paraId="6A54462A" w14:textId="44A99700"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ball projection (angle), velocity and spin</w:t>
            </w:r>
          </w:p>
          <w:p w14:paraId="3E14AC7F" w14:textId="3912C40D"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pace of attack</w:t>
            </w:r>
          </w:p>
          <w:p w14:paraId="3A2A6BEA" w14:textId="77777777"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creating scoring opportunities</w:t>
            </w:r>
          </w:p>
          <w:p w14:paraId="087AB971" w14:textId="77777777"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communication with teammates</w:t>
            </w:r>
          </w:p>
          <w:p w14:paraId="6728D7D3" w14:textId="1FF7F387"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use of space through movement and/or pass selection</w:t>
            </w:r>
          </w:p>
          <w:p w14:paraId="66E1FA22" w14:textId="06463C7E" w:rsidR="006A5515" w:rsidRPr="00790E69" w:rsidDel="00BF730F"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positioning</w:t>
            </w:r>
          </w:p>
        </w:tc>
      </w:tr>
      <w:tr w:rsidR="006A5515" w:rsidRPr="00790E69" w14:paraId="591EC9D6" w14:textId="77777777" w:rsidTr="00804FE7">
        <w:trPr>
          <w:trHeight w:val="23"/>
        </w:trPr>
        <w:tc>
          <w:tcPr>
            <w:tcW w:w="5235" w:type="dxa"/>
            <w:vMerge/>
          </w:tcPr>
          <w:p w14:paraId="3E28361A" w14:textId="77777777" w:rsidR="006A5515" w:rsidRPr="00790E69" w:rsidRDefault="006A5515" w:rsidP="00790E69">
            <w:pPr>
              <w:autoSpaceDE w:val="0"/>
              <w:autoSpaceDN w:val="0"/>
              <w:adjustRightInd w:val="0"/>
              <w:spacing w:after="0" w:line="240" w:lineRule="auto"/>
              <w:ind w:left="113" w:right="159"/>
              <w:rPr>
                <w:rFonts w:cs="Calibri"/>
                <w:b/>
                <w:sz w:val="20"/>
              </w:rPr>
            </w:pPr>
          </w:p>
        </w:tc>
        <w:tc>
          <w:tcPr>
            <w:tcW w:w="5539" w:type="dxa"/>
          </w:tcPr>
          <w:p w14:paraId="47D12A0C" w14:textId="77777777" w:rsidR="006A5515" w:rsidRPr="00790E69" w:rsidRDefault="006A5515" w:rsidP="00790E69">
            <w:pPr>
              <w:pStyle w:val="BodyText"/>
              <w:spacing w:after="0" w:line="240" w:lineRule="auto"/>
              <w:rPr>
                <w:rFonts w:cs="Calibri"/>
                <w:b/>
                <w:sz w:val="20"/>
              </w:rPr>
            </w:pPr>
            <w:r w:rsidRPr="00790E69">
              <w:rPr>
                <w:rFonts w:cs="Calibri"/>
                <w:b/>
                <w:sz w:val="20"/>
              </w:rPr>
              <w:t>Defence</w:t>
            </w:r>
          </w:p>
          <w:p w14:paraId="3E46F264" w14:textId="77777777"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regaining possession</w:t>
            </w:r>
          </w:p>
          <w:p w14:paraId="42CDAC9C" w14:textId="4F8B54F6"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preventing scoring opportunities</w:t>
            </w:r>
          </w:p>
          <w:p w14:paraId="6763C50B" w14:textId="77777777"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communication with teammates</w:t>
            </w:r>
          </w:p>
          <w:p w14:paraId="798B382B" w14:textId="2F473B22"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support of other defenders</w:t>
            </w:r>
          </w:p>
          <w:p w14:paraId="51197809" w14:textId="5AB4520E" w:rsidR="006A5515" w:rsidRPr="00790E69" w:rsidRDefault="006A5515" w:rsidP="00790E69">
            <w:pPr>
              <w:numPr>
                <w:ilvl w:val="0"/>
                <w:numId w:val="30"/>
              </w:numPr>
              <w:autoSpaceDE w:val="0"/>
              <w:autoSpaceDN w:val="0"/>
              <w:adjustRightInd w:val="0"/>
              <w:spacing w:after="0" w:line="240" w:lineRule="auto"/>
              <w:ind w:left="360"/>
              <w:contextualSpacing/>
              <w:rPr>
                <w:rFonts w:cs="Calibri"/>
                <w:sz w:val="20"/>
              </w:rPr>
            </w:pPr>
            <w:r w:rsidRPr="00790E69">
              <w:rPr>
                <w:rFonts w:cs="Calibri"/>
                <w:sz w:val="20"/>
              </w:rPr>
              <w:t>positioning</w:t>
            </w:r>
            <w:r w:rsidR="009D7FDC" w:rsidRPr="00790E69">
              <w:rPr>
                <w:rFonts w:cs="Calibri"/>
                <w:sz w:val="20"/>
              </w:rPr>
              <w:t xml:space="preserve">/movement to </w:t>
            </w:r>
            <w:r w:rsidR="009D7FDC" w:rsidRPr="00CC1B30">
              <w:rPr>
                <w:rFonts w:cs="Calibri"/>
                <w:sz w:val="20"/>
              </w:rPr>
              <w:t>tackle or intercept</w:t>
            </w:r>
          </w:p>
        </w:tc>
      </w:tr>
    </w:tbl>
    <w:p w14:paraId="0D31F082" w14:textId="4CA19CC2" w:rsidR="001615CC" w:rsidRDefault="001615CC" w:rsidP="00B4450D">
      <w:pPr>
        <w:spacing w:line="264" w:lineRule="auto"/>
        <w:rPr>
          <w:rFonts w:eastAsiaTheme="minorEastAsia"/>
        </w:rPr>
      </w:pPr>
      <w:r>
        <w:rPr>
          <w:rFonts w:eastAsiaTheme="minorEastAsia"/>
        </w:rPr>
        <w:br w:type="page"/>
      </w:r>
    </w:p>
    <w:p w14:paraId="0A8D08FA" w14:textId="39F86C75" w:rsidR="00B4450D" w:rsidRDefault="00B4450D" w:rsidP="00790E69">
      <w:pPr>
        <w:pStyle w:val="SCSAHeading1"/>
      </w:pPr>
      <w:r w:rsidRPr="00B4450D">
        <w:lastRenderedPageBreak/>
        <w:t xml:space="preserve">Marking </w:t>
      </w:r>
      <w:r w:rsidR="004D0BBE">
        <w:t>k</w:t>
      </w:r>
      <w:r w:rsidR="008D2973">
        <w:t>ey</w:t>
      </w:r>
    </w:p>
    <w:p w14:paraId="71E84BDC" w14:textId="308498C9" w:rsidR="008716AA" w:rsidRPr="008716AA" w:rsidRDefault="008716AA" w:rsidP="00790E69">
      <w:pPr>
        <w:pStyle w:val="SCSAHeading2"/>
      </w:pPr>
      <w:r w:rsidRPr="008716AA">
        <w:t xml:space="preserve">Section </w:t>
      </w:r>
      <w:r w:rsidR="004D0BBE">
        <w:t>one</w:t>
      </w:r>
      <w:r w:rsidRPr="008716AA">
        <w:t xml:space="preserve"> – Skill execution</w:t>
      </w:r>
    </w:p>
    <w:tbl>
      <w:tblPr>
        <w:tblStyle w:val="GridTable1Light-Accent1"/>
        <w:tblW w:w="5000" w:type="pct"/>
        <w:tblLook w:val="06A0" w:firstRow="1" w:lastRow="0" w:firstColumn="1" w:lastColumn="0" w:noHBand="1" w:noVBand="1"/>
      </w:tblPr>
      <w:tblGrid>
        <w:gridCol w:w="4401"/>
        <w:gridCol w:w="4659"/>
      </w:tblGrid>
      <w:tr w:rsidR="000C7FE0" w:rsidRPr="00790E69" w14:paraId="73E0E455" w14:textId="77777777" w:rsidTr="00804FE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016" w:type="dxa"/>
            <w:gridSpan w:val="2"/>
          </w:tcPr>
          <w:p w14:paraId="34B737B5" w14:textId="75A20A94" w:rsidR="000C7FE0" w:rsidRPr="00790E69" w:rsidRDefault="000C7FE0" w:rsidP="00790E69">
            <w:pPr>
              <w:autoSpaceDE w:val="0"/>
              <w:autoSpaceDN w:val="0"/>
              <w:adjustRightInd w:val="0"/>
              <w:spacing w:after="0" w:line="240" w:lineRule="auto"/>
              <w:ind w:right="57"/>
              <w:rPr>
                <w:rFonts w:cs="Calibri"/>
                <w:b w:val="0"/>
                <w:sz w:val="20"/>
              </w:rPr>
            </w:pPr>
            <w:r w:rsidRPr="00790E69">
              <w:rPr>
                <w:rFonts w:eastAsiaTheme="minorEastAsia" w:cs="Calibri"/>
                <w:sz w:val="20"/>
                <w:lang w:eastAsia="en-AU"/>
              </w:rPr>
              <w:t>Soccer – skills for consideration</w:t>
            </w:r>
          </w:p>
        </w:tc>
      </w:tr>
      <w:tr w:rsidR="000C7FE0" w:rsidRPr="00790E69" w14:paraId="120D023E" w14:textId="77777777" w:rsidTr="00804FE7">
        <w:trPr>
          <w:trHeight w:val="23"/>
        </w:trPr>
        <w:tc>
          <w:tcPr>
            <w:cnfStyle w:val="001000000000" w:firstRow="0" w:lastRow="0" w:firstColumn="1" w:lastColumn="0" w:oddVBand="0" w:evenVBand="0" w:oddHBand="0" w:evenHBand="0" w:firstRowFirstColumn="0" w:firstRowLastColumn="0" w:lastRowFirstColumn="0" w:lastRowLastColumn="0"/>
            <w:tcW w:w="4380" w:type="dxa"/>
          </w:tcPr>
          <w:p w14:paraId="61C10E04" w14:textId="77777777" w:rsidR="000C7FE0" w:rsidRPr="008C667D" w:rsidRDefault="000C7FE0" w:rsidP="00790E69">
            <w:pPr>
              <w:numPr>
                <w:ilvl w:val="0"/>
                <w:numId w:val="30"/>
              </w:numPr>
              <w:autoSpaceDE w:val="0"/>
              <w:autoSpaceDN w:val="0"/>
              <w:adjustRightInd w:val="0"/>
              <w:spacing w:after="0" w:line="240" w:lineRule="auto"/>
              <w:ind w:left="360"/>
              <w:contextualSpacing/>
              <w:rPr>
                <w:rFonts w:cs="Calibri"/>
                <w:b w:val="0"/>
                <w:bCs w:val="0"/>
                <w:sz w:val="20"/>
              </w:rPr>
            </w:pPr>
            <w:r w:rsidRPr="008C667D">
              <w:rPr>
                <w:rFonts w:cs="Calibri"/>
                <w:b w:val="0"/>
                <w:bCs w:val="0"/>
                <w:sz w:val="20"/>
              </w:rPr>
              <w:t>execution</w:t>
            </w:r>
          </w:p>
          <w:p w14:paraId="4643A670" w14:textId="77777777" w:rsidR="000C7FE0" w:rsidRPr="008C667D" w:rsidRDefault="000C7FE0" w:rsidP="00790E69">
            <w:pPr>
              <w:numPr>
                <w:ilvl w:val="1"/>
                <w:numId w:val="30"/>
              </w:numPr>
              <w:autoSpaceDE w:val="0"/>
              <w:autoSpaceDN w:val="0"/>
              <w:adjustRightInd w:val="0"/>
              <w:spacing w:after="0" w:line="240" w:lineRule="auto"/>
              <w:ind w:left="714" w:hanging="357"/>
              <w:contextualSpacing/>
              <w:rPr>
                <w:rFonts w:cs="Calibri"/>
                <w:b w:val="0"/>
                <w:bCs w:val="0"/>
                <w:sz w:val="20"/>
              </w:rPr>
            </w:pPr>
            <w:r w:rsidRPr="008C667D">
              <w:rPr>
                <w:rFonts w:cs="Calibri"/>
                <w:b w:val="0"/>
                <w:bCs w:val="0"/>
                <w:sz w:val="20"/>
              </w:rPr>
              <w:t>consistency</w:t>
            </w:r>
          </w:p>
          <w:p w14:paraId="2C55019D" w14:textId="77777777" w:rsidR="000C7FE0" w:rsidRPr="008C667D" w:rsidRDefault="000C7FE0" w:rsidP="00790E69">
            <w:pPr>
              <w:numPr>
                <w:ilvl w:val="1"/>
                <w:numId w:val="30"/>
              </w:numPr>
              <w:autoSpaceDE w:val="0"/>
              <w:autoSpaceDN w:val="0"/>
              <w:adjustRightInd w:val="0"/>
              <w:spacing w:after="0" w:line="240" w:lineRule="auto"/>
              <w:ind w:left="714" w:hanging="357"/>
              <w:contextualSpacing/>
              <w:rPr>
                <w:rFonts w:cs="Calibri"/>
                <w:b w:val="0"/>
                <w:bCs w:val="0"/>
                <w:sz w:val="20"/>
              </w:rPr>
            </w:pPr>
            <w:r w:rsidRPr="008C667D">
              <w:rPr>
                <w:rFonts w:cs="Calibri"/>
                <w:b w:val="0"/>
                <w:bCs w:val="0"/>
                <w:sz w:val="20"/>
              </w:rPr>
              <w:t>control</w:t>
            </w:r>
          </w:p>
          <w:p w14:paraId="542B9F3A" w14:textId="77777777" w:rsidR="000C7FE0" w:rsidRPr="008C667D" w:rsidRDefault="000C7FE0" w:rsidP="00790E69">
            <w:pPr>
              <w:numPr>
                <w:ilvl w:val="1"/>
                <w:numId w:val="30"/>
              </w:numPr>
              <w:autoSpaceDE w:val="0"/>
              <w:autoSpaceDN w:val="0"/>
              <w:adjustRightInd w:val="0"/>
              <w:spacing w:after="0" w:line="240" w:lineRule="auto"/>
              <w:ind w:left="714" w:hanging="357"/>
              <w:contextualSpacing/>
              <w:rPr>
                <w:rFonts w:cs="Calibri"/>
                <w:b w:val="0"/>
                <w:bCs w:val="0"/>
                <w:sz w:val="20"/>
              </w:rPr>
            </w:pPr>
            <w:r w:rsidRPr="008C667D">
              <w:rPr>
                <w:rFonts w:cs="Calibri"/>
                <w:b w:val="0"/>
                <w:bCs w:val="0"/>
                <w:sz w:val="20"/>
              </w:rPr>
              <w:t>fluency</w:t>
            </w:r>
          </w:p>
          <w:p w14:paraId="288860F1" w14:textId="77777777" w:rsidR="000C7FE0" w:rsidRPr="008C667D" w:rsidRDefault="000C7FE0" w:rsidP="00790E69">
            <w:pPr>
              <w:numPr>
                <w:ilvl w:val="1"/>
                <w:numId w:val="30"/>
              </w:numPr>
              <w:autoSpaceDE w:val="0"/>
              <w:autoSpaceDN w:val="0"/>
              <w:adjustRightInd w:val="0"/>
              <w:spacing w:after="0" w:line="240" w:lineRule="auto"/>
              <w:ind w:left="714" w:hanging="357"/>
              <w:contextualSpacing/>
              <w:rPr>
                <w:rFonts w:cs="Calibri"/>
                <w:b w:val="0"/>
                <w:bCs w:val="0"/>
                <w:sz w:val="20"/>
              </w:rPr>
            </w:pPr>
            <w:r w:rsidRPr="008C667D">
              <w:rPr>
                <w:rFonts w:cs="Calibri"/>
                <w:b w:val="0"/>
                <w:bCs w:val="0"/>
                <w:sz w:val="20"/>
              </w:rPr>
              <w:t>precision</w:t>
            </w:r>
          </w:p>
          <w:p w14:paraId="12FBD478" w14:textId="2E3CE735" w:rsidR="000C7FE0" w:rsidRPr="008C667D" w:rsidRDefault="000C7FE0" w:rsidP="00790E69">
            <w:pPr>
              <w:numPr>
                <w:ilvl w:val="0"/>
                <w:numId w:val="30"/>
              </w:numPr>
              <w:autoSpaceDE w:val="0"/>
              <w:autoSpaceDN w:val="0"/>
              <w:adjustRightInd w:val="0"/>
              <w:spacing w:after="0" w:line="240" w:lineRule="auto"/>
              <w:ind w:left="360"/>
              <w:contextualSpacing/>
              <w:rPr>
                <w:rFonts w:cs="Calibri"/>
                <w:b w:val="0"/>
                <w:bCs w:val="0"/>
                <w:sz w:val="20"/>
              </w:rPr>
            </w:pPr>
            <w:r w:rsidRPr="008C667D">
              <w:rPr>
                <w:rFonts w:cs="Calibri"/>
                <w:b w:val="0"/>
                <w:bCs w:val="0"/>
                <w:color w:val="000000" w:themeColor="text1"/>
                <w:sz w:val="20"/>
              </w:rPr>
              <w:t>kin</w:t>
            </w:r>
            <w:r w:rsidRPr="008C667D">
              <w:rPr>
                <w:rFonts w:cs="Calibri"/>
                <w:b w:val="0"/>
                <w:bCs w:val="0"/>
                <w:sz w:val="20"/>
              </w:rPr>
              <w:t>ematics of kicking leg</w:t>
            </w:r>
            <w:r w:rsidR="004D0BBE" w:rsidRPr="008C667D">
              <w:rPr>
                <w:rFonts w:cs="Calibri"/>
                <w:b w:val="0"/>
                <w:bCs w:val="0"/>
                <w:sz w:val="20"/>
              </w:rPr>
              <w:t>,</w:t>
            </w:r>
            <w:r w:rsidRPr="008C667D">
              <w:rPr>
                <w:rFonts w:cs="Calibri"/>
                <w:b w:val="0"/>
                <w:bCs w:val="0"/>
                <w:sz w:val="20"/>
              </w:rPr>
              <w:t xml:space="preserve"> including sequencing and energy transfer</w:t>
            </w:r>
          </w:p>
          <w:p w14:paraId="6212CE0B" w14:textId="77777777" w:rsidR="000C7FE0" w:rsidRPr="008C667D" w:rsidRDefault="000C7FE0" w:rsidP="00790E69">
            <w:pPr>
              <w:numPr>
                <w:ilvl w:val="0"/>
                <w:numId w:val="30"/>
              </w:numPr>
              <w:autoSpaceDE w:val="0"/>
              <w:autoSpaceDN w:val="0"/>
              <w:adjustRightInd w:val="0"/>
              <w:spacing w:after="0" w:line="240" w:lineRule="auto"/>
              <w:ind w:left="360"/>
              <w:contextualSpacing/>
              <w:rPr>
                <w:rFonts w:cs="Calibri"/>
                <w:b w:val="0"/>
                <w:bCs w:val="0"/>
                <w:sz w:val="20"/>
              </w:rPr>
            </w:pPr>
            <w:r w:rsidRPr="008C667D">
              <w:rPr>
                <w:rFonts w:cs="Calibri"/>
                <w:b w:val="0"/>
                <w:bCs w:val="0"/>
                <w:sz w:val="20"/>
              </w:rPr>
              <w:t>footwork</w:t>
            </w:r>
          </w:p>
          <w:p w14:paraId="06775CA8" w14:textId="52BCC098" w:rsidR="000C7FE0" w:rsidRPr="00790E69" w:rsidRDefault="000C7FE0" w:rsidP="00790E69">
            <w:pPr>
              <w:numPr>
                <w:ilvl w:val="0"/>
                <w:numId w:val="30"/>
              </w:numPr>
              <w:autoSpaceDE w:val="0"/>
              <w:autoSpaceDN w:val="0"/>
              <w:adjustRightInd w:val="0"/>
              <w:spacing w:after="0" w:line="240" w:lineRule="auto"/>
              <w:ind w:left="360"/>
              <w:contextualSpacing/>
              <w:rPr>
                <w:rFonts w:cs="Calibri"/>
                <w:sz w:val="20"/>
              </w:rPr>
            </w:pPr>
            <w:r w:rsidRPr="008C667D">
              <w:rPr>
                <w:rFonts w:cs="Calibri"/>
                <w:b w:val="0"/>
                <w:bCs w:val="0"/>
                <w:sz w:val="20"/>
              </w:rPr>
              <w:t>skill selection and timing</w:t>
            </w:r>
          </w:p>
        </w:tc>
        <w:tc>
          <w:tcPr>
            <w:tcW w:w="4636" w:type="dxa"/>
          </w:tcPr>
          <w:p w14:paraId="2C2A58A6" w14:textId="77777777" w:rsidR="000C7FE0" w:rsidRPr="00790E69" w:rsidRDefault="000C7FE0" w:rsidP="00790E6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cs="Calibri"/>
                <w:sz w:val="20"/>
              </w:rPr>
              <w:t>Skill selection and timing</w:t>
            </w:r>
          </w:p>
          <w:p w14:paraId="6F9793F2" w14:textId="77777777" w:rsidR="000C7FE0" w:rsidRPr="00790E69" w:rsidRDefault="000C7FE0" w:rsidP="00790E69">
            <w:pPr>
              <w:numPr>
                <w:ilvl w:val="0"/>
                <w:numId w:val="30"/>
              </w:numPr>
              <w:autoSpaceDE w:val="0"/>
              <w:autoSpaceDN w:val="0"/>
              <w:adjustRightInd w:val="0"/>
              <w:spacing w:after="0" w:line="240" w:lineRule="auto"/>
              <w:ind w:left="360" w:right="159"/>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cs="Calibri"/>
                <w:sz w:val="20"/>
              </w:rPr>
              <w:t>examples of decisions to be made:</w:t>
            </w:r>
          </w:p>
          <w:p w14:paraId="25139B3C" w14:textId="77777777" w:rsidR="000C7FE0" w:rsidRPr="00790E69" w:rsidRDefault="000C7FE0"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cs="Calibri"/>
                <w:sz w:val="20"/>
              </w:rPr>
              <w:t>pass or shot for goal</w:t>
            </w:r>
          </w:p>
          <w:p w14:paraId="7C370B0F" w14:textId="77777777" w:rsidR="000C7FE0" w:rsidRPr="00790E69" w:rsidRDefault="000C7FE0"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cs="Calibri"/>
                <w:sz w:val="20"/>
              </w:rPr>
              <w:t>volley or control of pass</w:t>
            </w:r>
          </w:p>
          <w:p w14:paraId="06BB54B3" w14:textId="77777777" w:rsidR="000C7FE0" w:rsidRPr="00790E69" w:rsidRDefault="000C7FE0"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cs="Calibri"/>
                <w:sz w:val="20"/>
              </w:rPr>
              <w:t>part of the body used to control a pass</w:t>
            </w:r>
          </w:p>
          <w:p w14:paraId="309A242A" w14:textId="4B81EBA1" w:rsidR="000C7FE0" w:rsidRPr="00790E69" w:rsidRDefault="000C7FE0"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cs="Calibri"/>
                <w:sz w:val="20"/>
              </w:rPr>
              <w:t>short pass to teammate</w:t>
            </w:r>
          </w:p>
          <w:p w14:paraId="50395E61" w14:textId="49F25B66" w:rsidR="000C7FE0" w:rsidRPr="00790E69" w:rsidRDefault="000C7FE0"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cs="Calibri"/>
                <w:sz w:val="20"/>
              </w:rPr>
              <w:t>long lofted pass to teammate</w:t>
            </w:r>
          </w:p>
          <w:p w14:paraId="1A990B40" w14:textId="573282F9" w:rsidR="000C7FE0" w:rsidRPr="00790E69" w:rsidRDefault="000C7FE0"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cs="Calibri"/>
                <w:sz w:val="20"/>
              </w:rPr>
              <w:t>heading – both defensive and attacking</w:t>
            </w:r>
          </w:p>
          <w:p w14:paraId="042F9270" w14:textId="0B788EE3" w:rsidR="000C7FE0" w:rsidRPr="00790E69" w:rsidRDefault="000C7FE0"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cs="Calibri"/>
                <w:sz w:val="20"/>
              </w:rPr>
              <w:t>crossing</w:t>
            </w:r>
          </w:p>
          <w:p w14:paraId="0364F784" w14:textId="77777777" w:rsidR="000C7FE0" w:rsidRPr="00790E69" w:rsidRDefault="000C7FE0"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cs="Calibri"/>
                <w:sz w:val="20"/>
              </w:rPr>
              <w:t>tackling</w:t>
            </w:r>
          </w:p>
          <w:p w14:paraId="66B03C7A" w14:textId="7F3DC904" w:rsidR="000C7FE0" w:rsidRPr="00790E69" w:rsidRDefault="004D0BBE"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b/>
                <w:bCs/>
                <w:sz w:val="20"/>
              </w:rPr>
            </w:pPr>
            <w:r w:rsidRPr="00790E69">
              <w:rPr>
                <w:rFonts w:cs="Calibri"/>
                <w:sz w:val="20"/>
              </w:rPr>
              <w:t>dribbling/</w:t>
            </w:r>
            <w:r w:rsidR="000C7FE0" w:rsidRPr="00790E69">
              <w:rPr>
                <w:rFonts w:cs="Calibri"/>
                <w:sz w:val="20"/>
              </w:rPr>
              <w:t>running with the ball</w:t>
            </w:r>
          </w:p>
        </w:tc>
      </w:tr>
    </w:tbl>
    <w:p w14:paraId="4854CE53" w14:textId="77777777" w:rsidR="00D31FC2" w:rsidRPr="00B44056" w:rsidRDefault="00D31FC2" w:rsidP="00B44056">
      <w:pPr>
        <w:rPr>
          <w:rFonts w:asciiTheme="minorHAnsi" w:hAnsiTheme="minorHAnsi" w:cstheme="minorHAnsi"/>
        </w:rPr>
      </w:pPr>
    </w:p>
    <w:tbl>
      <w:tblPr>
        <w:tblStyle w:val="GridTable1Light-Accent1"/>
        <w:tblW w:w="5004" w:type="pct"/>
        <w:tblLook w:val="06A0" w:firstRow="1" w:lastRow="0" w:firstColumn="1" w:lastColumn="0" w:noHBand="1" w:noVBand="1"/>
      </w:tblPr>
      <w:tblGrid>
        <w:gridCol w:w="7222"/>
        <w:gridCol w:w="1845"/>
      </w:tblGrid>
      <w:tr w:rsidR="00D31FC2" w:rsidRPr="00790E69" w14:paraId="762CE0BD" w14:textId="277C854C" w:rsidTr="0020283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222" w:type="dxa"/>
          </w:tcPr>
          <w:p w14:paraId="4A397039" w14:textId="77777777" w:rsidR="00D31FC2" w:rsidRPr="00790E69" w:rsidRDefault="00D31FC2" w:rsidP="00790E69">
            <w:pPr>
              <w:spacing w:after="0" w:line="240" w:lineRule="auto"/>
              <w:rPr>
                <w:rFonts w:eastAsiaTheme="minorEastAsia" w:cs="Calibri"/>
                <w:b w:val="0"/>
                <w:sz w:val="20"/>
              </w:rPr>
            </w:pPr>
            <w:r w:rsidRPr="00790E69">
              <w:rPr>
                <w:rFonts w:eastAsiaTheme="minorEastAsia" w:cs="Calibri"/>
                <w:sz w:val="20"/>
              </w:rPr>
              <w:t>Marks allocation – proficiency</w:t>
            </w:r>
          </w:p>
          <w:p w14:paraId="7D1DAAC2" w14:textId="0028D8FA" w:rsidR="00D31FC2" w:rsidRPr="00790E69" w:rsidRDefault="00D31FC2" w:rsidP="00790E69">
            <w:pPr>
              <w:spacing w:after="0" w:line="240" w:lineRule="auto"/>
              <w:rPr>
                <w:rFonts w:eastAsiaTheme="minorEastAsia" w:cs="Calibri"/>
                <w:b w:val="0"/>
                <w:sz w:val="20"/>
              </w:rPr>
            </w:pPr>
            <w:r w:rsidRPr="00790E69">
              <w:rPr>
                <w:rFonts w:eastAsiaTheme="minorEastAsia" w:cs="Calibri"/>
                <w:sz w:val="20"/>
              </w:rPr>
              <w:t>10 marks</w:t>
            </w:r>
          </w:p>
        </w:tc>
        <w:tc>
          <w:tcPr>
            <w:tcW w:w="1845" w:type="dxa"/>
          </w:tcPr>
          <w:p w14:paraId="6F128AA0" w14:textId="60FB5907" w:rsidR="00D31FC2" w:rsidRPr="00790E69" w:rsidRDefault="00D31FC2" w:rsidP="00790E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Calibri"/>
                <w:b w:val="0"/>
                <w:sz w:val="20"/>
              </w:rPr>
            </w:pPr>
            <w:r w:rsidRPr="00790E69">
              <w:rPr>
                <w:rFonts w:eastAsiaTheme="minorEastAsia" w:cs="Calibri"/>
                <w:sz w:val="20"/>
              </w:rPr>
              <w:t>Marks</w:t>
            </w:r>
          </w:p>
        </w:tc>
      </w:tr>
      <w:tr w:rsidR="00D31FC2" w:rsidRPr="00790E69" w14:paraId="7AADCF0C" w14:textId="17415379" w:rsidTr="00202830">
        <w:trPr>
          <w:trHeight w:val="23"/>
        </w:trPr>
        <w:tc>
          <w:tcPr>
            <w:cnfStyle w:val="001000000000" w:firstRow="0" w:lastRow="0" w:firstColumn="1" w:lastColumn="0" w:oddVBand="0" w:evenVBand="0" w:oddHBand="0" w:evenHBand="0" w:firstRowFirstColumn="0" w:firstRowLastColumn="0" w:lastRowFirstColumn="0" w:lastRowLastColumn="0"/>
            <w:tcW w:w="7222" w:type="dxa"/>
          </w:tcPr>
          <w:p w14:paraId="262697F7" w14:textId="49E1EA0C" w:rsidR="00D31FC2" w:rsidRPr="00CC1B30" w:rsidRDefault="00D31FC2" w:rsidP="00790E69">
            <w:pPr>
              <w:spacing w:after="0" w:line="240" w:lineRule="auto"/>
              <w:rPr>
                <w:rFonts w:cs="Calibri"/>
                <w:b w:val="0"/>
                <w:bCs w:val="0"/>
                <w:sz w:val="20"/>
              </w:rPr>
            </w:pPr>
            <w:r w:rsidRPr="00CC1B30">
              <w:rPr>
                <w:rFonts w:cs="Calibri"/>
                <w:b w:val="0"/>
                <w:bCs w:val="0"/>
                <w:sz w:val="20"/>
              </w:rPr>
              <w:t xml:space="preserve">Consistently performs skills </w:t>
            </w:r>
            <w:r w:rsidR="008C667D" w:rsidRPr="00CC1B30">
              <w:rPr>
                <w:rFonts w:cs="Calibri"/>
                <w:b w:val="0"/>
                <w:bCs w:val="0"/>
                <w:sz w:val="20"/>
              </w:rPr>
              <w:t>at high intensity</w:t>
            </w:r>
            <w:r w:rsidR="008C667D" w:rsidRPr="00CC1B30">
              <w:rPr>
                <w:rFonts w:cs="Calibri"/>
                <w:sz w:val="20"/>
              </w:rPr>
              <w:t xml:space="preserve"> </w:t>
            </w:r>
            <w:r w:rsidRPr="00CC1B30">
              <w:rPr>
                <w:rFonts w:cs="Calibri"/>
                <w:b w:val="0"/>
                <w:bCs w:val="0"/>
                <w:sz w:val="20"/>
              </w:rPr>
              <w:t xml:space="preserve">with precision, efficiency and fluency </w:t>
            </w:r>
          </w:p>
          <w:p w14:paraId="31A0A384" w14:textId="11CA6F1A" w:rsidR="00D31FC2" w:rsidRPr="00CC1B30" w:rsidRDefault="00D31FC2" w:rsidP="00790E69">
            <w:pPr>
              <w:spacing w:after="0" w:line="240" w:lineRule="auto"/>
              <w:rPr>
                <w:rFonts w:cs="Calibri"/>
                <w:b w:val="0"/>
                <w:bCs w:val="0"/>
                <w:sz w:val="20"/>
              </w:rPr>
            </w:pPr>
            <w:r w:rsidRPr="00CC1B30">
              <w:rPr>
                <w:rFonts w:cs="Calibri"/>
                <w:b w:val="0"/>
                <w:bCs w:val="0"/>
                <w:sz w:val="20"/>
              </w:rPr>
              <w:t>Consistently controls the flight and delivery of the ball</w:t>
            </w:r>
            <w:r w:rsidR="008C667D" w:rsidRPr="00CC1B30">
              <w:rPr>
                <w:rFonts w:cs="Calibri"/>
                <w:b w:val="0"/>
                <w:bCs w:val="0"/>
                <w:sz w:val="20"/>
              </w:rPr>
              <w:t>,</w:t>
            </w:r>
            <w:r w:rsidRPr="00CC1B30">
              <w:rPr>
                <w:rFonts w:cs="Calibri"/>
                <w:b w:val="0"/>
                <w:bCs w:val="0"/>
                <w:sz w:val="20"/>
              </w:rPr>
              <w:t xml:space="preserve"> achieving the desired outcome </w:t>
            </w:r>
          </w:p>
        </w:tc>
        <w:tc>
          <w:tcPr>
            <w:tcW w:w="1845" w:type="dxa"/>
          </w:tcPr>
          <w:p w14:paraId="402C013A" w14:textId="48AE118D" w:rsidR="00D31FC2" w:rsidRPr="00790E69" w:rsidRDefault="00D31FC2"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eastAsiaTheme="minorEastAsia" w:cs="Calibri"/>
                <w:sz w:val="20"/>
              </w:rPr>
              <w:t>9–10</w:t>
            </w:r>
          </w:p>
        </w:tc>
      </w:tr>
      <w:tr w:rsidR="00D31FC2" w:rsidRPr="00790E69" w14:paraId="63B17B54" w14:textId="42191EC1" w:rsidTr="00202830">
        <w:trPr>
          <w:trHeight w:val="23"/>
        </w:trPr>
        <w:tc>
          <w:tcPr>
            <w:cnfStyle w:val="001000000000" w:firstRow="0" w:lastRow="0" w:firstColumn="1" w:lastColumn="0" w:oddVBand="0" w:evenVBand="0" w:oddHBand="0" w:evenHBand="0" w:firstRowFirstColumn="0" w:firstRowLastColumn="0" w:lastRowFirstColumn="0" w:lastRowLastColumn="0"/>
            <w:tcW w:w="7222" w:type="dxa"/>
          </w:tcPr>
          <w:p w14:paraId="3814DD7A" w14:textId="740EEC94" w:rsidR="00D31FC2" w:rsidRPr="00CC1B30" w:rsidRDefault="00D31FC2" w:rsidP="00790E69">
            <w:pPr>
              <w:spacing w:after="0" w:line="240" w:lineRule="auto"/>
              <w:rPr>
                <w:rFonts w:cs="Calibri"/>
                <w:b w:val="0"/>
                <w:bCs w:val="0"/>
                <w:sz w:val="20"/>
              </w:rPr>
            </w:pPr>
            <w:r w:rsidRPr="00CC1B30">
              <w:rPr>
                <w:rFonts w:cs="Calibri"/>
                <w:b w:val="0"/>
                <w:bCs w:val="0"/>
                <w:sz w:val="20"/>
              </w:rPr>
              <w:t>Performs skill</w:t>
            </w:r>
            <w:r w:rsidR="008C667D" w:rsidRPr="00CC1B30">
              <w:rPr>
                <w:rFonts w:cs="Calibri"/>
                <w:b w:val="0"/>
                <w:bCs w:val="0"/>
                <w:sz w:val="20"/>
              </w:rPr>
              <w:t>s at high intensity</w:t>
            </w:r>
            <w:r w:rsidR="008C667D" w:rsidRPr="00CC1B30">
              <w:rPr>
                <w:rFonts w:cs="Calibri"/>
                <w:sz w:val="20"/>
              </w:rPr>
              <w:t xml:space="preserve"> </w:t>
            </w:r>
            <w:r w:rsidRPr="00CC1B30">
              <w:rPr>
                <w:rFonts w:cs="Calibri"/>
                <w:b w:val="0"/>
                <w:bCs w:val="0"/>
                <w:sz w:val="20"/>
              </w:rPr>
              <w:t xml:space="preserve">with a high degree of precision and fluency </w:t>
            </w:r>
          </w:p>
          <w:p w14:paraId="13815549" w14:textId="7B96EAB7" w:rsidR="00D31FC2" w:rsidRPr="00CC1B30" w:rsidRDefault="00D31FC2" w:rsidP="00790E69">
            <w:pPr>
              <w:spacing w:after="0" w:line="240" w:lineRule="auto"/>
              <w:rPr>
                <w:rFonts w:cs="Calibri"/>
                <w:b w:val="0"/>
                <w:bCs w:val="0"/>
                <w:sz w:val="20"/>
              </w:rPr>
            </w:pPr>
            <w:r w:rsidRPr="00CC1B30">
              <w:rPr>
                <w:rFonts w:cs="Calibri"/>
                <w:b w:val="0"/>
                <w:bCs w:val="0"/>
                <w:sz w:val="20"/>
              </w:rPr>
              <w:t>Demonstrates a high level of control of the delivery and flight of the ball when aiming for a target</w:t>
            </w:r>
            <w:r w:rsidR="008C667D" w:rsidRPr="00CC1B30">
              <w:rPr>
                <w:rFonts w:cs="Calibri"/>
                <w:b w:val="0"/>
                <w:bCs w:val="0"/>
                <w:sz w:val="20"/>
              </w:rPr>
              <w:t>,</w:t>
            </w:r>
            <w:r w:rsidRPr="00CC1B30">
              <w:rPr>
                <w:rFonts w:cs="Calibri"/>
                <w:b w:val="0"/>
                <w:bCs w:val="0"/>
                <w:sz w:val="20"/>
              </w:rPr>
              <w:t xml:space="preserve"> with a high degree of success in achieving the desired outcome </w:t>
            </w:r>
          </w:p>
        </w:tc>
        <w:tc>
          <w:tcPr>
            <w:tcW w:w="1845" w:type="dxa"/>
          </w:tcPr>
          <w:p w14:paraId="58BDB671" w14:textId="58E43865" w:rsidR="00D31FC2" w:rsidRPr="00790E69" w:rsidRDefault="00D31FC2"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eastAsiaTheme="minorEastAsia" w:cs="Calibri"/>
                <w:sz w:val="20"/>
              </w:rPr>
              <w:t>7–8</w:t>
            </w:r>
          </w:p>
        </w:tc>
      </w:tr>
      <w:tr w:rsidR="00D31FC2" w:rsidRPr="00790E69" w14:paraId="2117F548" w14:textId="5F68B831" w:rsidTr="00202830">
        <w:trPr>
          <w:trHeight w:val="23"/>
        </w:trPr>
        <w:tc>
          <w:tcPr>
            <w:cnfStyle w:val="001000000000" w:firstRow="0" w:lastRow="0" w:firstColumn="1" w:lastColumn="0" w:oddVBand="0" w:evenVBand="0" w:oddHBand="0" w:evenHBand="0" w:firstRowFirstColumn="0" w:firstRowLastColumn="0" w:lastRowFirstColumn="0" w:lastRowLastColumn="0"/>
            <w:tcW w:w="7222" w:type="dxa"/>
          </w:tcPr>
          <w:p w14:paraId="4F2BE031" w14:textId="2F930A9F" w:rsidR="00D31FC2" w:rsidRPr="00CC1B30" w:rsidRDefault="008C667D" w:rsidP="00790E69">
            <w:pPr>
              <w:spacing w:after="0" w:line="240" w:lineRule="auto"/>
              <w:rPr>
                <w:rFonts w:cs="Calibri"/>
                <w:b w:val="0"/>
                <w:bCs w:val="0"/>
                <w:sz w:val="20"/>
              </w:rPr>
            </w:pPr>
            <w:r w:rsidRPr="00CC1B30">
              <w:rPr>
                <w:rFonts w:cs="Calibri"/>
                <w:b w:val="0"/>
                <w:bCs w:val="0"/>
                <w:sz w:val="20"/>
              </w:rPr>
              <w:t>At moderate intensity, p</w:t>
            </w:r>
            <w:r w:rsidR="00D31FC2" w:rsidRPr="00CC1B30">
              <w:rPr>
                <w:rFonts w:cs="Calibri"/>
                <w:b w:val="0"/>
                <w:bCs w:val="0"/>
                <w:sz w:val="20"/>
              </w:rPr>
              <w:t xml:space="preserve">erforms most skills with precision and fluency </w:t>
            </w:r>
          </w:p>
          <w:p w14:paraId="6144A26C" w14:textId="48925BA5" w:rsidR="00D31FC2" w:rsidRPr="00CC1B30" w:rsidRDefault="00D31FC2" w:rsidP="00790E69">
            <w:pPr>
              <w:spacing w:after="0" w:line="240" w:lineRule="auto"/>
              <w:rPr>
                <w:rFonts w:cs="Calibri"/>
                <w:b w:val="0"/>
                <w:bCs w:val="0"/>
                <w:sz w:val="20"/>
              </w:rPr>
            </w:pPr>
            <w:r w:rsidRPr="00CC1B30">
              <w:rPr>
                <w:rFonts w:cs="Calibri"/>
                <w:b w:val="0"/>
                <w:bCs w:val="0"/>
                <w:sz w:val="20"/>
              </w:rPr>
              <w:t>Controls the delivery and flight of the ball when aiming for a target most of the time</w:t>
            </w:r>
            <w:r w:rsidR="008348F1" w:rsidRPr="00CC1B30">
              <w:rPr>
                <w:rFonts w:cs="Calibri"/>
                <w:b w:val="0"/>
                <w:bCs w:val="0"/>
                <w:sz w:val="20"/>
              </w:rPr>
              <w:t>,</w:t>
            </w:r>
            <w:r w:rsidRPr="00CC1B30">
              <w:rPr>
                <w:rFonts w:cs="Calibri"/>
                <w:b w:val="0"/>
                <w:bCs w:val="0"/>
                <w:sz w:val="20"/>
              </w:rPr>
              <w:t xml:space="preserve"> mostly achieving the desired outcome </w:t>
            </w:r>
          </w:p>
        </w:tc>
        <w:tc>
          <w:tcPr>
            <w:tcW w:w="1845" w:type="dxa"/>
          </w:tcPr>
          <w:p w14:paraId="4F6F0B70" w14:textId="4654634B" w:rsidR="00D31FC2" w:rsidRPr="00790E69" w:rsidRDefault="00D31FC2"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eastAsiaTheme="minorEastAsia" w:cs="Calibri"/>
                <w:sz w:val="20"/>
              </w:rPr>
              <w:t>5–6</w:t>
            </w:r>
          </w:p>
        </w:tc>
      </w:tr>
      <w:tr w:rsidR="00D31FC2" w:rsidRPr="00790E69" w14:paraId="3FBDC4F3" w14:textId="4494F02C" w:rsidTr="00202830">
        <w:trPr>
          <w:trHeight w:val="23"/>
        </w:trPr>
        <w:tc>
          <w:tcPr>
            <w:cnfStyle w:val="001000000000" w:firstRow="0" w:lastRow="0" w:firstColumn="1" w:lastColumn="0" w:oddVBand="0" w:evenVBand="0" w:oddHBand="0" w:evenHBand="0" w:firstRowFirstColumn="0" w:firstRowLastColumn="0" w:lastRowFirstColumn="0" w:lastRowLastColumn="0"/>
            <w:tcW w:w="7222" w:type="dxa"/>
          </w:tcPr>
          <w:p w14:paraId="6B3E6138" w14:textId="379F5490" w:rsidR="00D31FC2" w:rsidRPr="00CC1B30" w:rsidRDefault="00202830" w:rsidP="00790E69">
            <w:pPr>
              <w:spacing w:after="0" w:line="240" w:lineRule="auto"/>
              <w:rPr>
                <w:rFonts w:cs="Calibri"/>
                <w:b w:val="0"/>
                <w:bCs w:val="0"/>
                <w:sz w:val="20"/>
              </w:rPr>
            </w:pPr>
            <w:r w:rsidRPr="00CC1B30">
              <w:rPr>
                <w:rFonts w:cs="Calibri"/>
                <w:b w:val="0"/>
                <w:bCs w:val="0"/>
                <w:sz w:val="20"/>
              </w:rPr>
              <w:t>With little intensity, p</w:t>
            </w:r>
            <w:r w:rsidR="00D31FC2" w:rsidRPr="00CC1B30">
              <w:rPr>
                <w:rFonts w:cs="Calibri"/>
                <w:b w:val="0"/>
                <w:bCs w:val="0"/>
                <w:sz w:val="20"/>
              </w:rPr>
              <w:t xml:space="preserve">erforms skills somewhat fluently with variable precision </w:t>
            </w:r>
          </w:p>
          <w:p w14:paraId="5324A43E" w14:textId="0074C151" w:rsidR="00D31FC2" w:rsidRPr="00CC1B30" w:rsidRDefault="00D31FC2" w:rsidP="00790E69">
            <w:pPr>
              <w:spacing w:after="0" w:line="240" w:lineRule="auto"/>
              <w:rPr>
                <w:rFonts w:cs="Calibri"/>
                <w:b w:val="0"/>
                <w:bCs w:val="0"/>
                <w:sz w:val="20"/>
              </w:rPr>
            </w:pPr>
            <w:r w:rsidRPr="00CC1B30">
              <w:rPr>
                <w:rFonts w:cs="Calibri"/>
                <w:b w:val="0"/>
                <w:bCs w:val="0"/>
                <w:sz w:val="20"/>
              </w:rPr>
              <w:t>Controls the delivery and flight of the ball some of the time when aiming for a target</w:t>
            </w:r>
            <w:r w:rsidR="008348F1" w:rsidRPr="00CC1B30">
              <w:rPr>
                <w:rFonts w:cs="Calibri"/>
                <w:b w:val="0"/>
                <w:bCs w:val="0"/>
                <w:sz w:val="20"/>
              </w:rPr>
              <w:t>,</w:t>
            </w:r>
            <w:r w:rsidRPr="00CC1B30">
              <w:rPr>
                <w:rFonts w:cs="Calibri"/>
                <w:b w:val="0"/>
                <w:bCs w:val="0"/>
                <w:sz w:val="20"/>
              </w:rPr>
              <w:t xml:space="preserve"> with some degree of success in achieving the desired outcome</w:t>
            </w:r>
          </w:p>
        </w:tc>
        <w:tc>
          <w:tcPr>
            <w:tcW w:w="1845" w:type="dxa"/>
          </w:tcPr>
          <w:p w14:paraId="20CEA978" w14:textId="2E71FD9A" w:rsidR="00D31FC2" w:rsidRPr="00790E69" w:rsidRDefault="00D31FC2"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eastAsiaTheme="minorEastAsia" w:cs="Calibri"/>
                <w:sz w:val="20"/>
              </w:rPr>
              <w:t>3–4</w:t>
            </w:r>
          </w:p>
        </w:tc>
      </w:tr>
      <w:tr w:rsidR="00D31FC2" w:rsidRPr="00790E69" w14:paraId="4B15737C" w14:textId="3C4C2D4C" w:rsidTr="00202830">
        <w:trPr>
          <w:trHeight w:val="23"/>
        </w:trPr>
        <w:tc>
          <w:tcPr>
            <w:cnfStyle w:val="001000000000" w:firstRow="0" w:lastRow="0" w:firstColumn="1" w:lastColumn="0" w:oddVBand="0" w:evenVBand="0" w:oddHBand="0" w:evenHBand="0" w:firstRowFirstColumn="0" w:firstRowLastColumn="0" w:lastRowFirstColumn="0" w:lastRowLastColumn="0"/>
            <w:tcW w:w="7222" w:type="dxa"/>
          </w:tcPr>
          <w:p w14:paraId="2F7F7487" w14:textId="0AA23B03" w:rsidR="00D31FC2" w:rsidRPr="00CC1B30" w:rsidRDefault="00202830" w:rsidP="00790E69">
            <w:pPr>
              <w:spacing w:after="0" w:line="240" w:lineRule="auto"/>
              <w:rPr>
                <w:rFonts w:cs="Calibri"/>
                <w:b w:val="0"/>
                <w:bCs w:val="0"/>
                <w:sz w:val="20"/>
              </w:rPr>
            </w:pPr>
            <w:r w:rsidRPr="00CC1B30">
              <w:rPr>
                <w:rFonts w:cs="Calibri"/>
                <w:b w:val="0"/>
                <w:bCs w:val="0"/>
                <w:sz w:val="20"/>
              </w:rPr>
              <w:t>Without appropriate intensity, p</w:t>
            </w:r>
            <w:r w:rsidR="00D31FC2" w:rsidRPr="00CC1B30">
              <w:rPr>
                <w:rFonts w:cs="Calibri"/>
                <w:b w:val="0"/>
                <w:bCs w:val="0"/>
                <w:sz w:val="20"/>
              </w:rPr>
              <w:t xml:space="preserve">erforms few skills </w:t>
            </w:r>
            <w:r w:rsidRPr="00CC1B30">
              <w:rPr>
                <w:rFonts w:cs="Calibri"/>
                <w:b w:val="0"/>
                <w:bCs w:val="0"/>
                <w:sz w:val="20"/>
              </w:rPr>
              <w:t xml:space="preserve">and </w:t>
            </w:r>
            <w:r w:rsidR="00D31FC2" w:rsidRPr="00CC1B30">
              <w:rPr>
                <w:rFonts w:cs="Calibri"/>
                <w:b w:val="0"/>
                <w:bCs w:val="0"/>
                <w:sz w:val="20"/>
              </w:rPr>
              <w:t>demonstrat</w:t>
            </w:r>
            <w:r w:rsidRPr="00CC1B30">
              <w:rPr>
                <w:rFonts w:cs="Calibri"/>
                <w:b w:val="0"/>
                <w:bCs w:val="0"/>
                <w:sz w:val="20"/>
              </w:rPr>
              <w:t>es</w:t>
            </w:r>
            <w:r w:rsidR="00D31FC2" w:rsidRPr="00CC1B30">
              <w:rPr>
                <w:rFonts w:cs="Calibri"/>
                <w:b w:val="0"/>
                <w:bCs w:val="0"/>
                <w:sz w:val="20"/>
              </w:rPr>
              <w:t xml:space="preserve"> limited fluency </w:t>
            </w:r>
          </w:p>
          <w:p w14:paraId="47A61F8E" w14:textId="180C0830" w:rsidR="00D31FC2" w:rsidRPr="00CC1B30" w:rsidRDefault="00D31FC2" w:rsidP="00790E69">
            <w:pPr>
              <w:spacing w:after="0" w:line="240" w:lineRule="auto"/>
              <w:rPr>
                <w:rFonts w:cs="Calibri"/>
                <w:b w:val="0"/>
                <w:bCs w:val="0"/>
                <w:sz w:val="20"/>
              </w:rPr>
            </w:pPr>
            <w:r w:rsidRPr="00CC1B30">
              <w:rPr>
                <w:rFonts w:cs="Calibri"/>
                <w:b w:val="0"/>
                <w:bCs w:val="0"/>
                <w:sz w:val="20"/>
              </w:rPr>
              <w:t>Demonstrates limited control of the delivery and flight of the ball when aiming for a target</w:t>
            </w:r>
            <w:r w:rsidR="008348F1" w:rsidRPr="00CC1B30">
              <w:rPr>
                <w:rFonts w:cs="Calibri"/>
                <w:b w:val="0"/>
                <w:bCs w:val="0"/>
                <w:sz w:val="20"/>
              </w:rPr>
              <w:t>,</w:t>
            </w:r>
            <w:r w:rsidRPr="00CC1B30">
              <w:rPr>
                <w:rFonts w:cs="Calibri"/>
                <w:b w:val="0"/>
                <w:bCs w:val="0"/>
                <w:sz w:val="20"/>
              </w:rPr>
              <w:t xml:space="preserve"> with a low degree of success in achieving the desired outcome </w:t>
            </w:r>
          </w:p>
        </w:tc>
        <w:tc>
          <w:tcPr>
            <w:tcW w:w="1845" w:type="dxa"/>
          </w:tcPr>
          <w:p w14:paraId="51729014" w14:textId="661AD01D" w:rsidR="00D31FC2" w:rsidRPr="00790E69" w:rsidRDefault="00D31FC2"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eastAsiaTheme="minorEastAsia" w:cs="Calibri"/>
                <w:sz w:val="20"/>
              </w:rPr>
              <w:t>1–2</w:t>
            </w:r>
          </w:p>
        </w:tc>
      </w:tr>
    </w:tbl>
    <w:p w14:paraId="3EFE0696" w14:textId="77777777" w:rsidR="008C667D" w:rsidRDefault="008C667D"/>
    <w:tbl>
      <w:tblPr>
        <w:tblStyle w:val="GridTable1Light-Accent1"/>
        <w:tblW w:w="5000" w:type="pct"/>
        <w:tblLook w:val="06A0" w:firstRow="1" w:lastRow="0" w:firstColumn="1" w:lastColumn="0" w:noHBand="1" w:noVBand="1"/>
      </w:tblPr>
      <w:tblGrid>
        <w:gridCol w:w="7232"/>
        <w:gridCol w:w="1828"/>
      </w:tblGrid>
      <w:tr w:rsidR="00D31FC2" w:rsidRPr="00790E69" w14:paraId="7CCF527B" w14:textId="0EAD9B90" w:rsidTr="0020283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232" w:type="dxa"/>
          </w:tcPr>
          <w:p w14:paraId="23DEA82C" w14:textId="77777777" w:rsidR="00D31FC2" w:rsidRPr="00790E69" w:rsidRDefault="00D31FC2" w:rsidP="00790E69">
            <w:pPr>
              <w:keepNext/>
              <w:spacing w:after="0" w:line="240" w:lineRule="auto"/>
              <w:rPr>
                <w:rFonts w:cs="Calibri"/>
                <w:b w:val="0"/>
                <w:sz w:val="20"/>
              </w:rPr>
            </w:pPr>
            <w:r w:rsidRPr="00790E69">
              <w:rPr>
                <w:rFonts w:cs="Calibri"/>
                <w:sz w:val="20"/>
              </w:rPr>
              <w:t>Marks allocation – selection and application of skills</w:t>
            </w:r>
          </w:p>
          <w:p w14:paraId="3861037B" w14:textId="2FE66AD7" w:rsidR="00D31FC2" w:rsidRPr="00790E69" w:rsidRDefault="00D31FC2" w:rsidP="00790E69">
            <w:pPr>
              <w:keepNext/>
              <w:spacing w:after="0" w:line="240" w:lineRule="auto"/>
              <w:rPr>
                <w:rFonts w:cs="Calibri"/>
                <w:b w:val="0"/>
                <w:sz w:val="20"/>
              </w:rPr>
            </w:pPr>
            <w:r w:rsidRPr="00790E69">
              <w:rPr>
                <w:rFonts w:eastAsiaTheme="minorEastAsia" w:cs="Calibri"/>
                <w:sz w:val="20"/>
              </w:rPr>
              <w:t>10 marks</w:t>
            </w:r>
          </w:p>
        </w:tc>
        <w:tc>
          <w:tcPr>
            <w:tcW w:w="1828" w:type="dxa"/>
          </w:tcPr>
          <w:p w14:paraId="35358AF3" w14:textId="4578B014" w:rsidR="00D31FC2" w:rsidRPr="00790E69" w:rsidRDefault="00D31FC2" w:rsidP="00790E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rPr>
            </w:pPr>
            <w:r w:rsidRPr="00790E69">
              <w:rPr>
                <w:rFonts w:eastAsiaTheme="minorEastAsia" w:cs="Calibri"/>
                <w:sz w:val="20"/>
              </w:rPr>
              <w:t>Marks</w:t>
            </w:r>
          </w:p>
        </w:tc>
      </w:tr>
      <w:tr w:rsidR="00D31FC2" w:rsidRPr="00790E69" w14:paraId="0E6E45F0" w14:textId="126535B4" w:rsidTr="00202830">
        <w:trPr>
          <w:trHeight w:val="23"/>
        </w:trPr>
        <w:tc>
          <w:tcPr>
            <w:cnfStyle w:val="001000000000" w:firstRow="0" w:lastRow="0" w:firstColumn="1" w:lastColumn="0" w:oddVBand="0" w:evenVBand="0" w:oddHBand="0" w:evenHBand="0" w:firstRowFirstColumn="0" w:firstRowLastColumn="0" w:lastRowFirstColumn="0" w:lastRowLastColumn="0"/>
            <w:tcW w:w="7232" w:type="dxa"/>
          </w:tcPr>
          <w:p w14:paraId="5D4A821C" w14:textId="77777777" w:rsidR="00D31FC2" w:rsidRPr="008C667D" w:rsidRDefault="00D31FC2" w:rsidP="008C667D">
            <w:pPr>
              <w:spacing w:after="0" w:line="240" w:lineRule="auto"/>
              <w:rPr>
                <w:rFonts w:cs="Calibri"/>
                <w:b w:val="0"/>
                <w:bCs w:val="0"/>
                <w:sz w:val="20"/>
              </w:rPr>
            </w:pPr>
            <w:r w:rsidRPr="008C667D">
              <w:rPr>
                <w:rFonts w:cs="Calibri"/>
                <w:b w:val="0"/>
                <w:bCs w:val="0"/>
                <w:sz w:val="20"/>
              </w:rPr>
              <w:t xml:space="preserve">Consistently makes the correct decision and selects a variety of skills that range from simple to complex and are appropriate to the situation, achieving the desired outcome </w:t>
            </w:r>
          </w:p>
        </w:tc>
        <w:tc>
          <w:tcPr>
            <w:tcW w:w="1828" w:type="dxa"/>
          </w:tcPr>
          <w:p w14:paraId="4FC9EC84" w14:textId="2015BE97" w:rsidR="00D31FC2" w:rsidRPr="00790E69" w:rsidRDefault="00D31FC2"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20"/>
              </w:rPr>
            </w:pPr>
            <w:r w:rsidRPr="00790E69">
              <w:rPr>
                <w:rFonts w:eastAsiaTheme="minorEastAsia" w:cs="Calibri"/>
                <w:sz w:val="20"/>
              </w:rPr>
              <w:t>9–10</w:t>
            </w:r>
          </w:p>
        </w:tc>
      </w:tr>
      <w:tr w:rsidR="00D31FC2" w:rsidRPr="00790E69" w14:paraId="1A33A175" w14:textId="6BCE0A13" w:rsidTr="00202830">
        <w:trPr>
          <w:trHeight w:val="23"/>
        </w:trPr>
        <w:tc>
          <w:tcPr>
            <w:cnfStyle w:val="001000000000" w:firstRow="0" w:lastRow="0" w:firstColumn="1" w:lastColumn="0" w:oddVBand="0" w:evenVBand="0" w:oddHBand="0" w:evenHBand="0" w:firstRowFirstColumn="0" w:firstRowLastColumn="0" w:lastRowFirstColumn="0" w:lastRowLastColumn="0"/>
            <w:tcW w:w="7232" w:type="dxa"/>
          </w:tcPr>
          <w:p w14:paraId="71105256" w14:textId="77777777" w:rsidR="00D31FC2" w:rsidRPr="00CC1B30" w:rsidRDefault="00D31FC2" w:rsidP="00790E69">
            <w:pPr>
              <w:spacing w:after="0" w:line="240" w:lineRule="auto"/>
              <w:rPr>
                <w:rFonts w:cs="Calibri"/>
                <w:b w:val="0"/>
                <w:bCs w:val="0"/>
                <w:sz w:val="20"/>
              </w:rPr>
            </w:pPr>
            <w:r w:rsidRPr="00CC1B30">
              <w:rPr>
                <w:rFonts w:cs="Calibri"/>
                <w:b w:val="0"/>
                <w:bCs w:val="0"/>
                <w:sz w:val="20"/>
              </w:rPr>
              <w:t>Selects a broad range of simple and complex skills that are mostly appropriate for the situation and has a high degree of success in achieving the desired outcome</w:t>
            </w:r>
          </w:p>
        </w:tc>
        <w:tc>
          <w:tcPr>
            <w:tcW w:w="1828" w:type="dxa"/>
          </w:tcPr>
          <w:p w14:paraId="5A65648D" w14:textId="7D3D6052" w:rsidR="00D31FC2" w:rsidRPr="00790E69" w:rsidRDefault="00D31FC2"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sz w:val="20"/>
              </w:rPr>
            </w:pPr>
            <w:r w:rsidRPr="00790E69">
              <w:rPr>
                <w:rFonts w:eastAsiaTheme="minorEastAsia" w:cs="Calibri"/>
                <w:sz w:val="20"/>
              </w:rPr>
              <w:t>7–8</w:t>
            </w:r>
          </w:p>
        </w:tc>
      </w:tr>
      <w:tr w:rsidR="00D31FC2" w:rsidRPr="00790E69" w14:paraId="643AF846" w14:textId="0D8854E3" w:rsidTr="00202830">
        <w:trPr>
          <w:trHeight w:val="23"/>
        </w:trPr>
        <w:tc>
          <w:tcPr>
            <w:cnfStyle w:val="001000000000" w:firstRow="0" w:lastRow="0" w:firstColumn="1" w:lastColumn="0" w:oddVBand="0" w:evenVBand="0" w:oddHBand="0" w:evenHBand="0" w:firstRowFirstColumn="0" w:firstRowLastColumn="0" w:lastRowFirstColumn="0" w:lastRowLastColumn="0"/>
            <w:tcW w:w="7232" w:type="dxa"/>
          </w:tcPr>
          <w:p w14:paraId="458396BF" w14:textId="2CEC91D8" w:rsidR="00D31FC2" w:rsidRPr="00CC1B30" w:rsidRDefault="00D31FC2" w:rsidP="00790E69">
            <w:pPr>
              <w:spacing w:after="0" w:line="240" w:lineRule="auto"/>
              <w:rPr>
                <w:rFonts w:eastAsiaTheme="minorEastAsia" w:cs="Calibri"/>
                <w:b w:val="0"/>
                <w:bCs w:val="0"/>
                <w:sz w:val="20"/>
              </w:rPr>
            </w:pPr>
            <w:r w:rsidRPr="00CC1B30">
              <w:rPr>
                <w:rFonts w:eastAsiaTheme="minorEastAsia" w:cs="Calibri"/>
                <w:b w:val="0"/>
                <w:bCs w:val="0"/>
                <w:sz w:val="20"/>
              </w:rPr>
              <w:t xml:space="preserve">Selects and uses mainly simple skills that are mostly appropriate for the situation </w:t>
            </w:r>
            <w:r w:rsidR="00202830" w:rsidRPr="00CC1B30">
              <w:rPr>
                <w:rFonts w:eastAsiaTheme="minorEastAsia" w:cs="Calibri"/>
                <w:b w:val="0"/>
                <w:bCs w:val="0"/>
                <w:sz w:val="20"/>
              </w:rPr>
              <w:t xml:space="preserve">and </w:t>
            </w:r>
            <w:r w:rsidRPr="00CC1B30">
              <w:rPr>
                <w:rFonts w:eastAsiaTheme="minorEastAsia" w:cs="Calibri"/>
                <w:b w:val="0"/>
                <w:bCs w:val="0"/>
                <w:sz w:val="20"/>
              </w:rPr>
              <w:t>usually achiev</w:t>
            </w:r>
            <w:r w:rsidR="00202830" w:rsidRPr="00CC1B30">
              <w:rPr>
                <w:rFonts w:eastAsiaTheme="minorEastAsia" w:cs="Calibri"/>
                <w:b w:val="0"/>
                <w:bCs w:val="0"/>
                <w:sz w:val="20"/>
              </w:rPr>
              <w:t>es</w:t>
            </w:r>
            <w:r w:rsidRPr="00CC1B30">
              <w:rPr>
                <w:rFonts w:eastAsiaTheme="minorEastAsia" w:cs="Calibri"/>
                <w:b w:val="0"/>
                <w:bCs w:val="0"/>
                <w:sz w:val="20"/>
              </w:rPr>
              <w:t xml:space="preserve"> the desired outcome</w:t>
            </w:r>
          </w:p>
        </w:tc>
        <w:tc>
          <w:tcPr>
            <w:tcW w:w="1828" w:type="dxa"/>
          </w:tcPr>
          <w:p w14:paraId="422D42AF" w14:textId="36A53635" w:rsidR="00D31FC2" w:rsidRPr="00790E69" w:rsidRDefault="00D31FC2"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sz w:val="20"/>
              </w:rPr>
            </w:pPr>
            <w:r w:rsidRPr="00790E69">
              <w:rPr>
                <w:rFonts w:eastAsiaTheme="minorEastAsia" w:cs="Calibri"/>
                <w:sz w:val="20"/>
              </w:rPr>
              <w:t>5–6</w:t>
            </w:r>
          </w:p>
        </w:tc>
      </w:tr>
      <w:tr w:rsidR="00D31FC2" w:rsidRPr="00790E69" w14:paraId="0773C293" w14:textId="7F3E8DFB" w:rsidTr="00202830">
        <w:trPr>
          <w:trHeight w:val="23"/>
        </w:trPr>
        <w:tc>
          <w:tcPr>
            <w:cnfStyle w:val="001000000000" w:firstRow="0" w:lastRow="0" w:firstColumn="1" w:lastColumn="0" w:oddVBand="0" w:evenVBand="0" w:oddHBand="0" w:evenHBand="0" w:firstRowFirstColumn="0" w:firstRowLastColumn="0" w:lastRowFirstColumn="0" w:lastRowLastColumn="0"/>
            <w:tcW w:w="7232" w:type="dxa"/>
          </w:tcPr>
          <w:p w14:paraId="2EC645E2" w14:textId="353596F6" w:rsidR="00D31FC2" w:rsidRPr="00CC1B30" w:rsidRDefault="00D31FC2" w:rsidP="00790E69">
            <w:pPr>
              <w:spacing w:after="0" w:line="240" w:lineRule="auto"/>
              <w:rPr>
                <w:rFonts w:eastAsiaTheme="minorEastAsia" w:cs="Calibri"/>
                <w:b w:val="0"/>
                <w:bCs w:val="0"/>
                <w:sz w:val="20"/>
              </w:rPr>
            </w:pPr>
            <w:r w:rsidRPr="00CC1B30">
              <w:rPr>
                <w:rFonts w:eastAsiaTheme="minorEastAsia" w:cs="Calibri"/>
                <w:b w:val="0"/>
                <w:bCs w:val="0"/>
                <w:sz w:val="20"/>
              </w:rPr>
              <w:t>Uses the appropriate skill in some situations, giving preference to the more familiar and less complex skills</w:t>
            </w:r>
          </w:p>
        </w:tc>
        <w:tc>
          <w:tcPr>
            <w:tcW w:w="1828" w:type="dxa"/>
          </w:tcPr>
          <w:p w14:paraId="1DD9DA70" w14:textId="7B1D5203" w:rsidR="00D31FC2" w:rsidRPr="00790E69" w:rsidRDefault="00D31FC2"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sz w:val="20"/>
              </w:rPr>
            </w:pPr>
            <w:r w:rsidRPr="00790E69">
              <w:rPr>
                <w:rFonts w:eastAsiaTheme="minorEastAsia" w:cs="Calibri"/>
                <w:sz w:val="20"/>
              </w:rPr>
              <w:t>3–4</w:t>
            </w:r>
          </w:p>
        </w:tc>
      </w:tr>
      <w:tr w:rsidR="00D31FC2" w:rsidRPr="00790E69" w14:paraId="42B8CF12" w14:textId="34056EB8" w:rsidTr="00202830">
        <w:trPr>
          <w:trHeight w:val="23"/>
        </w:trPr>
        <w:tc>
          <w:tcPr>
            <w:cnfStyle w:val="001000000000" w:firstRow="0" w:lastRow="0" w:firstColumn="1" w:lastColumn="0" w:oddVBand="0" w:evenVBand="0" w:oddHBand="0" w:evenHBand="0" w:firstRowFirstColumn="0" w:firstRowLastColumn="0" w:lastRowFirstColumn="0" w:lastRowLastColumn="0"/>
            <w:tcW w:w="7232" w:type="dxa"/>
          </w:tcPr>
          <w:p w14:paraId="2E851664" w14:textId="4A5F135E" w:rsidR="00D31FC2" w:rsidRPr="00CC1B30" w:rsidRDefault="00D31FC2" w:rsidP="00790E69">
            <w:pPr>
              <w:spacing w:after="0" w:line="240" w:lineRule="auto"/>
              <w:rPr>
                <w:rFonts w:eastAsiaTheme="minorEastAsia" w:cs="Calibri"/>
                <w:b w:val="0"/>
                <w:bCs w:val="0"/>
                <w:sz w:val="20"/>
              </w:rPr>
            </w:pPr>
            <w:r w:rsidRPr="00CC1B30">
              <w:rPr>
                <w:rFonts w:eastAsiaTheme="minorEastAsia" w:cs="Calibri"/>
                <w:b w:val="0"/>
                <w:bCs w:val="0"/>
                <w:sz w:val="20"/>
              </w:rPr>
              <w:t>Performs a limited range of simple skills</w:t>
            </w:r>
            <w:r w:rsidR="00202830" w:rsidRPr="00CC1B30">
              <w:rPr>
                <w:rFonts w:eastAsiaTheme="minorEastAsia" w:cs="Calibri"/>
                <w:b w:val="0"/>
                <w:bCs w:val="0"/>
                <w:sz w:val="20"/>
              </w:rPr>
              <w:t>,</w:t>
            </w:r>
            <w:r w:rsidRPr="00CC1B30">
              <w:rPr>
                <w:rFonts w:eastAsiaTheme="minorEastAsia" w:cs="Calibri"/>
                <w:b w:val="0"/>
                <w:bCs w:val="0"/>
                <w:sz w:val="20"/>
              </w:rPr>
              <w:t xml:space="preserve"> regardless of the situation</w:t>
            </w:r>
            <w:r w:rsidR="00202830" w:rsidRPr="00CC1B30">
              <w:rPr>
                <w:rFonts w:eastAsiaTheme="minorEastAsia" w:cs="Calibri"/>
                <w:b w:val="0"/>
                <w:bCs w:val="0"/>
                <w:sz w:val="20"/>
              </w:rPr>
              <w:t>,</w:t>
            </w:r>
            <w:r w:rsidRPr="00CC1B30">
              <w:rPr>
                <w:rFonts w:eastAsiaTheme="minorEastAsia" w:cs="Calibri"/>
                <w:b w:val="0"/>
                <w:bCs w:val="0"/>
                <w:sz w:val="20"/>
              </w:rPr>
              <w:t xml:space="preserve"> with a low degree of success in achieving the desired outcome </w:t>
            </w:r>
          </w:p>
        </w:tc>
        <w:tc>
          <w:tcPr>
            <w:tcW w:w="1828" w:type="dxa"/>
          </w:tcPr>
          <w:p w14:paraId="4F756933" w14:textId="2EE03739" w:rsidR="00D31FC2" w:rsidRPr="00790E69" w:rsidRDefault="00D31FC2"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sz w:val="20"/>
              </w:rPr>
            </w:pPr>
            <w:r w:rsidRPr="00790E69">
              <w:rPr>
                <w:rFonts w:eastAsiaTheme="minorEastAsia" w:cs="Calibri"/>
                <w:sz w:val="20"/>
              </w:rPr>
              <w:t>1–2</w:t>
            </w:r>
          </w:p>
        </w:tc>
      </w:tr>
    </w:tbl>
    <w:p w14:paraId="46ECD016" w14:textId="6823F6E2" w:rsidR="00B4450D" w:rsidRDefault="00B4450D" w:rsidP="00B4450D">
      <w:pPr>
        <w:spacing w:line="264" w:lineRule="auto"/>
        <w:rPr>
          <w:rFonts w:eastAsiaTheme="minorEastAsia"/>
        </w:rPr>
      </w:pPr>
      <w:r w:rsidRPr="00B4450D">
        <w:rPr>
          <w:rFonts w:eastAsiaTheme="minorEastAsia"/>
        </w:rPr>
        <w:br w:type="page"/>
      </w:r>
    </w:p>
    <w:p w14:paraId="057B5FFE" w14:textId="00D0CABA" w:rsidR="00723E7B" w:rsidRPr="00790E69" w:rsidRDefault="00723E7B" w:rsidP="00790E69">
      <w:pPr>
        <w:pStyle w:val="SCSAHeading2"/>
      </w:pPr>
      <w:r w:rsidRPr="00790E69">
        <w:lastRenderedPageBreak/>
        <w:t xml:space="preserve">Section </w:t>
      </w:r>
      <w:r w:rsidR="00F02424" w:rsidRPr="00790E69">
        <w:t>two</w:t>
      </w:r>
      <w:r w:rsidRPr="00790E69">
        <w:t xml:space="preserve"> – Tactical application</w:t>
      </w:r>
    </w:p>
    <w:tbl>
      <w:tblPr>
        <w:tblStyle w:val="GridTable1Light-Accent1"/>
        <w:tblW w:w="5000" w:type="pct"/>
        <w:tblLook w:val="06A0" w:firstRow="1" w:lastRow="0" w:firstColumn="1" w:lastColumn="0" w:noHBand="1" w:noVBand="1"/>
      </w:tblPr>
      <w:tblGrid>
        <w:gridCol w:w="3571"/>
        <w:gridCol w:w="5489"/>
      </w:tblGrid>
      <w:tr w:rsidR="00723E7B" w:rsidRPr="00790E69" w14:paraId="0361DAE2" w14:textId="77777777" w:rsidTr="00804FE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016" w:type="dxa"/>
            <w:gridSpan w:val="2"/>
          </w:tcPr>
          <w:p w14:paraId="5BFC915F" w14:textId="00BC9B73" w:rsidR="00723E7B" w:rsidRPr="00790E69" w:rsidRDefault="00C8392A" w:rsidP="00790E69">
            <w:pPr>
              <w:autoSpaceDE w:val="0"/>
              <w:autoSpaceDN w:val="0"/>
              <w:adjustRightInd w:val="0"/>
              <w:spacing w:after="0" w:line="240" w:lineRule="auto"/>
              <w:ind w:right="159"/>
              <w:rPr>
                <w:rFonts w:cs="Calibri"/>
                <w:b w:val="0"/>
                <w:sz w:val="20"/>
              </w:rPr>
            </w:pPr>
            <w:r w:rsidRPr="00790E69">
              <w:rPr>
                <w:rFonts w:cs="Calibri"/>
                <w:sz w:val="20"/>
              </w:rPr>
              <w:t>Soccer</w:t>
            </w:r>
            <w:r w:rsidR="00EC646E" w:rsidRPr="00790E69">
              <w:rPr>
                <w:rFonts w:cs="Calibri"/>
                <w:sz w:val="20"/>
              </w:rPr>
              <w:t xml:space="preserve"> – skills for consideration</w:t>
            </w:r>
          </w:p>
        </w:tc>
      </w:tr>
      <w:tr w:rsidR="00723E7B" w:rsidRPr="00723E7B" w14:paraId="0A40358B" w14:textId="77777777" w:rsidTr="00804FE7">
        <w:trPr>
          <w:trHeight w:val="23"/>
        </w:trPr>
        <w:tc>
          <w:tcPr>
            <w:cnfStyle w:val="001000000000" w:firstRow="0" w:lastRow="0" w:firstColumn="1" w:lastColumn="0" w:oddVBand="0" w:evenVBand="0" w:oddHBand="0" w:evenHBand="0" w:firstRowFirstColumn="0" w:firstRowLastColumn="0" w:lastRowFirstColumn="0" w:lastRowLastColumn="0"/>
            <w:tcW w:w="9016" w:type="dxa"/>
            <w:gridSpan w:val="2"/>
          </w:tcPr>
          <w:p w14:paraId="3A9892B0" w14:textId="13B3187D" w:rsidR="00723E7B" w:rsidRPr="00790E69" w:rsidRDefault="00723E7B" w:rsidP="00790E69">
            <w:pPr>
              <w:autoSpaceDE w:val="0"/>
              <w:autoSpaceDN w:val="0"/>
              <w:adjustRightInd w:val="0"/>
              <w:spacing w:after="0" w:line="240" w:lineRule="auto"/>
              <w:ind w:right="159"/>
              <w:rPr>
                <w:rFonts w:cs="Calibri"/>
                <w:b w:val="0"/>
                <w:sz w:val="20"/>
              </w:rPr>
            </w:pPr>
            <w:r w:rsidRPr="00790E69">
              <w:rPr>
                <w:rFonts w:cs="Calibri"/>
                <w:sz w:val="20"/>
              </w:rPr>
              <w:t>Offence</w:t>
            </w:r>
          </w:p>
        </w:tc>
      </w:tr>
      <w:tr w:rsidR="00723E7B" w:rsidRPr="00723E7B" w14:paraId="3B4EEC55" w14:textId="77777777" w:rsidTr="00804FE7">
        <w:trPr>
          <w:trHeight w:val="23"/>
        </w:trPr>
        <w:tc>
          <w:tcPr>
            <w:cnfStyle w:val="001000000000" w:firstRow="0" w:lastRow="0" w:firstColumn="1" w:lastColumn="0" w:oddVBand="0" w:evenVBand="0" w:oddHBand="0" w:evenHBand="0" w:firstRowFirstColumn="0" w:firstRowLastColumn="0" w:lastRowFirstColumn="0" w:lastRowLastColumn="0"/>
            <w:tcW w:w="3554" w:type="dxa"/>
          </w:tcPr>
          <w:p w14:paraId="28D75D2F" w14:textId="77777777"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maintaining possession</w:t>
            </w:r>
          </w:p>
          <w:p w14:paraId="691E8B25" w14:textId="77777777"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 xml:space="preserve">setting up a play </w:t>
            </w:r>
          </w:p>
          <w:p w14:paraId="53CCF7B0" w14:textId="2E357B6F"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ball projection (angle), velocity and spin</w:t>
            </w:r>
          </w:p>
          <w:p w14:paraId="7946EE54" w14:textId="54CD2099"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pace of attack</w:t>
            </w:r>
          </w:p>
          <w:p w14:paraId="31321317" w14:textId="77777777"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creating scoring opportunities</w:t>
            </w:r>
          </w:p>
          <w:p w14:paraId="69131585" w14:textId="77777777"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communication with teammates</w:t>
            </w:r>
          </w:p>
          <w:p w14:paraId="1C2D8A0D" w14:textId="5C686E2A"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use of space through movement and/or pass selection</w:t>
            </w:r>
          </w:p>
          <w:p w14:paraId="4AD81B48" w14:textId="2D572045"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positioning</w:t>
            </w:r>
          </w:p>
        </w:tc>
        <w:tc>
          <w:tcPr>
            <w:tcW w:w="5462" w:type="dxa"/>
          </w:tcPr>
          <w:p w14:paraId="5F9B7AC9" w14:textId="77777777" w:rsidR="00723E7B" w:rsidRPr="00202830" w:rsidRDefault="00723E7B" w:rsidP="00790E6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Setting up a play</w:t>
            </w:r>
          </w:p>
          <w:p w14:paraId="6AC264DB" w14:textId="77777777" w:rsidR="00723E7B" w:rsidRPr="002028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through passes</w:t>
            </w:r>
          </w:p>
          <w:p w14:paraId="3EA41EB8" w14:textId="77777777" w:rsidR="00723E7B" w:rsidRPr="002028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passes to a leading player</w:t>
            </w:r>
          </w:p>
          <w:p w14:paraId="393B47AB" w14:textId="77777777" w:rsidR="00723E7B" w:rsidRPr="00CC1B30" w:rsidRDefault="00723E7B" w:rsidP="00202830">
            <w:pPr>
              <w:numPr>
                <w:ilvl w:val="0"/>
                <w:numId w:val="30"/>
              </w:numPr>
              <w:autoSpaceDE w:val="0"/>
              <w:autoSpaceDN w:val="0"/>
              <w:adjustRightInd w:val="0"/>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cr</w:t>
            </w:r>
            <w:r w:rsidRPr="00CC1B30">
              <w:rPr>
                <w:rFonts w:cs="Calibri"/>
                <w:sz w:val="20"/>
              </w:rPr>
              <w:t>osses into the penalty area</w:t>
            </w:r>
          </w:p>
          <w:p w14:paraId="32394842" w14:textId="77777777" w:rsidR="00723E7B" w:rsidRPr="00CC1B30" w:rsidRDefault="00723E7B" w:rsidP="00790E6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rPr>
            </w:pPr>
            <w:r w:rsidRPr="00CC1B30">
              <w:rPr>
                <w:rFonts w:cs="Calibri"/>
                <w:sz w:val="20"/>
              </w:rPr>
              <w:t>Ball projection (angle), velocity and spin</w:t>
            </w:r>
          </w:p>
          <w:p w14:paraId="5A95DD59" w14:textId="77777777" w:rsidR="00723E7B" w:rsidRPr="00CC1B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CC1B30">
              <w:rPr>
                <w:rFonts w:cs="Calibri"/>
                <w:sz w:val="20"/>
              </w:rPr>
              <w:t>kicks at an appropriate angle to reach target</w:t>
            </w:r>
          </w:p>
          <w:p w14:paraId="42598336" w14:textId="50F2A6F3" w:rsidR="00723E7B" w:rsidRPr="00CC1B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CC1B30">
              <w:rPr>
                <w:rFonts w:cs="Calibri"/>
                <w:sz w:val="20"/>
              </w:rPr>
              <w:t xml:space="preserve">passes </w:t>
            </w:r>
            <w:r w:rsidR="00CC1B30" w:rsidRPr="00CC1B30">
              <w:rPr>
                <w:rFonts w:cs="Calibri"/>
                <w:sz w:val="20"/>
              </w:rPr>
              <w:t>at</w:t>
            </w:r>
            <w:r w:rsidRPr="00CC1B30">
              <w:rPr>
                <w:rFonts w:cs="Calibri"/>
                <w:sz w:val="20"/>
              </w:rPr>
              <w:t xml:space="preserve"> appropriate speed to provide an advantage to a teammate</w:t>
            </w:r>
          </w:p>
          <w:p w14:paraId="7F0B8D53" w14:textId="07FB95A4" w:rsidR="00723E7B" w:rsidRPr="00CC1B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CC1B30">
              <w:rPr>
                <w:rFonts w:cs="Calibri"/>
                <w:sz w:val="20"/>
              </w:rPr>
              <w:t>kicks at appropriate angle and speed to score a goal</w:t>
            </w:r>
          </w:p>
          <w:p w14:paraId="31CCF4B5" w14:textId="6FF67944" w:rsidR="00723E7B" w:rsidRPr="00CC1B30" w:rsidRDefault="00CC1B30" w:rsidP="00202830">
            <w:pPr>
              <w:numPr>
                <w:ilvl w:val="0"/>
                <w:numId w:val="30"/>
              </w:numPr>
              <w:autoSpaceDE w:val="0"/>
              <w:autoSpaceDN w:val="0"/>
              <w:adjustRightInd w:val="0"/>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Calibri"/>
                <w:sz w:val="20"/>
              </w:rPr>
            </w:pPr>
            <w:r w:rsidRPr="00CC1B30">
              <w:rPr>
                <w:rFonts w:cs="Calibri"/>
                <w:sz w:val="20"/>
              </w:rPr>
              <w:t>uses</w:t>
            </w:r>
            <w:r>
              <w:rPr>
                <w:rFonts w:cs="Calibri"/>
                <w:sz w:val="20"/>
              </w:rPr>
              <w:t xml:space="preserve"> </w:t>
            </w:r>
            <w:r w:rsidR="00723E7B" w:rsidRPr="00CC1B30">
              <w:rPr>
                <w:rFonts w:cs="Calibri"/>
                <w:sz w:val="20"/>
              </w:rPr>
              <w:t>appropriate spin</w:t>
            </w:r>
          </w:p>
          <w:p w14:paraId="3FDDB5E8" w14:textId="760CF9C2" w:rsidR="00723E7B" w:rsidRPr="00202830" w:rsidRDefault="00723E7B" w:rsidP="00790E6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Create scoring opportunities</w:t>
            </w:r>
          </w:p>
          <w:p w14:paraId="419341CE" w14:textId="3F6829F6" w:rsidR="00723E7B" w:rsidRPr="00202830" w:rsidRDefault="00723E7B" w:rsidP="00202830">
            <w:pPr>
              <w:numPr>
                <w:ilvl w:val="0"/>
                <w:numId w:val="30"/>
              </w:numPr>
              <w:autoSpaceDE w:val="0"/>
              <w:autoSpaceDN w:val="0"/>
              <w:adjustRightInd w:val="0"/>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decision to dribble, beat a player, pass or shoot</w:t>
            </w:r>
          </w:p>
          <w:p w14:paraId="1ED48B03" w14:textId="6AD67D56" w:rsidR="00723E7B" w:rsidRPr="00202830" w:rsidRDefault="00723E7B" w:rsidP="00790E6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Pace of attack</w:t>
            </w:r>
          </w:p>
          <w:p w14:paraId="1A49DA1B" w14:textId="77777777" w:rsidR="00723E7B" w:rsidRPr="00202830" w:rsidRDefault="00723E7B" w:rsidP="00202830">
            <w:pPr>
              <w:numPr>
                <w:ilvl w:val="0"/>
                <w:numId w:val="30"/>
              </w:numPr>
              <w:autoSpaceDE w:val="0"/>
              <w:autoSpaceDN w:val="0"/>
              <w:adjustRightInd w:val="0"/>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attacks are of an appropriate pace to gain advantage of opponents’ position or weakness</w:t>
            </w:r>
          </w:p>
          <w:p w14:paraId="367B55C3" w14:textId="77777777" w:rsidR="00723E7B" w:rsidRPr="00202830" w:rsidRDefault="00723E7B" w:rsidP="00790E6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Pass distribution</w:t>
            </w:r>
          </w:p>
          <w:p w14:paraId="3495F388" w14:textId="77777777" w:rsidR="00723E7B" w:rsidRPr="002028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examples of decisions to be made:</w:t>
            </w:r>
          </w:p>
          <w:p w14:paraId="77AC6C23" w14:textId="77777777" w:rsidR="00723E7B" w:rsidRPr="00202830" w:rsidRDefault="00723E7B"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short or long passes</w:t>
            </w:r>
          </w:p>
          <w:p w14:paraId="2CBD82B6" w14:textId="77777777" w:rsidR="00723E7B" w:rsidRPr="00202830" w:rsidRDefault="00723E7B"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passes to either side of the field</w:t>
            </w:r>
          </w:p>
          <w:p w14:paraId="7D4C4DAA" w14:textId="77777777" w:rsidR="00723E7B" w:rsidRPr="00202830" w:rsidRDefault="00723E7B"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passes made downfield or to a player behind</w:t>
            </w:r>
          </w:p>
          <w:p w14:paraId="734C72E2" w14:textId="77777777" w:rsidR="00723E7B" w:rsidRPr="00202830" w:rsidRDefault="00723E7B" w:rsidP="00202830">
            <w:pPr>
              <w:numPr>
                <w:ilvl w:val="1"/>
                <w:numId w:val="30"/>
              </w:numPr>
              <w:autoSpaceDE w:val="0"/>
              <w:autoSpaceDN w:val="0"/>
              <w:adjustRightInd w:val="0"/>
              <w:spacing w:line="240" w:lineRule="auto"/>
              <w:ind w:left="714" w:hanging="357"/>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passes made to players in open space</w:t>
            </w:r>
          </w:p>
          <w:p w14:paraId="56E03951" w14:textId="77777777" w:rsidR="00723E7B" w:rsidRPr="00202830" w:rsidRDefault="00723E7B" w:rsidP="00790E6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Support of ball carrier</w:t>
            </w:r>
          </w:p>
          <w:p w14:paraId="7303C3F2" w14:textId="77777777" w:rsidR="00723E7B" w:rsidRPr="002028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player movement</w:t>
            </w:r>
          </w:p>
          <w:p w14:paraId="72810DDA" w14:textId="77777777" w:rsidR="00723E7B" w:rsidRPr="00202830" w:rsidRDefault="00723E7B"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into open space</w:t>
            </w:r>
          </w:p>
          <w:p w14:paraId="5BFD569C" w14:textId="77777777" w:rsidR="00723E7B" w:rsidRPr="00202830" w:rsidRDefault="00723E7B"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away from opponent</w:t>
            </w:r>
          </w:p>
          <w:p w14:paraId="433209A3" w14:textId="77777777" w:rsidR="00723E7B" w:rsidRPr="00202830" w:rsidRDefault="00723E7B"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into attacking positions</w:t>
            </w:r>
          </w:p>
          <w:p w14:paraId="5AE5C1F6" w14:textId="612C624A" w:rsidR="00723E7B" w:rsidRPr="00202830" w:rsidDel="00BF730F" w:rsidRDefault="00723E7B" w:rsidP="00790E69">
            <w:pPr>
              <w:numPr>
                <w:ilvl w:val="1"/>
                <w:numId w:val="30"/>
              </w:numPr>
              <w:autoSpaceDE w:val="0"/>
              <w:autoSpaceDN w:val="0"/>
              <w:adjustRightInd w:val="0"/>
              <w:spacing w:after="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rFonts w:cs="Calibri"/>
                <w:sz w:val="20"/>
                <w:u w:val="single"/>
              </w:rPr>
            </w:pPr>
            <w:r w:rsidRPr="00202830">
              <w:rPr>
                <w:rFonts w:cs="Calibri"/>
                <w:sz w:val="20"/>
              </w:rPr>
              <w:t>overlap</w:t>
            </w:r>
          </w:p>
        </w:tc>
      </w:tr>
    </w:tbl>
    <w:p w14:paraId="66E539A7" w14:textId="77777777" w:rsidR="00A9560D" w:rsidRDefault="00A9560D">
      <w:r>
        <w:br w:type="page"/>
      </w:r>
    </w:p>
    <w:tbl>
      <w:tblPr>
        <w:tblStyle w:val="GridTable1Light-Accent1"/>
        <w:tblW w:w="5000" w:type="pct"/>
        <w:tblLook w:val="06A0" w:firstRow="1" w:lastRow="0" w:firstColumn="1" w:lastColumn="0" w:noHBand="1" w:noVBand="1"/>
      </w:tblPr>
      <w:tblGrid>
        <w:gridCol w:w="3571"/>
        <w:gridCol w:w="5489"/>
      </w:tblGrid>
      <w:tr w:rsidR="00A9560D" w:rsidRPr="00790E69" w14:paraId="5DF22116" w14:textId="77777777" w:rsidTr="00804FE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016" w:type="dxa"/>
            <w:gridSpan w:val="2"/>
          </w:tcPr>
          <w:p w14:paraId="4AC76172" w14:textId="77777777" w:rsidR="00A9560D" w:rsidRPr="00790E69" w:rsidRDefault="00A9560D" w:rsidP="00790E69">
            <w:pPr>
              <w:autoSpaceDE w:val="0"/>
              <w:autoSpaceDN w:val="0"/>
              <w:adjustRightInd w:val="0"/>
              <w:spacing w:after="0" w:line="240" w:lineRule="auto"/>
              <w:ind w:right="159"/>
              <w:rPr>
                <w:rFonts w:cs="Calibri"/>
                <w:b w:val="0"/>
                <w:sz w:val="20"/>
              </w:rPr>
            </w:pPr>
            <w:r w:rsidRPr="00790E69">
              <w:rPr>
                <w:rFonts w:cs="Calibri"/>
                <w:sz w:val="20"/>
              </w:rPr>
              <w:lastRenderedPageBreak/>
              <w:t>Soccer – skills for consideration</w:t>
            </w:r>
          </w:p>
        </w:tc>
      </w:tr>
      <w:tr w:rsidR="00723E7B" w:rsidRPr="00202830" w14:paraId="7757AFCC" w14:textId="77777777" w:rsidTr="00804FE7">
        <w:trPr>
          <w:trHeight w:val="23"/>
        </w:trPr>
        <w:tc>
          <w:tcPr>
            <w:cnfStyle w:val="001000000000" w:firstRow="0" w:lastRow="0" w:firstColumn="1" w:lastColumn="0" w:oddVBand="0" w:evenVBand="0" w:oddHBand="0" w:evenHBand="0" w:firstRowFirstColumn="0" w:firstRowLastColumn="0" w:lastRowFirstColumn="0" w:lastRowLastColumn="0"/>
            <w:tcW w:w="9016" w:type="dxa"/>
            <w:gridSpan w:val="2"/>
          </w:tcPr>
          <w:p w14:paraId="581D4E74" w14:textId="45B25EA2" w:rsidR="00723E7B" w:rsidRPr="00202830" w:rsidRDefault="00723E7B" w:rsidP="00790E69">
            <w:pPr>
              <w:autoSpaceDE w:val="0"/>
              <w:autoSpaceDN w:val="0"/>
              <w:adjustRightInd w:val="0"/>
              <w:spacing w:after="0" w:line="240" w:lineRule="auto"/>
              <w:ind w:right="159"/>
              <w:rPr>
                <w:rFonts w:cs="Calibri"/>
                <w:sz w:val="20"/>
                <w:u w:val="single"/>
              </w:rPr>
            </w:pPr>
            <w:r w:rsidRPr="00202830">
              <w:rPr>
                <w:rFonts w:cs="Calibri"/>
                <w:sz w:val="20"/>
              </w:rPr>
              <w:t>Defence</w:t>
            </w:r>
          </w:p>
        </w:tc>
      </w:tr>
      <w:tr w:rsidR="00723E7B" w:rsidRPr="00790E69" w14:paraId="0D600588" w14:textId="77777777" w:rsidTr="00804FE7">
        <w:trPr>
          <w:trHeight w:val="23"/>
        </w:trPr>
        <w:tc>
          <w:tcPr>
            <w:cnfStyle w:val="001000000000" w:firstRow="0" w:lastRow="0" w:firstColumn="1" w:lastColumn="0" w:oddVBand="0" w:evenVBand="0" w:oddHBand="0" w:evenHBand="0" w:firstRowFirstColumn="0" w:firstRowLastColumn="0" w:lastRowFirstColumn="0" w:lastRowLastColumn="0"/>
            <w:tcW w:w="3554" w:type="dxa"/>
          </w:tcPr>
          <w:p w14:paraId="3D879358" w14:textId="77777777"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regaining possession</w:t>
            </w:r>
          </w:p>
          <w:p w14:paraId="152C6AF7" w14:textId="027DB6D6"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preventing scoring opportunities</w:t>
            </w:r>
          </w:p>
          <w:p w14:paraId="641050F5" w14:textId="77777777"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communication with teammates</w:t>
            </w:r>
          </w:p>
          <w:p w14:paraId="60FEAEEE" w14:textId="2BDBD2F6"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rPr>
            </w:pPr>
            <w:r w:rsidRPr="00202830">
              <w:rPr>
                <w:rFonts w:cs="Calibri"/>
                <w:b w:val="0"/>
                <w:bCs w:val="0"/>
                <w:sz w:val="20"/>
              </w:rPr>
              <w:t>support of other defenders</w:t>
            </w:r>
          </w:p>
          <w:p w14:paraId="6AD37DF1" w14:textId="2B38E915" w:rsidR="00723E7B" w:rsidRPr="00202830" w:rsidRDefault="00723E7B" w:rsidP="00790E69">
            <w:pPr>
              <w:numPr>
                <w:ilvl w:val="0"/>
                <w:numId w:val="30"/>
              </w:numPr>
              <w:autoSpaceDE w:val="0"/>
              <w:autoSpaceDN w:val="0"/>
              <w:adjustRightInd w:val="0"/>
              <w:spacing w:after="0" w:line="240" w:lineRule="auto"/>
              <w:ind w:left="360"/>
              <w:contextualSpacing/>
              <w:rPr>
                <w:rFonts w:cs="Calibri"/>
                <w:b w:val="0"/>
                <w:bCs w:val="0"/>
                <w:sz w:val="20"/>
                <w:u w:val="single"/>
              </w:rPr>
            </w:pPr>
            <w:r w:rsidRPr="00202830">
              <w:rPr>
                <w:rFonts w:cs="Calibri"/>
                <w:b w:val="0"/>
                <w:bCs w:val="0"/>
                <w:sz w:val="20"/>
              </w:rPr>
              <w:t>positioning/movement to tackle or intercept</w:t>
            </w:r>
          </w:p>
        </w:tc>
        <w:tc>
          <w:tcPr>
            <w:tcW w:w="5462" w:type="dxa"/>
          </w:tcPr>
          <w:p w14:paraId="4E938328" w14:textId="77777777" w:rsidR="00723E7B" w:rsidRPr="00202830" w:rsidRDefault="00723E7B" w:rsidP="00790E6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Preventing scoring opportunities</w:t>
            </w:r>
          </w:p>
          <w:p w14:paraId="0C1B7212" w14:textId="77777777" w:rsidR="00723E7B" w:rsidRPr="002028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opponents’ moves are blocked</w:t>
            </w:r>
          </w:p>
          <w:p w14:paraId="76B3553B" w14:textId="77777777" w:rsidR="00723E7B" w:rsidRPr="00202830" w:rsidRDefault="00723E7B" w:rsidP="00202830">
            <w:pPr>
              <w:numPr>
                <w:ilvl w:val="0"/>
                <w:numId w:val="30"/>
              </w:numPr>
              <w:autoSpaceDE w:val="0"/>
              <w:autoSpaceDN w:val="0"/>
              <w:adjustRightInd w:val="0"/>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Calibri"/>
                <w:sz w:val="20"/>
                <w:u w:val="single"/>
              </w:rPr>
            </w:pPr>
            <w:r w:rsidRPr="00202830">
              <w:rPr>
                <w:rFonts w:cs="Calibri"/>
                <w:sz w:val="20"/>
              </w:rPr>
              <w:t>opponents’ attacking options are reduced</w:t>
            </w:r>
          </w:p>
          <w:p w14:paraId="1EE571A2" w14:textId="77777777" w:rsidR="00723E7B" w:rsidRPr="00202830" w:rsidRDefault="00723E7B" w:rsidP="00790E6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Support of other defenders</w:t>
            </w:r>
          </w:p>
          <w:p w14:paraId="63451C9B" w14:textId="539735B1" w:rsidR="00723E7B" w:rsidRPr="002028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position in relation to a teammate defending an opponent</w:t>
            </w:r>
          </w:p>
          <w:p w14:paraId="6AF3A57C" w14:textId="25872971" w:rsidR="00723E7B" w:rsidRPr="00202830" w:rsidRDefault="00723E7B" w:rsidP="00202830">
            <w:pPr>
              <w:numPr>
                <w:ilvl w:val="0"/>
                <w:numId w:val="30"/>
              </w:numPr>
              <w:autoSpaceDE w:val="0"/>
              <w:autoSpaceDN w:val="0"/>
              <w:adjustRightInd w:val="0"/>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work as part of a defensive unit</w:t>
            </w:r>
          </w:p>
          <w:p w14:paraId="6D674E75" w14:textId="141476D1" w:rsidR="00723E7B" w:rsidRPr="00202830" w:rsidRDefault="00723E7B" w:rsidP="00790E6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 xml:space="preserve">Positioning/movement to </w:t>
            </w:r>
            <w:r w:rsidR="009D7FDC" w:rsidRPr="00202830">
              <w:rPr>
                <w:rFonts w:cs="Calibri"/>
                <w:sz w:val="20"/>
              </w:rPr>
              <w:t>tackle</w:t>
            </w:r>
            <w:r w:rsidRPr="00202830">
              <w:rPr>
                <w:rFonts w:cs="Calibri"/>
                <w:sz w:val="20"/>
              </w:rPr>
              <w:t xml:space="preserve"> or intercept</w:t>
            </w:r>
          </w:p>
          <w:p w14:paraId="2F39CAC7" w14:textId="77777777" w:rsidR="00723E7B" w:rsidRPr="002028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 xml:space="preserve">space available for ball carrier is closed down </w:t>
            </w:r>
          </w:p>
          <w:p w14:paraId="5724F9E6" w14:textId="77777777" w:rsidR="00723E7B" w:rsidRPr="002028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movement into position to reduce passing options</w:t>
            </w:r>
          </w:p>
          <w:p w14:paraId="782E3B68" w14:textId="77777777" w:rsidR="00723E7B" w:rsidRPr="002028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position in relation to opponent to remove them as a passing option</w:t>
            </w:r>
          </w:p>
          <w:p w14:paraId="26EEE436" w14:textId="77777777" w:rsidR="00723E7B" w:rsidRPr="00202830" w:rsidRDefault="00723E7B" w:rsidP="00202830">
            <w:pPr>
              <w:numPr>
                <w:ilvl w:val="0"/>
                <w:numId w:val="30"/>
              </w:numPr>
              <w:autoSpaceDE w:val="0"/>
              <w:autoSpaceDN w:val="0"/>
              <w:adjustRightInd w:val="0"/>
              <w:spacing w:line="240" w:lineRule="auto"/>
              <w:ind w:left="357" w:hanging="357"/>
              <w:cnfStyle w:val="000000000000" w:firstRow="0" w:lastRow="0" w:firstColumn="0" w:lastColumn="0" w:oddVBand="0" w:evenVBand="0" w:oddHBand="0" w:evenHBand="0" w:firstRowFirstColumn="0" w:firstRowLastColumn="0" w:lastRowFirstColumn="0" w:lastRowLastColumn="0"/>
              <w:rPr>
                <w:rFonts w:cs="Calibri"/>
                <w:sz w:val="20"/>
                <w:u w:val="single"/>
              </w:rPr>
            </w:pPr>
            <w:r w:rsidRPr="00202830">
              <w:rPr>
                <w:rFonts w:cs="Calibri"/>
                <w:sz w:val="20"/>
              </w:rPr>
              <w:t>opponents’ passes are anticipated/intercepted</w:t>
            </w:r>
          </w:p>
          <w:p w14:paraId="1AA4C07E" w14:textId="6BCA7532" w:rsidR="00723E7B" w:rsidRPr="00202830" w:rsidRDefault="00723E7B" w:rsidP="00790E6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Transition from defence to attack</w:t>
            </w:r>
          </w:p>
          <w:p w14:paraId="518DDB5D" w14:textId="77777777" w:rsidR="00723E7B" w:rsidRPr="002028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decision of player that regains possession</w:t>
            </w:r>
          </w:p>
          <w:p w14:paraId="13F3DC88" w14:textId="3E3F73F0" w:rsidR="00723E7B" w:rsidRPr="00202830" w:rsidRDefault="00723E7B" w:rsidP="00790E69">
            <w:pPr>
              <w:numPr>
                <w:ilvl w:val="0"/>
                <w:numId w:val="30"/>
              </w:numPr>
              <w:autoSpaceDE w:val="0"/>
              <w:autoSpaceDN w:val="0"/>
              <w:adjustRightInd w:val="0"/>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Calibri"/>
                <w:sz w:val="20"/>
              </w:rPr>
            </w:pPr>
            <w:r w:rsidRPr="00202830">
              <w:rPr>
                <w:rFonts w:cs="Calibri"/>
                <w:sz w:val="20"/>
              </w:rPr>
              <w:t>movement to support from teammates</w:t>
            </w:r>
          </w:p>
        </w:tc>
      </w:tr>
    </w:tbl>
    <w:p w14:paraId="13DFE6D3" w14:textId="7420F086" w:rsidR="006A5515" w:rsidRPr="000B3D25" w:rsidRDefault="006A5515" w:rsidP="000B3D25">
      <w:pPr>
        <w:rPr>
          <w:rFonts w:asciiTheme="minorHAnsi" w:hAnsiTheme="minorHAnsi" w:cstheme="minorHAnsi"/>
        </w:rPr>
      </w:pPr>
    </w:p>
    <w:tbl>
      <w:tblPr>
        <w:tblStyle w:val="GridTable1Light-Accent1"/>
        <w:tblW w:w="5000" w:type="pct"/>
        <w:tblLook w:val="06A0" w:firstRow="1" w:lastRow="0" w:firstColumn="1" w:lastColumn="0" w:noHBand="1" w:noVBand="1"/>
      </w:tblPr>
      <w:tblGrid>
        <w:gridCol w:w="7260"/>
        <w:gridCol w:w="1800"/>
      </w:tblGrid>
      <w:tr w:rsidR="000B3D25" w:rsidRPr="00790E69" w14:paraId="4448B22C" w14:textId="259E712C" w:rsidTr="00804FE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225" w:type="dxa"/>
          </w:tcPr>
          <w:p w14:paraId="7E87BD89" w14:textId="77777777" w:rsidR="000B3D25" w:rsidRPr="00790E69" w:rsidRDefault="000B3D25" w:rsidP="00790E69">
            <w:pPr>
              <w:spacing w:after="0" w:line="240" w:lineRule="auto"/>
              <w:rPr>
                <w:rFonts w:eastAsiaTheme="minorEastAsia" w:cs="Calibri"/>
                <w:b w:val="0"/>
                <w:sz w:val="20"/>
              </w:rPr>
            </w:pPr>
            <w:r w:rsidRPr="00790E69">
              <w:rPr>
                <w:rFonts w:eastAsiaTheme="minorEastAsia" w:cs="Calibri"/>
                <w:sz w:val="20"/>
              </w:rPr>
              <w:t>Marks allocation</w:t>
            </w:r>
          </w:p>
          <w:p w14:paraId="387F3C96" w14:textId="5490860D" w:rsidR="000B3D25" w:rsidRPr="00790E69" w:rsidRDefault="000B3D25" w:rsidP="00790E69">
            <w:pPr>
              <w:spacing w:after="0" w:line="240" w:lineRule="auto"/>
              <w:rPr>
                <w:rFonts w:eastAsiaTheme="minorEastAsia" w:cs="Calibri"/>
                <w:b w:val="0"/>
                <w:sz w:val="20"/>
              </w:rPr>
            </w:pPr>
            <w:r w:rsidRPr="00790E69">
              <w:rPr>
                <w:rFonts w:eastAsiaTheme="minorEastAsia" w:cs="Calibri"/>
                <w:sz w:val="20"/>
              </w:rPr>
              <w:t>Offence – 10 marks</w:t>
            </w:r>
          </w:p>
          <w:p w14:paraId="04441E3D" w14:textId="7558D1C9" w:rsidR="000B3D25" w:rsidRPr="00790E69" w:rsidRDefault="000B3D25" w:rsidP="00790E69">
            <w:pPr>
              <w:spacing w:after="0" w:line="240" w:lineRule="auto"/>
              <w:rPr>
                <w:rFonts w:eastAsiaTheme="minorEastAsia" w:cs="Calibri"/>
                <w:b w:val="0"/>
                <w:sz w:val="20"/>
              </w:rPr>
            </w:pPr>
            <w:r w:rsidRPr="00790E69">
              <w:rPr>
                <w:rFonts w:eastAsiaTheme="minorEastAsia" w:cs="Calibri"/>
                <w:sz w:val="20"/>
              </w:rPr>
              <w:t>Defence – 10 marks</w:t>
            </w:r>
          </w:p>
        </w:tc>
        <w:tc>
          <w:tcPr>
            <w:tcW w:w="1791" w:type="dxa"/>
          </w:tcPr>
          <w:p w14:paraId="4A685FF4" w14:textId="58FA5013" w:rsidR="000B3D25" w:rsidRPr="00790E69" w:rsidRDefault="000B3D25" w:rsidP="00790E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Calibri"/>
                <w:b w:val="0"/>
                <w:sz w:val="20"/>
              </w:rPr>
            </w:pPr>
            <w:r w:rsidRPr="00790E69">
              <w:rPr>
                <w:rFonts w:eastAsiaTheme="minorEastAsia" w:cs="Calibri"/>
                <w:sz w:val="20"/>
              </w:rPr>
              <w:t>Marks</w:t>
            </w:r>
          </w:p>
        </w:tc>
      </w:tr>
      <w:tr w:rsidR="000B3D25" w:rsidRPr="00790E69" w14:paraId="787D58C2" w14:textId="2135EB9C" w:rsidTr="00804FE7">
        <w:trPr>
          <w:trHeight w:val="23"/>
        </w:trPr>
        <w:tc>
          <w:tcPr>
            <w:cnfStyle w:val="001000000000" w:firstRow="0" w:lastRow="0" w:firstColumn="1" w:lastColumn="0" w:oddVBand="0" w:evenVBand="0" w:oddHBand="0" w:evenHBand="0" w:firstRowFirstColumn="0" w:firstRowLastColumn="0" w:lastRowFirstColumn="0" w:lastRowLastColumn="0"/>
            <w:tcW w:w="7225" w:type="dxa"/>
          </w:tcPr>
          <w:p w14:paraId="6A7A7F95" w14:textId="349DC28E" w:rsidR="000B3D25" w:rsidRPr="00202830" w:rsidRDefault="000B3D25" w:rsidP="00790E69">
            <w:pPr>
              <w:spacing w:after="0" w:line="240" w:lineRule="auto"/>
              <w:rPr>
                <w:rFonts w:eastAsiaTheme="minorEastAsia" w:cs="Calibri"/>
                <w:b w:val="0"/>
                <w:bCs w:val="0"/>
                <w:sz w:val="20"/>
              </w:rPr>
            </w:pPr>
            <w:r w:rsidRPr="00202830">
              <w:rPr>
                <w:rFonts w:eastAsiaTheme="minorEastAsia" w:cs="Calibri"/>
                <w:b w:val="0"/>
                <w:bCs w:val="0"/>
                <w:sz w:val="20"/>
              </w:rPr>
              <w:t>Consis</w:t>
            </w:r>
            <w:r w:rsidR="00C83F61" w:rsidRPr="00202830">
              <w:rPr>
                <w:rFonts w:eastAsiaTheme="minorEastAsia" w:cs="Calibri"/>
                <w:b w:val="0"/>
                <w:bCs w:val="0"/>
                <w:sz w:val="20"/>
              </w:rPr>
              <w:t>tently performs required skills</w:t>
            </w:r>
            <w:r w:rsidRPr="00202830">
              <w:rPr>
                <w:rFonts w:eastAsiaTheme="minorEastAsia" w:cs="Calibri"/>
                <w:b w:val="0"/>
                <w:bCs w:val="0"/>
                <w:sz w:val="20"/>
              </w:rPr>
              <w:t xml:space="preserve"> to an exceptional level and appropriate to the competitive situation</w:t>
            </w:r>
            <w:r w:rsidR="00C83F61" w:rsidRPr="00202830">
              <w:rPr>
                <w:rFonts w:eastAsiaTheme="minorEastAsia" w:cs="Calibri"/>
                <w:b w:val="0"/>
                <w:bCs w:val="0"/>
                <w:sz w:val="20"/>
              </w:rPr>
              <w:t>,</w:t>
            </w:r>
            <w:r w:rsidRPr="00202830">
              <w:rPr>
                <w:rFonts w:eastAsiaTheme="minorEastAsia" w:cs="Calibri"/>
                <w:b w:val="0"/>
                <w:bCs w:val="0"/>
                <w:sz w:val="20"/>
              </w:rPr>
              <w:t xml:space="preserve"> demonstrating creativity, deception and anticipation while maintaining int</w:t>
            </w:r>
            <w:r w:rsidR="00C83F61" w:rsidRPr="00202830">
              <w:rPr>
                <w:rFonts w:eastAsiaTheme="minorEastAsia" w:cs="Calibri"/>
                <w:b w:val="0"/>
                <w:bCs w:val="0"/>
                <w:sz w:val="20"/>
              </w:rPr>
              <w:t>ensity under game-like pressure</w:t>
            </w:r>
            <w:r w:rsidRPr="00202830">
              <w:rPr>
                <w:rFonts w:eastAsiaTheme="minorEastAsia" w:cs="Calibri"/>
                <w:b w:val="0"/>
                <w:bCs w:val="0"/>
                <w:sz w:val="20"/>
              </w:rPr>
              <w:t xml:space="preserve"> </w:t>
            </w:r>
          </w:p>
        </w:tc>
        <w:tc>
          <w:tcPr>
            <w:tcW w:w="1791" w:type="dxa"/>
          </w:tcPr>
          <w:p w14:paraId="2C9C7C97" w14:textId="749A98A0" w:rsidR="000B3D25" w:rsidRPr="00790E69" w:rsidRDefault="000B3D25"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sz w:val="20"/>
              </w:rPr>
            </w:pPr>
            <w:r w:rsidRPr="00790E69">
              <w:rPr>
                <w:rFonts w:eastAsiaTheme="minorEastAsia" w:cs="Calibri"/>
                <w:sz w:val="20"/>
              </w:rPr>
              <w:t>9–10</w:t>
            </w:r>
          </w:p>
        </w:tc>
      </w:tr>
      <w:tr w:rsidR="000B3D25" w:rsidRPr="00790E69" w14:paraId="4B4FE559" w14:textId="0A647A2F" w:rsidTr="00804FE7">
        <w:trPr>
          <w:trHeight w:val="23"/>
        </w:trPr>
        <w:tc>
          <w:tcPr>
            <w:cnfStyle w:val="001000000000" w:firstRow="0" w:lastRow="0" w:firstColumn="1" w:lastColumn="0" w:oddVBand="0" w:evenVBand="0" w:oddHBand="0" w:evenHBand="0" w:firstRowFirstColumn="0" w:firstRowLastColumn="0" w:lastRowFirstColumn="0" w:lastRowLastColumn="0"/>
            <w:tcW w:w="7225" w:type="dxa"/>
          </w:tcPr>
          <w:p w14:paraId="02A33C60" w14:textId="4D12BDD2" w:rsidR="000B3D25" w:rsidRPr="00202830" w:rsidRDefault="000B3D25" w:rsidP="00790E69">
            <w:pPr>
              <w:spacing w:after="0" w:line="240" w:lineRule="auto"/>
              <w:rPr>
                <w:rFonts w:eastAsiaTheme="minorEastAsia" w:cs="Calibri"/>
                <w:b w:val="0"/>
                <w:bCs w:val="0"/>
                <w:sz w:val="20"/>
              </w:rPr>
            </w:pPr>
            <w:r w:rsidRPr="00202830">
              <w:rPr>
                <w:rFonts w:eastAsiaTheme="minorEastAsia" w:cs="Calibri"/>
                <w:b w:val="0"/>
                <w:bCs w:val="0"/>
                <w:sz w:val="20"/>
              </w:rPr>
              <w:t>Performs required skills with some consistency to a high level and appropriate to the competitive situation</w:t>
            </w:r>
            <w:r w:rsidR="00C83F61" w:rsidRPr="00202830">
              <w:rPr>
                <w:rFonts w:eastAsiaTheme="minorEastAsia" w:cs="Calibri"/>
                <w:b w:val="0"/>
                <w:bCs w:val="0"/>
                <w:sz w:val="20"/>
              </w:rPr>
              <w:t>,</w:t>
            </w:r>
            <w:r w:rsidRPr="00202830">
              <w:rPr>
                <w:rFonts w:eastAsiaTheme="minorEastAsia" w:cs="Calibri"/>
                <w:b w:val="0"/>
                <w:bCs w:val="0"/>
                <w:sz w:val="20"/>
              </w:rPr>
              <w:t xml:space="preserve"> usually demonstrating creativity, deception and anticipation</w:t>
            </w:r>
            <w:r w:rsidR="00CC1B30">
              <w:rPr>
                <w:rFonts w:eastAsiaTheme="minorEastAsia" w:cs="Calibri"/>
                <w:b w:val="0"/>
                <w:bCs w:val="0"/>
                <w:sz w:val="20"/>
              </w:rPr>
              <w:t xml:space="preserve"> </w:t>
            </w:r>
            <w:r w:rsidRPr="00202830">
              <w:rPr>
                <w:rFonts w:eastAsiaTheme="minorEastAsia" w:cs="Calibri"/>
                <w:b w:val="0"/>
                <w:bCs w:val="0"/>
                <w:sz w:val="20"/>
              </w:rPr>
              <w:t>while maintaining intensity under game-like pressure on most occasions</w:t>
            </w:r>
          </w:p>
        </w:tc>
        <w:tc>
          <w:tcPr>
            <w:tcW w:w="1791" w:type="dxa"/>
          </w:tcPr>
          <w:p w14:paraId="4BB021EF" w14:textId="07E24472" w:rsidR="000B3D25" w:rsidRPr="00790E69" w:rsidRDefault="000B3D25"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sz w:val="20"/>
              </w:rPr>
            </w:pPr>
            <w:r w:rsidRPr="00790E69">
              <w:rPr>
                <w:rFonts w:eastAsiaTheme="minorEastAsia" w:cs="Calibri"/>
                <w:sz w:val="20"/>
              </w:rPr>
              <w:t>7–8</w:t>
            </w:r>
          </w:p>
        </w:tc>
      </w:tr>
      <w:tr w:rsidR="000B3D25" w:rsidRPr="00790E69" w14:paraId="071FF7C5" w14:textId="3F12A4E4" w:rsidTr="00804FE7">
        <w:trPr>
          <w:trHeight w:val="23"/>
        </w:trPr>
        <w:tc>
          <w:tcPr>
            <w:cnfStyle w:val="001000000000" w:firstRow="0" w:lastRow="0" w:firstColumn="1" w:lastColumn="0" w:oddVBand="0" w:evenVBand="0" w:oddHBand="0" w:evenHBand="0" w:firstRowFirstColumn="0" w:firstRowLastColumn="0" w:lastRowFirstColumn="0" w:lastRowLastColumn="0"/>
            <w:tcW w:w="7225" w:type="dxa"/>
          </w:tcPr>
          <w:p w14:paraId="4FD05A2B" w14:textId="77777777" w:rsidR="000B3D25" w:rsidRPr="00202830" w:rsidRDefault="000B3D25" w:rsidP="00790E69">
            <w:pPr>
              <w:spacing w:after="0" w:line="240" w:lineRule="auto"/>
              <w:rPr>
                <w:rFonts w:eastAsiaTheme="minorEastAsia" w:cs="Calibri"/>
                <w:b w:val="0"/>
                <w:bCs w:val="0"/>
                <w:sz w:val="20"/>
              </w:rPr>
            </w:pPr>
            <w:r w:rsidRPr="00202830">
              <w:rPr>
                <w:rFonts w:eastAsiaTheme="minorEastAsia" w:cs="Calibri"/>
                <w:b w:val="0"/>
                <w:bCs w:val="0"/>
                <w:sz w:val="20"/>
              </w:rPr>
              <w:t>Performs required skills most of the time and usually appropriate to the competitive situation, at times demonstrating creativity, deception and anticipation at a reduced intensity</w:t>
            </w:r>
          </w:p>
        </w:tc>
        <w:tc>
          <w:tcPr>
            <w:tcW w:w="1791" w:type="dxa"/>
          </w:tcPr>
          <w:p w14:paraId="494C9B37" w14:textId="58AEB275" w:rsidR="000B3D25" w:rsidRPr="00790E69" w:rsidRDefault="000B3D25"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sz w:val="20"/>
              </w:rPr>
            </w:pPr>
            <w:r w:rsidRPr="00790E69">
              <w:rPr>
                <w:rFonts w:eastAsiaTheme="minorEastAsia" w:cs="Calibri"/>
                <w:sz w:val="20"/>
              </w:rPr>
              <w:t>5–6</w:t>
            </w:r>
          </w:p>
        </w:tc>
      </w:tr>
      <w:tr w:rsidR="000B3D25" w:rsidRPr="00790E69" w14:paraId="6D6B8F91" w14:textId="1AEB6566" w:rsidTr="00804FE7">
        <w:trPr>
          <w:trHeight w:val="23"/>
        </w:trPr>
        <w:tc>
          <w:tcPr>
            <w:cnfStyle w:val="001000000000" w:firstRow="0" w:lastRow="0" w:firstColumn="1" w:lastColumn="0" w:oddVBand="0" w:evenVBand="0" w:oddHBand="0" w:evenHBand="0" w:firstRowFirstColumn="0" w:firstRowLastColumn="0" w:lastRowFirstColumn="0" w:lastRowLastColumn="0"/>
            <w:tcW w:w="7225" w:type="dxa"/>
          </w:tcPr>
          <w:p w14:paraId="38353CD5" w14:textId="1F70B8F3" w:rsidR="000B3D25" w:rsidRPr="00202830" w:rsidRDefault="000B3D25" w:rsidP="00790E69">
            <w:pPr>
              <w:spacing w:after="0" w:line="240" w:lineRule="auto"/>
              <w:rPr>
                <w:rFonts w:eastAsiaTheme="minorEastAsia" w:cs="Calibri"/>
                <w:b w:val="0"/>
                <w:bCs w:val="0"/>
                <w:sz w:val="20"/>
              </w:rPr>
            </w:pPr>
            <w:r w:rsidRPr="00202830">
              <w:rPr>
                <w:rFonts w:eastAsiaTheme="minorEastAsia" w:cs="Calibri"/>
                <w:b w:val="0"/>
                <w:bCs w:val="0"/>
                <w:sz w:val="20"/>
              </w:rPr>
              <w:t>Performs required skills some of the time, often appropriate to the competitive situation</w:t>
            </w:r>
            <w:r w:rsidR="00C83F61" w:rsidRPr="00202830">
              <w:rPr>
                <w:rFonts w:eastAsiaTheme="minorEastAsia" w:cs="Calibri"/>
                <w:b w:val="0"/>
                <w:bCs w:val="0"/>
                <w:sz w:val="20"/>
              </w:rPr>
              <w:t>,</w:t>
            </w:r>
            <w:r w:rsidRPr="00202830">
              <w:rPr>
                <w:rFonts w:eastAsiaTheme="minorEastAsia" w:cs="Calibri"/>
                <w:b w:val="0"/>
                <w:bCs w:val="0"/>
                <w:sz w:val="20"/>
              </w:rPr>
              <w:t xml:space="preserve"> occasionally demonstrating a low degree of creativity, deception or anticipation at a low intensity </w:t>
            </w:r>
          </w:p>
        </w:tc>
        <w:tc>
          <w:tcPr>
            <w:tcW w:w="1791" w:type="dxa"/>
          </w:tcPr>
          <w:p w14:paraId="539DBA6B" w14:textId="61C1AC70" w:rsidR="000B3D25" w:rsidRPr="00790E69" w:rsidRDefault="000B3D25"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sz w:val="20"/>
              </w:rPr>
            </w:pPr>
            <w:r w:rsidRPr="00790E69">
              <w:rPr>
                <w:rFonts w:eastAsiaTheme="minorEastAsia" w:cs="Calibri"/>
                <w:sz w:val="20"/>
              </w:rPr>
              <w:t>3–4</w:t>
            </w:r>
          </w:p>
        </w:tc>
      </w:tr>
      <w:tr w:rsidR="000B3D25" w:rsidRPr="00790E69" w14:paraId="0B53ED3D" w14:textId="650575D5" w:rsidTr="00804FE7">
        <w:trPr>
          <w:trHeight w:val="23"/>
        </w:trPr>
        <w:tc>
          <w:tcPr>
            <w:cnfStyle w:val="001000000000" w:firstRow="0" w:lastRow="0" w:firstColumn="1" w:lastColumn="0" w:oddVBand="0" w:evenVBand="0" w:oddHBand="0" w:evenHBand="0" w:firstRowFirstColumn="0" w:firstRowLastColumn="0" w:lastRowFirstColumn="0" w:lastRowLastColumn="0"/>
            <w:tcW w:w="7225" w:type="dxa"/>
          </w:tcPr>
          <w:p w14:paraId="203AD040" w14:textId="45D76873" w:rsidR="000B3D25" w:rsidRPr="00202830" w:rsidRDefault="000B3D25" w:rsidP="00790E69">
            <w:pPr>
              <w:spacing w:after="0" w:line="240" w:lineRule="auto"/>
              <w:rPr>
                <w:rFonts w:eastAsiaTheme="minorEastAsia" w:cs="Calibri"/>
                <w:b w:val="0"/>
                <w:bCs w:val="0"/>
                <w:sz w:val="20"/>
              </w:rPr>
            </w:pPr>
            <w:r w:rsidRPr="00202830">
              <w:rPr>
                <w:rFonts w:eastAsiaTheme="minorEastAsia" w:cs="Calibri"/>
                <w:b w:val="0"/>
                <w:bCs w:val="0"/>
                <w:sz w:val="20"/>
              </w:rPr>
              <w:t xml:space="preserve">Occasionally performs </w:t>
            </w:r>
            <w:r w:rsidR="00C83F61" w:rsidRPr="00202830">
              <w:rPr>
                <w:rFonts w:eastAsiaTheme="minorEastAsia" w:cs="Calibri"/>
                <w:b w:val="0"/>
                <w:bCs w:val="0"/>
                <w:sz w:val="20"/>
              </w:rPr>
              <w:t xml:space="preserve">a </w:t>
            </w:r>
            <w:r w:rsidRPr="00202830">
              <w:rPr>
                <w:rFonts w:eastAsiaTheme="minorEastAsia" w:cs="Calibri"/>
                <w:b w:val="0"/>
                <w:bCs w:val="0"/>
                <w:sz w:val="20"/>
              </w:rPr>
              <w:t>few of the required skills</w:t>
            </w:r>
            <w:r w:rsidR="005000B7" w:rsidRPr="00202830">
              <w:rPr>
                <w:rFonts w:eastAsiaTheme="minorEastAsia" w:cs="Calibri"/>
                <w:b w:val="0"/>
                <w:bCs w:val="0"/>
                <w:sz w:val="20"/>
              </w:rPr>
              <w:t xml:space="preserve"> at a minimal intensity</w:t>
            </w:r>
            <w:r w:rsidRPr="00202830">
              <w:rPr>
                <w:rFonts w:eastAsiaTheme="minorEastAsia" w:cs="Calibri"/>
                <w:b w:val="0"/>
                <w:bCs w:val="0"/>
                <w:sz w:val="20"/>
              </w:rPr>
              <w:t>, at times appropriate to the competitive situation</w:t>
            </w:r>
            <w:r w:rsidR="005000B7" w:rsidRPr="00202830">
              <w:rPr>
                <w:rFonts w:eastAsiaTheme="minorEastAsia" w:cs="Calibri"/>
                <w:b w:val="0"/>
                <w:bCs w:val="0"/>
                <w:sz w:val="20"/>
              </w:rPr>
              <w:t>,</w:t>
            </w:r>
            <w:r w:rsidRPr="00202830">
              <w:rPr>
                <w:rFonts w:eastAsiaTheme="minorEastAsia" w:cs="Calibri"/>
                <w:b w:val="0"/>
                <w:bCs w:val="0"/>
                <w:sz w:val="20"/>
              </w:rPr>
              <w:t xml:space="preserve"> with little or no creativity, deception or anticipation </w:t>
            </w:r>
          </w:p>
        </w:tc>
        <w:tc>
          <w:tcPr>
            <w:tcW w:w="1791" w:type="dxa"/>
          </w:tcPr>
          <w:p w14:paraId="1D8659DA" w14:textId="7004E449" w:rsidR="000B3D25" w:rsidRPr="00790E69" w:rsidRDefault="000B3D25" w:rsidP="00790E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Calibri"/>
                <w:sz w:val="20"/>
              </w:rPr>
            </w:pPr>
            <w:r w:rsidRPr="00790E69">
              <w:rPr>
                <w:rFonts w:eastAsiaTheme="minorEastAsia" w:cs="Calibri"/>
                <w:sz w:val="20"/>
              </w:rPr>
              <w:t>1–2</w:t>
            </w:r>
          </w:p>
        </w:tc>
      </w:tr>
    </w:tbl>
    <w:p w14:paraId="5EE1A959" w14:textId="6C85D33B" w:rsidR="000C303F" w:rsidRDefault="000C303F">
      <w:pPr>
        <w:rPr>
          <w:rFonts w:asciiTheme="minorHAnsi" w:eastAsiaTheme="minorEastAsia" w:hAnsiTheme="minorHAnsi" w:cstheme="minorHAnsi"/>
          <w:highlight w:val="yellow"/>
        </w:rPr>
      </w:pPr>
    </w:p>
    <w:sectPr w:rsidR="000C303F" w:rsidSect="00CE202B">
      <w:headerReference w:type="even" r:id="rId23"/>
      <w:headerReference w:type="default" r:id="rId24"/>
      <w:footerReference w:type="default" r:id="rId25"/>
      <w:headerReference w:type="first" r:id="rId26"/>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C489" w14:textId="77777777" w:rsidR="00243861" w:rsidRDefault="00243861">
      <w:r>
        <w:separator/>
      </w:r>
    </w:p>
  </w:endnote>
  <w:endnote w:type="continuationSeparator" w:id="0">
    <w:p w14:paraId="1451ECE2" w14:textId="77777777" w:rsidR="00243861" w:rsidRDefault="0024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62C1" w14:textId="77777777" w:rsidR="00B816C7" w:rsidRDefault="00B816C7" w:rsidP="008A261D">
    <w:pPr>
      <w:rPr>
        <w:rFonts w:ascii="Arial" w:hAnsi="Arial"/>
        <w:iCs/>
        <w:sz w:val="16"/>
        <w:szCs w:val="16"/>
      </w:rPr>
    </w:pPr>
    <w:r>
      <w:rPr>
        <w:rFonts w:ascii="Arial" w:hAnsi="Arial"/>
        <w:iCs/>
        <w:sz w:val="16"/>
        <w:szCs w:val="16"/>
      </w:rPr>
      <w:t>2018/1557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25A1" w14:textId="77777777" w:rsidR="00B816C7" w:rsidRPr="00BA467B" w:rsidRDefault="00B816C7" w:rsidP="008A261D">
    <w:pPr>
      <w:pStyle w:val="Footer"/>
      <w:rPr>
        <w:rFonts w:ascii="Arial" w:hAnsi="Arial"/>
        <w:b/>
        <w:i/>
        <w:sz w:val="16"/>
        <w:szCs w:val="16"/>
      </w:rPr>
    </w:pPr>
    <w:r w:rsidRPr="00BA467B">
      <w:rPr>
        <w:rFonts w:ascii="Arial" w:hAnsi="Arial"/>
        <w:i/>
        <w:sz w:val="16"/>
        <w:szCs w:val="16"/>
      </w:rPr>
      <w:t xml:space="preserve">Aviation ATAR course Practical (performance) examination requirements </w:t>
    </w:r>
    <w:r>
      <w:rPr>
        <w:rFonts w:ascii="Arial" w:hAnsi="Arial"/>
        <w:i/>
        <w:sz w:val="16"/>
        <w:szCs w:val="16"/>
      </w:rPr>
      <w:t>2018</w:t>
    </w:r>
    <w:r>
      <w:rPr>
        <w:rFonts w:ascii="Arial" w:hAnsi="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4E0F" w14:textId="77777777" w:rsidR="00B816C7" w:rsidRDefault="00B816C7" w:rsidP="008A2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656C70" w14:textId="77777777" w:rsidR="00B816C7" w:rsidRPr="00033576" w:rsidRDefault="00B816C7" w:rsidP="008A26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20F9" w14:textId="46CC9DC6" w:rsidR="003F54A7" w:rsidRPr="00790E69" w:rsidRDefault="00790E69" w:rsidP="00790E69">
    <w:pPr>
      <w:pStyle w:val="Footereven"/>
      <w:rPr>
        <w:rFonts w:asciiTheme="minorHAnsi" w:hAnsiTheme="minorHAnsi"/>
        <w:noProof w:val="0"/>
      </w:rPr>
    </w:pPr>
    <w:r w:rsidRPr="00790E69">
      <w:rPr>
        <w:rFonts w:asciiTheme="minorHAnsi" w:hAnsiTheme="minorHAnsi"/>
        <w:noProof w:val="0"/>
      </w:rPr>
      <w:t>2020/55588[v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7967" w14:textId="76D5FA95" w:rsidR="00B816C7" w:rsidRPr="00501C83" w:rsidRDefault="00AF1B68" w:rsidP="00501C83">
    <w:pPr>
      <w:pStyle w:val="Footer"/>
    </w:pPr>
    <w:r w:rsidRPr="003F54A7">
      <w:rPr>
        <w:sz w:val="20"/>
        <w:szCs w:val="18"/>
      </w:rPr>
      <w:t xml:space="preserve">Physical Education Studies | Assessment guide | </w:t>
    </w:r>
    <w:r>
      <w:rPr>
        <w:sz w:val="20"/>
        <w:szCs w:val="18"/>
      </w:rPr>
      <w:t>Socc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590B" w14:textId="4A174A15" w:rsidR="00790E69" w:rsidRPr="00790E69" w:rsidRDefault="00790E69" w:rsidP="00790E69">
    <w:pPr>
      <w:pStyle w:val="Footereven"/>
      <w:tabs>
        <w:tab w:val="right" w:pos="9072"/>
      </w:tabs>
      <w:rPr>
        <w:rFonts w:asciiTheme="minorHAnsi" w:hAnsiTheme="minorHAnsi"/>
        <w:noProof w:val="0"/>
      </w:rPr>
    </w:pPr>
    <w:r w:rsidRPr="0059481C">
      <w:rPr>
        <w:rFonts w:asciiTheme="minorHAnsi" w:hAnsiTheme="minorHAnsi"/>
        <w:noProof w:val="0"/>
      </w:rPr>
      <w:t xml:space="preserve">Physical Education Studies | Assessment guide | </w:t>
    </w:r>
    <w:r>
      <w:rPr>
        <w:rFonts w:asciiTheme="minorHAnsi" w:hAnsiTheme="minorHAnsi"/>
        <w:noProof w:val="0"/>
      </w:rPr>
      <w:t>Soccer</w:t>
    </w:r>
    <w:r w:rsidRPr="0059481C">
      <w:rPr>
        <w:rFonts w:asciiTheme="minorHAnsi" w:hAnsiTheme="minorHAnsi"/>
        <w:noProof w:val="0"/>
      </w:rPr>
      <w:tab/>
    </w:r>
    <w:sdt>
      <w:sdtPr>
        <w:rPr>
          <w:rFonts w:asciiTheme="minorHAnsi" w:hAnsiTheme="minorHAnsi"/>
          <w:noProof w:val="0"/>
        </w:rPr>
        <w:id w:val="-1446079338"/>
        <w:docPartObj>
          <w:docPartGallery w:val="Page Numbers (Bottom of Page)"/>
          <w:docPartUnique/>
        </w:docPartObj>
      </w:sdtPr>
      <w:sdtEndPr/>
      <w:sdtContent>
        <w:r w:rsidRPr="0059481C">
          <w:rPr>
            <w:rFonts w:asciiTheme="minorHAnsi" w:hAnsiTheme="minorHAnsi"/>
            <w:noProof w:val="0"/>
          </w:rPr>
          <w:fldChar w:fldCharType="begin"/>
        </w:r>
        <w:r w:rsidRPr="0059481C">
          <w:rPr>
            <w:rFonts w:asciiTheme="minorHAnsi" w:hAnsiTheme="minorHAnsi"/>
            <w:noProof w:val="0"/>
          </w:rPr>
          <w:instrText xml:space="preserve"> PAGE   \* MERGEFORMAT </w:instrText>
        </w:r>
        <w:r w:rsidRPr="0059481C">
          <w:rPr>
            <w:rFonts w:asciiTheme="minorHAnsi" w:hAnsiTheme="minorHAnsi"/>
            <w:noProof w:val="0"/>
          </w:rPr>
          <w:fldChar w:fldCharType="separate"/>
        </w:r>
        <w:r>
          <w:rPr>
            <w:rFonts w:asciiTheme="minorHAnsi" w:hAnsiTheme="minorHAnsi"/>
          </w:rPr>
          <w:t>1</w:t>
        </w:r>
        <w:r w:rsidRPr="0059481C">
          <w:rPr>
            <w:rFonts w:asciiTheme="minorHAnsi" w:hAnsiTheme="minorHAnsi"/>
            <w:noProof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6365" w14:textId="77777777" w:rsidR="00243861" w:rsidRDefault="00243861">
      <w:r>
        <w:separator/>
      </w:r>
    </w:p>
  </w:footnote>
  <w:footnote w:type="continuationSeparator" w:id="0">
    <w:p w14:paraId="2256DFA4" w14:textId="77777777" w:rsidR="00243861" w:rsidRDefault="0024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7D0A" w14:textId="74FD3565" w:rsidR="00B816C7" w:rsidRDefault="00B816C7" w:rsidP="008A261D">
    <w:pPr>
      <w:pStyle w:val="Header"/>
      <w:ind w:left="-510"/>
    </w:pPr>
    <w:r>
      <w:rPr>
        <w:noProof/>
      </w:rPr>
      <w:drawing>
        <wp:inline distT="0" distB="0" distL="0" distR="0" wp14:anchorId="48C741BE" wp14:editId="1F31F7F5">
          <wp:extent cx="6556375" cy="577850"/>
          <wp:effectExtent l="0" t="0" r="0" b="0"/>
          <wp:docPr id="9" name="Picture 9"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SA and Government and tree letterhead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375" cy="577850"/>
                  </a:xfrm>
                  <a:prstGeom prst="rect">
                    <a:avLst/>
                  </a:prstGeom>
                  <a:noFill/>
                  <a:ln>
                    <a:noFill/>
                  </a:ln>
                </pic:spPr>
              </pic:pic>
            </a:graphicData>
          </a:graphic>
        </wp:inline>
      </w:drawing>
    </w:r>
  </w:p>
  <w:p w14:paraId="2784EE4F" w14:textId="7404C1ED" w:rsidR="00B816C7" w:rsidRDefault="00B816C7" w:rsidP="008A261D">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8CEA" w14:textId="573D937D" w:rsidR="00B816C7" w:rsidRDefault="00B816C7" w:rsidP="008A261D">
    <w:pPr>
      <w:pStyle w:val="Header"/>
      <w:rPr>
        <w:rFonts w:ascii="Arial" w:hAnsi="Arial" w:cs="Arial"/>
        <w:b/>
        <w:color w:val="999999"/>
      </w:rPr>
    </w:pPr>
    <w:r>
      <w:rPr>
        <w:rFonts w:ascii="Arial" w:hAnsi="Arial" w:cs="Arial"/>
        <w:b/>
        <w:color w:val="999999"/>
      </w:rPr>
      <w:t>AFL practical examination support materials</w:t>
    </w:r>
  </w:p>
  <w:p w14:paraId="52D1D695" w14:textId="77777777" w:rsidR="00B816C7" w:rsidRDefault="00B816C7" w:rsidP="008A261D">
    <w:pPr>
      <w:pStyle w:val="Header"/>
      <w:tabs>
        <w:tab w:val="clear" w:pos="8306"/>
        <w:tab w:val="right" w:pos="9360"/>
      </w:tabs>
    </w:pPr>
  </w:p>
  <w:p w14:paraId="5721E958" w14:textId="77777777" w:rsidR="00B816C7" w:rsidRPr="00291BA0" w:rsidRDefault="00B816C7" w:rsidP="008A261D">
    <w:pPr>
      <w:pStyle w:val="Header"/>
      <w:tabs>
        <w:tab w:val="clear" w:pos="8306"/>
        <w:tab w:val="right" w:pos="9360"/>
      </w:tabs>
      <w:rPr>
        <w:rFonts w:ascii="Arial" w:hAnsi="Arial" w:cs="Arial"/>
        <w:b/>
        <w:color w:val="999999"/>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4A41" w14:textId="2F6293C6" w:rsidR="00B816C7" w:rsidRPr="00CE202B" w:rsidRDefault="00B816C7" w:rsidP="00CE20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6612" w14:textId="10EC6078" w:rsidR="00B816C7" w:rsidRDefault="00B816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1B68" w14:textId="3F36EA1E" w:rsidR="00403D11" w:rsidRDefault="00403D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243F" w14:textId="38C05259" w:rsidR="00E547E9" w:rsidRDefault="00E547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9A24" w14:textId="56380C26" w:rsidR="00403D11" w:rsidRDefault="0040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E28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529D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5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CE8A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61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D494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415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16A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4982E"/>
    <w:lvl w:ilvl="0">
      <w:start w:val="1"/>
      <w:numFmt w:val="decimal"/>
      <w:lvlText w:val="%1."/>
      <w:lvlJc w:val="left"/>
      <w:pPr>
        <w:tabs>
          <w:tab w:val="num" w:pos="360"/>
        </w:tabs>
        <w:ind w:left="360" w:hanging="360"/>
      </w:pPr>
    </w:lvl>
  </w:abstractNum>
  <w:abstractNum w:abstractNumId="9"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7E62AED"/>
    <w:multiLevelType w:val="hybridMultilevel"/>
    <w:tmpl w:val="EBBAFDBC"/>
    <w:lvl w:ilvl="0" w:tplc="0C09000F">
      <w:start w:val="1"/>
      <w:numFmt w:val="decimal"/>
      <w:lvlText w:val="%1."/>
      <w:lvlJc w:val="left"/>
      <w:pPr>
        <w:tabs>
          <w:tab w:val="num" w:pos="1260"/>
        </w:tabs>
        <w:ind w:left="1260" w:hanging="360"/>
      </w:p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1" w15:restartNumberingAfterBreak="0">
    <w:nsid w:val="0D936E6C"/>
    <w:multiLevelType w:val="hybridMultilevel"/>
    <w:tmpl w:val="C5DADB58"/>
    <w:lvl w:ilvl="0" w:tplc="714E3380">
      <w:start w:val="1"/>
      <w:numFmt w:val="decimal"/>
      <w:pStyle w:val="ListNumber"/>
      <w:lvlText w:val="%1."/>
      <w:lvlJc w:val="left"/>
      <w:pPr>
        <w:ind w:left="720" w:hanging="360"/>
      </w:pPr>
      <w:rPr>
        <w:rFonts w:hint="default"/>
        <w:i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A43F5"/>
    <w:multiLevelType w:val="hybridMultilevel"/>
    <w:tmpl w:val="8700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9062A1"/>
    <w:multiLevelType w:val="hybridMultilevel"/>
    <w:tmpl w:val="200CBE14"/>
    <w:lvl w:ilvl="0" w:tplc="04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14CE55F3"/>
    <w:multiLevelType w:val="multilevel"/>
    <w:tmpl w:val="6F628D36"/>
    <w:styleLink w:val="StyleBulleted11pt"/>
    <w:lvl w:ilvl="0">
      <w:start w:val="1"/>
      <w:numFmt w:val="bullet"/>
      <w:lvlText w:val=""/>
      <w:lvlJc w:val="left"/>
      <w:pPr>
        <w:tabs>
          <w:tab w:val="num" w:pos="720"/>
        </w:tabs>
        <w:ind w:left="72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2241C"/>
    <w:multiLevelType w:val="hybridMultilevel"/>
    <w:tmpl w:val="4A10B036"/>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5D7D6C"/>
    <w:multiLevelType w:val="hybridMultilevel"/>
    <w:tmpl w:val="D994A952"/>
    <w:lvl w:ilvl="0" w:tplc="0C090001">
      <w:start w:val="1"/>
      <w:numFmt w:val="decimal"/>
      <w:lvlText w:val="%1."/>
      <w:lvlJc w:val="left"/>
      <w:pPr>
        <w:tabs>
          <w:tab w:val="num" w:pos="2880"/>
        </w:tabs>
        <w:ind w:left="28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76A014B"/>
    <w:multiLevelType w:val="multilevel"/>
    <w:tmpl w:val="7F462A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B86E3C"/>
    <w:multiLevelType w:val="multilevel"/>
    <w:tmpl w:val="43F0C446"/>
    <w:numStyleLink w:val="StyleNumberedArial11pt"/>
  </w:abstractNum>
  <w:abstractNum w:abstractNumId="19" w15:restartNumberingAfterBreak="0">
    <w:nsid w:val="1B50726E"/>
    <w:multiLevelType w:val="hybridMultilevel"/>
    <w:tmpl w:val="72A6C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06E5626"/>
    <w:multiLevelType w:val="hybridMultilevel"/>
    <w:tmpl w:val="7BD892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29308A9"/>
    <w:multiLevelType w:val="multilevel"/>
    <w:tmpl w:val="43F0C446"/>
    <w:numStyleLink w:val="StyleNumberedArial11pt"/>
  </w:abstractNum>
  <w:abstractNum w:abstractNumId="22" w15:restartNumberingAfterBreak="0">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DB70688"/>
    <w:multiLevelType w:val="multilevel"/>
    <w:tmpl w:val="7478A5E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31084ABA"/>
    <w:multiLevelType w:val="hybridMultilevel"/>
    <w:tmpl w:val="70E68D78"/>
    <w:lvl w:ilvl="0" w:tplc="05FAC184">
      <w:start w:val="1"/>
      <w:numFmt w:val="bullet"/>
      <w:lvlText w:val=""/>
      <w:lvlJc w:val="left"/>
      <w:pPr>
        <w:ind w:left="720" w:hanging="360"/>
      </w:pPr>
      <w:rPr>
        <w:rFonts w:ascii="Symbol" w:hAnsi="Symbol" w:hint="default"/>
        <w:color w:val="auto"/>
        <w:sz w:val="22"/>
        <w:szCs w:val="18"/>
      </w:rPr>
    </w:lvl>
    <w:lvl w:ilvl="1" w:tplc="DC765452">
      <w:start w:val="1"/>
      <w:numFmt w:val="bullet"/>
      <w:lvlText w:val=""/>
      <w:lvlJc w:val="left"/>
      <w:pPr>
        <w:ind w:left="1440" w:hanging="360"/>
      </w:pPr>
      <w:rPr>
        <w:rFonts w:ascii="Wingdings" w:hAnsi="Wingdings" w:hint="default"/>
        <w:sz w:val="22"/>
        <w:szCs w:val="18"/>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225852"/>
    <w:multiLevelType w:val="hybridMultilevel"/>
    <w:tmpl w:val="1778BB18"/>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9939D4"/>
    <w:multiLevelType w:val="multilevel"/>
    <w:tmpl w:val="7F462A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4C67F4"/>
    <w:multiLevelType w:val="hybridMultilevel"/>
    <w:tmpl w:val="6A4428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A3D6FD3"/>
    <w:multiLevelType w:val="hybridMultilevel"/>
    <w:tmpl w:val="7818B230"/>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841BE"/>
    <w:multiLevelType w:val="hybridMultilevel"/>
    <w:tmpl w:val="B04E3F08"/>
    <w:lvl w:ilvl="0" w:tplc="E91C622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4F29ED"/>
    <w:multiLevelType w:val="hybridMultilevel"/>
    <w:tmpl w:val="C566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6772E"/>
    <w:multiLevelType w:val="hybridMultilevel"/>
    <w:tmpl w:val="DECE1E28"/>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C3868"/>
    <w:multiLevelType w:val="hybridMultilevel"/>
    <w:tmpl w:val="6C8C8FA0"/>
    <w:lvl w:ilvl="0" w:tplc="0C090001">
      <w:start w:val="1"/>
      <w:numFmt w:val="decimal"/>
      <w:lvlText w:val="%1."/>
      <w:lvlJc w:val="left"/>
      <w:pPr>
        <w:tabs>
          <w:tab w:val="num" w:pos="2880"/>
        </w:tabs>
        <w:ind w:left="28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0FC0C66"/>
    <w:multiLevelType w:val="hybridMultilevel"/>
    <w:tmpl w:val="952C20C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BE282F"/>
    <w:multiLevelType w:val="hybridMultilevel"/>
    <w:tmpl w:val="340400E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588B1895"/>
    <w:multiLevelType w:val="hybridMultilevel"/>
    <w:tmpl w:val="7708FC8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A87ED8"/>
    <w:multiLevelType w:val="hybridMultilevel"/>
    <w:tmpl w:val="21A6362C"/>
    <w:lvl w:ilvl="0" w:tplc="0C090003">
      <w:start w:val="1"/>
      <w:numFmt w:val="decimal"/>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AC73D5F"/>
    <w:multiLevelType w:val="multilevel"/>
    <w:tmpl w:val="43F0C446"/>
    <w:numStyleLink w:val="StyleNumberedArial11pt"/>
  </w:abstractNum>
  <w:abstractNum w:abstractNumId="38" w15:restartNumberingAfterBreak="0">
    <w:nsid w:val="5D4E3DBC"/>
    <w:multiLevelType w:val="hybridMultilevel"/>
    <w:tmpl w:val="A5FE70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4154E0F"/>
    <w:multiLevelType w:val="multilevel"/>
    <w:tmpl w:val="43F0C446"/>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4BD7ED2"/>
    <w:multiLevelType w:val="hybridMultilevel"/>
    <w:tmpl w:val="0D78F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943723B"/>
    <w:multiLevelType w:val="hybridMultilevel"/>
    <w:tmpl w:val="1450A7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9BC17BC"/>
    <w:multiLevelType w:val="hybridMultilevel"/>
    <w:tmpl w:val="7C82FEB4"/>
    <w:lvl w:ilvl="0" w:tplc="0C090003">
      <w:start w:val="1"/>
      <w:numFmt w:val="decimal"/>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EFF0C0F"/>
    <w:multiLevelType w:val="hybridMultilevel"/>
    <w:tmpl w:val="EB56C8EA"/>
    <w:lvl w:ilvl="0" w:tplc="703AF1EE">
      <w:numFmt w:val="bullet"/>
      <w:lvlText w:val="-"/>
      <w:lvlJc w:val="left"/>
      <w:pPr>
        <w:tabs>
          <w:tab w:val="num" w:pos="720"/>
        </w:tabs>
        <w:ind w:left="720" w:hanging="360"/>
      </w:pPr>
      <w:rPr>
        <w:rFonts w:ascii="Arial" w:eastAsia="Times New Roman" w:hAnsi="Aria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624CAB"/>
    <w:multiLevelType w:val="multilevel"/>
    <w:tmpl w:val="6F628D36"/>
    <w:numStyleLink w:val="StyleBulleted11pt"/>
  </w:abstractNum>
  <w:abstractNum w:abstractNumId="45" w15:restartNumberingAfterBreak="0">
    <w:nsid w:val="73BB2E41"/>
    <w:multiLevelType w:val="multilevel"/>
    <w:tmpl w:val="43F0C446"/>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BCC0E41"/>
    <w:multiLevelType w:val="hybridMultilevel"/>
    <w:tmpl w:val="6C7E9E34"/>
    <w:lvl w:ilvl="0" w:tplc="C6E0FF3A">
      <w:start w:val="1"/>
      <w:numFmt w:val="bullet"/>
      <w:lvlText w:val=""/>
      <w:lvlJc w:val="left"/>
      <w:pPr>
        <w:tabs>
          <w:tab w:val="num" w:pos="757"/>
        </w:tabs>
        <w:ind w:left="757" w:hanging="360"/>
      </w:pPr>
      <w:rPr>
        <w:rFonts w:ascii="Symbol" w:hAnsi="Symbol" w:hint="default"/>
        <w:color w:val="999999"/>
        <w:sz w:val="20"/>
        <w:szCs w:val="20"/>
      </w:rPr>
    </w:lvl>
    <w:lvl w:ilvl="1" w:tplc="04090003">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7" w15:restartNumberingAfterBreak="0">
    <w:nsid w:val="7FC04C7A"/>
    <w:multiLevelType w:val="hybridMultilevel"/>
    <w:tmpl w:val="5658F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682365823">
    <w:abstractNumId w:val="13"/>
  </w:num>
  <w:num w:numId="2" w16cid:durableId="2079941363">
    <w:abstractNumId w:val="46"/>
  </w:num>
  <w:num w:numId="3" w16cid:durableId="2134130082">
    <w:abstractNumId w:val="14"/>
  </w:num>
  <w:num w:numId="4" w16cid:durableId="1434475037">
    <w:abstractNumId w:val="44"/>
  </w:num>
  <w:num w:numId="5" w16cid:durableId="1498301611">
    <w:abstractNumId w:val="10"/>
  </w:num>
  <w:num w:numId="6" w16cid:durableId="2052069424">
    <w:abstractNumId w:val="15"/>
  </w:num>
  <w:num w:numId="7" w16cid:durableId="653723391">
    <w:abstractNumId w:val="31"/>
  </w:num>
  <w:num w:numId="8" w16cid:durableId="1084842044">
    <w:abstractNumId w:val="28"/>
  </w:num>
  <w:num w:numId="9" w16cid:durableId="1418096962">
    <w:abstractNumId w:val="25"/>
  </w:num>
  <w:num w:numId="10" w16cid:durableId="422186623">
    <w:abstractNumId w:val="35"/>
  </w:num>
  <w:num w:numId="11" w16cid:durableId="809901152">
    <w:abstractNumId w:val="39"/>
  </w:num>
  <w:num w:numId="12" w16cid:durableId="62989459">
    <w:abstractNumId w:val="38"/>
  </w:num>
  <w:num w:numId="13" w16cid:durableId="575897304">
    <w:abstractNumId w:val="22"/>
  </w:num>
  <w:num w:numId="14" w16cid:durableId="594241112">
    <w:abstractNumId w:val="21"/>
  </w:num>
  <w:num w:numId="15" w16cid:durableId="1231380556">
    <w:abstractNumId w:val="20"/>
  </w:num>
  <w:num w:numId="16" w16cid:durableId="1123423550">
    <w:abstractNumId w:val="42"/>
  </w:num>
  <w:num w:numId="17" w16cid:durableId="2058817003">
    <w:abstractNumId w:val="37"/>
  </w:num>
  <w:num w:numId="18" w16cid:durableId="887453420">
    <w:abstractNumId w:val="18"/>
  </w:num>
  <w:num w:numId="19" w16cid:durableId="1852185794">
    <w:abstractNumId w:val="27"/>
  </w:num>
  <w:num w:numId="20" w16cid:durableId="944457206">
    <w:abstractNumId w:val="47"/>
  </w:num>
  <w:num w:numId="21" w16cid:durableId="1521507490">
    <w:abstractNumId w:val="45"/>
  </w:num>
  <w:num w:numId="22" w16cid:durableId="947080880">
    <w:abstractNumId w:val="17"/>
  </w:num>
  <w:num w:numId="23" w16cid:durableId="1366248452">
    <w:abstractNumId w:val="32"/>
  </w:num>
  <w:num w:numId="24" w16cid:durableId="1816214288">
    <w:abstractNumId w:val="26"/>
  </w:num>
  <w:num w:numId="25" w16cid:durableId="74784991">
    <w:abstractNumId w:val="36"/>
  </w:num>
  <w:num w:numId="26" w16cid:durableId="2072969354">
    <w:abstractNumId w:val="16"/>
  </w:num>
  <w:num w:numId="27" w16cid:durableId="961423550">
    <w:abstractNumId w:val="41"/>
  </w:num>
  <w:num w:numId="28" w16cid:durableId="838690717">
    <w:abstractNumId w:val="43"/>
  </w:num>
  <w:num w:numId="29" w16cid:durableId="578641627">
    <w:abstractNumId w:val="33"/>
  </w:num>
  <w:num w:numId="30" w16cid:durableId="934480955">
    <w:abstractNumId w:val="24"/>
  </w:num>
  <w:num w:numId="31" w16cid:durableId="1272860938">
    <w:abstractNumId w:val="40"/>
  </w:num>
  <w:num w:numId="32" w16cid:durableId="429811269">
    <w:abstractNumId w:val="12"/>
  </w:num>
  <w:num w:numId="33" w16cid:durableId="1808863898">
    <w:abstractNumId w:val="11"/>
  </w:num>
  <w:num w:numId="34" w16cid:durableId="1716150174">
    <w:abstractNumId w:val="34"/>
  </w:num>
  <w:num w:numId="35" w16cid:durableId="1405907228">
    <w:abstractNumId w:val="23"/>
  </w:num>
  <w:num w:numId="36" w16cid:durableId="1706170563">
    <w:abstractNumId w:val="30"/>
  </w:num>
  <w:num w:numId="37" w16cid:durableId="1160387456">
    <w:abstractNumId w:val="19"/>
  </w:num>
  <w:num w:numId="38" w16cid:durableId="946817124">
    <w:abstractNumId w:val="8"/>
  </w:num>
  <w:num w:numId="39" w16cid:durableId="305667913">
    <w:abstractNumId w:val="11"/>
  </w:num>
  <w:num w:numId="40" w16cid:durableId="796921796">
    <w:abstractNumId w:val="7"/>
  </w:num>
  <w:num w:numId="41" w16cid:durableId="654456556">
    <w:abstractNumId w:val="6"/>
  </w:num>
  <w:num w:numId="42" w16cid:durableId="1576166511">
    <w:abstractNumId w:val="5"/>
  </w:num>
  <w:num w:numId="43" w16cid:durableId="2015299040">
    <w:abstractNumId w:val="4"/>
  </w:num>
  <w:num w:numId="44" w16cid:durableId="772015071">
    <w:abstractNumId w:val="3"/>
  </w:num>
  <w:num w:numId="45" w16cid:durableId="1898122329">
    <w:abstractNumId w:val="2"/>
  </w:num>
  <w:num w:numId="46" w16cid:durableId="1357316873">
    <w:abstractNumId w:val="1"/>
  </w:num>
  <w:num w:numId="47" w16cid:durableId="1623686034">
    <w:abstractNumId w:val="0"/>
  </w:num>
  <w:num w:numId="48" w16cid:durableId="112477959">
    <w:abstractNumId w:val="9"/>
  </w:num>
  <w:num w:numId="49" w16cid:durableId="86313689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50">
      <v:stroke dashstyle="dash"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6B"/>
    <w:rsid w:val="000003CA"/>
    <w:rsid w:val="00010A79"/>
    <w:rsid w:val="0002136C"/>
    <w:rsid w:val="00023FE5"/>
    <w:rsid w:val="00030C20"/>
    <w:rsid w:val="000310CF"/>
    <w:rsid w:val="00040369"/>
    <w:rsid w:val="00040496"/>
    <w:rsid w:val="000437D3"/>
    <w:rsid w:val="00045C75"/>
    <w:rsid w:val="000554CA"/>
    <w:rsid w:val="000559A4"/>
    <w:rsid w:val="00063CDF"/>
    <w:rsid w:val="00066BB4"/>
    <w:rsid w:val="00075503"/>
    <w:rsid w:val="00076435"/>
    <w:rsid w:val="00080B32"/>
    <w:rsid w:val="00090291"/>
    <w:rsid w:val="00092CFC"/>
    <w:rsid w:val="00095E8D"/>
    <w:rsid w:val="000A03BB"/>
    <w:rsid w:val="000A24D6"/>
    <w:rsid w:val="000A389F"/>
    <w:rsid w:val="000A6D09"/>
    <w:rsid w:val="000B06D7"/>
    <w:rsid w:val="000B3D25"/>
    <w:rsid w:val="000B7D2E"/>
    <w:rsid w:val="000C00BE"/>
    <w:rsid w:val="000C094B"/>
    <w:rsid w:val="000C303F"/>
    <w:rsid w:val="000C3590"/>
    <w:rsid w:val="000C536B"/>
    <w:rsid w:val="000C7FE0"/>
    <w:rsid w:val="000D2D1E"/>
    <w:rsid w:val="000E0EC8"/>
    <w:rsid w:val="000E148F"/>
    <w:rsid w:val="000E420C"/>
    <w:rsid w:val="000E7D44"/>
    <w:rsid w:val="000F1F0F"/>
    <w:rsid w:val="000F20FF"/>
    <w:rsid w:val="000F6FF2"/>
    <w:rsid w:val="001041BF"/>
    <w:rsid w:val="00110217"/>
    <w:rsid w:val="00112FE0"/>
    <w:rsid w:val="001155E1"/>
    <w:rsid w:val="00115CC6"/>
    <w:rsid w:val="00116392"/>
    <w:rsid w:val="00117613"/>
    <w:rsid w:val="00125D9F"/>
    <w:rsid w:val="001267DD"/>
    <w:rsid w:val="001270A8"/>
    <w:rsid w:val="001308AE"/>
    <w:rsid w:val="0013711D"/>
    <w:rsid w:val="00141E21"/>
    <w:rsid w:val="00141FE0"/>
    <w:rsid w:val="001427DA"/>
    <w:rsid w:val="0014560B"/>
    <w:rsid w:val="00152C30"/>
    <w:rsid w:val="001615CC"/>
    <w:rsid w:val="00161745"/>
    <w:rsid w:val="0016541C"/>
    <w:rsid w:val="00167DC7"/>
    <w:rsid w:val="00174F43"/>
    <w:rsid w:val="001775E1"/>
    <w:rsid w:val="00184150"/>
    <w:rsid w:val="00195734"/>
    <w:rsid w:val="00195DD2"/>
    <w:rsid w:val="00196044"/>
    <w:rsid w:val="00197325"/>
    <w:rsid w:val="001B1EF1"/>
    <w:rsid w:val="001B2565"/>
    <w:rsid w:val="001C05FF"/>
    <w:rsid w:val="001C159A"/>
    <w:rsid w:val="001C6E4A"/>
    <w:rsid w:val="001D5B0A"/>
    <w:rsid w:val="001D6B33"/>
    <w:rsid w:val="001D759D"/>
    <w:rsid w:val="001D7E00"/>
    <w:rsid w:val="001E6DD4"/>
    <w:rsid w:val="00202830"/>
    <w:rsid w:val="00202ECF"/>
    <w:rsid w:val="00205933"/>
    <w:rsid w:val="00206598"/>
    <w:rsid w:val="00213AFE"/>
    <w:rsid w:val="00213E3C"/>
    <w:rsid w:val="002167A9"/>
    <w:rsid w:val="00217B52"/>
    <w:rsid w:val="00217BAE"/>
    <w:rsid w:val="00222D48"/>
    <w:rsid w:val="00223EFF"/>
    <w:rsid w:val="00224F6B"/>
    <w:rsid w:val="0022521C"/>
    <w:rsid w:val="00235BD9"/>
    <w:rsid w:val="00237245"/>
    <w:rsid w:val="00243861"/>
    <w:rsid w:val="0024451F"/>
    <w:rsid w:val="002461CD"/>
    <w:rsid w:val="0024680B"/>
    <w:rsid w:val="00253BF6"/>
    <w:rsid w:val="0027264F"/>
    <w:rsid w:val="00281BCA"/>
    <w:rsid w:val="0028364B"/>
    <w:rsid w:val="0028381D"/>
    <w:rsid w:val="002922CD"/>
    <w:rsid w:val="0029697C"/>
    <w:rsid w:val="00297AF9"/>
    <w:rsid w:val="002A3E9E"/>
    <w:rsid w:val="002A4641"/>
    <w:rsid w:val="002A4C98"/>
    <w:rsid w:val="002D526A"/>
    <w:rsid w:val="002D5D79"/>
    <w:rsid w:val="002D666B"/>
    <w:rsid w:val="002D6765"/>
    <w:rsid w:val="002E0599"/>
    <w:rsid w:val="002E5922"/>
    <w:rsid w:val="002E722B"/>
    <w:rsid w:val="002F51D0"/>
    <w:rsid w:val="00300123"/>
    <w:rsid w:val="0030199B"/>
    <w:rsid w:val="00302A86"/>
    <w:rsid w:val="00307E07"/>
    <w:rsid w:val="0031440E"/>
    <w:rsid w:val="00315B47"/>
    <w:rsid w:val="00320141"/>
    <w:rsid w:val="00320803"/>
    <w:rsid w:val="00326ECF"/>
    <w:rsid w:val="00327FA3"/>
    <w:rsid w:val="00342863"/>
    <w:rsid w:val="00345221"/>
    <w:rsid w:val="003527FE"/>
    <w:rsid w:val="00352845"/>
    <w:rsid w:val="0035647D"/>
    <w:rsid w:val="00357017"/>
    <w:rsid w:val="00361F50"/>
    <w:rsid w:val="003733EE"/>
    <w:rsid w:val="00373C71"/>
    <w:rsid w:val="00374A8D"/>
    <w:rsid w:val="00377238"/>
    <w:rsid w:val="00377A6A"/>
    <w:rsid w:val="00377A93"/>
    <w:rsid w:val="00377B9F"/>
    <w:rsid w:val="0038486D"/>
    <w:rsid w:val="003977AD"/>
    <w:rsid w:val="003A02A5"/>
    <w:rsid w:val="003A0AD8"/>
    <w:rsid w:val="003A111E"/>
    <w:rsid w:val="003B5CD7"/>
    <w:rsid w:val="003B6126"/>
    <w:rsid w:val="003B6DC0"/>
    <w:rsid w:val="003E35A1"/>
    <w:rsid w:val="003E6022"/>
    <w:rsid w:val="003F08E2"/>
    <w:rsid w:val="003F54A7"/>
    <w:rsid w:val="00403D11"/>
    <w:rsid w:val="00407DB8"/>
    <w:rsid w:val="00411517"/>
    <w:rsid w:val="004118BD"/>
    <w:rsid w:val="004146CF"/>
    <w:rsid w:val="00416150"/>
    <w:rsid w:val="004220E4"/>
    <w:rsid w:val="00424FD2"/>
    <w:rsid w:val="00426BC6"/>
    <w:rsid w:val="00430752"/>
    <w:rsid w:val="00432619"/>
    <w:rsid w:val="00432738"/>
    <w:rsid w:val="00441C7E"/>
    <w:rsid w:val="0044542F"/>
    <w:rsid w:val="00454E60"/>
    <w:rsid w:val="00460D4F"/>
    <w:rsid w:val="00465D87"/>
    <w:rsid w:val="00472896"/>
    <w:rsid w:val="004748CA"/>
    <w:rsid w:val="00474C93"/>
    <w:rsid w:val="00475116"/>
    <w:rsid w:val="00475E84"/>
    <w:rsid w:val="00494BE7"/>
    <w:rsid w:val="0049687C"/>
    <w:rsid w:val="00497228"/>
    <w:rsid w:val="004A09DF"/>
    <w:rsid w:val="004A254E"/>
    <w:rsid w:val="004B1A53"/>
    <w:rsid w:val="004C3C81"/>
    <w:rsid w:val="004D0BBE"/>
    <w:rsid w:val="004D3FC5"/>
    <w:rsid w:val="004E1E8E"/>
    <w:rsid w:val="004E2E90"/>
    <w:rsid w:val="004E30C1"/>
    <w:rsid w:val="004E59B5"/>
    <w:rsid w:val="004E7B2E"/>
    <w:rsid w:val="004F5B0C"/>
    <w:rsid w:val="004F6307"/>
    <w:rsid w:val="004F7919"/>
    <w:rsid w:val="005000B7"/>
    <w:rsid w:val="0050025E"/>
    <w:rsid w:val="00501C83"/>
    <w:rsid w:val="00503093"/>
    <w:rsid w:val="00507BC8"/>
    <w:rsid w:val="00510E57"/>
    <w:rsid w:val="00516726"/>
    <w:rsid w:val="00517760"/>
    <w:rsid w:val="00517991"/>
    <w:rsid w:val="00520D68"/>
    <w:rsid w:val="005237FC"/>
    <w:rsid w:val="00530142"/>
    <w:rsid w:val="00535EFB"/>
    <w:rsid w:val="00543922"/>
    <w:rsid w:val="0054436D"/>
    <w:rsid w:val="00546A67"/>
    <w:rsid w:val="00547BDC"/>
    <w:rsid w:val="00553848"/>
    <w:rsid w:val="0055506D"/>
    <w:rsid w:val="00555CEF"/>
    <w:rsid w:val="00563F40"/>
    <w:rsid w:val="005658A6"/>
    <w:rsid w:val="00567613"/>
    <w:rsid w:val="005678FF"/>
    <w:rsid w:val="00571A9D"/>
    <w:rsid w:val="00571AB5"/>
    <w:rsid w:val="00593289"/>
    <w:rsid w:val="005962A7"/>
    <w:rsid w:val="00596705"/>
    <w:rsid w:val="005A0C05"/>
    <w:rsid w:val="005A1C9D"/>
    <w:rsid w:val="005A4BB5"/>
    <w:rsid w:val="005A7E05"/>
    <w:rsid w:val="005B0031"/>
    <w:rsid w:val="005C1EBE"/>
    <w:rsid w:val="005C4294"/>
    <w:rsid w:val="005C6409"/>
    <w:rsid w:val="005C7C65"/>
    <w:rsid w:val="005D01E7"/>
    <w:rsid w:val="005D1D51"/>
    <w:rsid w:val="005D6D9E"/>
    <w:rsid w:val="005E031E"/>
    <w:rsid w:val="005E50B0"/>
    <w:rsid w:val="005E58B9"/>
    <w:rsid w:val="005E5B9B"/>
    <w:rsid w:val="005E7A51"/>
    <w:rsid w:val="005F164C"/>
    <w:rsid w:val="005F2979"/>
    <w:rsid w:val="005F65ED"/>
    <w:rsid w:val="005F7362"/>
    <w:rsid w:val="00605E89"/>
    <w:rsid w:val="006138F2"/>
    <w:rsid w:val="00616E6E"/>
    <w:rsid w:val="00621DEC"/>
    <w:rsid w:val="00623B6C"/>
    <w:rsid w:val="006270FA"/>
    <w:rsid w:val="006332D4"/>
    <w:rsid w:val="006336EA"/>
    <w:rsid w:val="006431F3"/>
    <w:rsid w:val="006461F4"/>
    <w:rsid w:val="0065531C"/>
    <w:rsid w:val="00656333"/>
    <w:rsid w:val="00656EFD"/>
    <w:rsid w:val="00660152"/>
    <w:rsid w:val="006636D0"/>
    <w:rsid w:val="006653E0"/>
    <w:rsid w:val="006657D9"/>
    <w:rsid w:val="00666102"/>
    <w:rsid w:val="00666C99"/>
    <w:rsid w:val="00671E6E"/>
    <w:rsid w:val="00672C77"/>
    <w:rsid w:val="0067360B"/>
    <w:rsid w:val="00675806"/>
    <w:rsid w:val="00676BD8"/>
    <w:rsid w:val="00684BEB"/>
    <w:rsid w:val="00686764"/>
    <w:rsid w:val="00691451"/>
    <w:rsid w:val="00695462"/>
    <w:rsid w:val="00696C40"/>
    <w:rsid w:val="006A3601"/>
    <w:rsid w:val="006A5515"/>
    <w:rsid w:val="006A6C3D"/>
    <w:rsid w:val="006A795A"/>
    <w:rsid w:val="006B1675"/>
    <w:rsid w:val="006B18C1"/>
    <w:rsid w:val="006B3EB7"/>
    <w:rsid w:val="006B7239"/>
    <w:rsid w:val="006C2E2F"/>
    <w:rsid w:val="006C315A"/>
    <w:rsid w:val="006C5C44"/>
    <w:rsid w:val="006D569C"/>
    <w:rsid w:val="006D7F60"/>
    <w:rsid w:val="006E29F2"/>
    <w:rsid w:val="006E48CB"/>
    <w:rsid w:val="006E66A9"/>
    <w:rsid w:val="006F3BF9"/>
    <w:rsid w:val="006F55B7"/>
    <w:rsid w:val="006F628B"/>
    <w:rsid w:val="00710B57"/>
    <w:rsid w:val="00711774"/>
    <w:rsid w:val="00711AAB"/>
    <w:rsid w:val="00714F58"/>
    <w:rsid w:val="00717ED0"/>
    <w:rsid w:val="00723E7B"/>
    <w:rsid w:val="00727573"/>
    <w:rsid w:val="00731372"/>
    <w:rsid w:val="00732E33"/>
    <w:rsid w:val="007421DF"/>
    <w:rsid w:val="007435FD"/>
    <w:rsid w:val="00755E76"/>
    <w:rsid w:val="007606E9"/>
    <w:rsid w:val="007625FD"/>
    <w:rsid w:val="00762661"/>
    <w:rsid w:val="00763942"/>
    <w:rsid w:val="00764C00"/>
    <w:rsid w:val="00765D37"/>
    <w:rsid w:val="00770FDA"/>
    <w:rsid w:val="007771AE"/>
    <w:rsid w:val="00790E69"/>
    <w:rsid w:val="007919E5"/>
    <w:rsid w:val="0079753E"/>
    <w:rsid w:val="007A049A"/>
    <w:rsid w:val="007A052F"/>
    <w:rsid w:val="007A3D47"/>
    <w:rsid w:val="007A52AB"/>
    <w:rsid w:val="007B2940"/>
    <w:rsid w:val="007B30EB"/>
    <w:rsid w:val="007B37D6"/>
    <w:rsid w:val="007C093F"/>
    <w:rsid w:val="007C1E71"/>
    <w:rsid w:val="007C287C"/>
    <w:rsid w:val="007D493F"/>
    <w:rsid w:val="007E48E5"/>
    <w:rsid w:val="007E5C93"/>
    <w:rsid w:val="007F3A88"/>
    <w:rsid w:val="007F4081"/>
    <w:rsid w:val="007F7463"/>
    <w:rsid w:val="00800142"/>
    <w:rsid w:val="00804FE7"/>
    <w:rsid w:val="00810194"/>
    <w:rsid w:val="00811795"/>
    <w:rsid w:val="00813BF6"/>
    <w:rsid w:val="00816C3C"/>
    <w:rsid w:val="00821D6C"/>
    <w:rsid w:val="00825887"/>
    <w:rsid w:val="00825D86"/>
    <w:rsid w:val="0083021E"/>
    <w:rsid w:val="00831EE3"/>
    <w:rsid w:val="008348F1"/>
    <w:rsid w:val="00835E5E"/>
    <w:rsid w:val="008404D6"/>
    <w:rsid w:val="00841B6C"/>
    <w:rsid w:val="008526CF"/>
    <w:rsid w:val="008570D7"/>
    <w:rsid w:val="00860D8C"/>
    <w:rsid w:val="0086312F"/>
    <w:rsid w:val="008636E0"/>
    <w:rsid w:val="008714FC"/>
    <w:rsid w:val="008716AA"/>
    <w:rsid w:val="00872F5A"/>
    <w:rsid w:val="008815E1"/>
    <w:rsid w:val="0088161E"/>
    <w:rsid w:val="00891458"/>
    <w:rsid w:val="008959EC"/>
    <w:rsid w:val="00897E4D"/>
    <w:rsid w:val="008A261D"/>
    <w:rsid w:val="008A3C43"/>
    <w:rsid w:val="008A4198"/>
    <w:rsid w:val="008A6AE2"/>
    <w:rsid w:val="008A792C"/>
    <w:rsid w:val="008A7AC4"/>
    <w:rsid w:val="008B0764"/>
    <w:rsid w:val="008C3AF0"/>
    <w:rsid w:val="008C4B3C"/>
    <w:rsid w:val="008C667D"/>
    <w:rsid w:val="008C79BC"/>
    <w:rsid w:val="008D2973"/>
    <w:rsid w:val="008E0C97"/>
    <w:rsid w:val="00912B6A"/>
    <w:rsid w:val="00916E91"/>
    <w:rsid w:val="009255F8"/>
    <w:rsid w:val="00925BA4"/>
    <w:rsid w:val="0092744C"/>
    <w:rsid w:val="009365B3"/>
    <w:rsid w:val="00936A19"/>
    <w:rsid w:val="00955C4B"/>
    <w:rsid w:val="00957091"/>
    <w:rsid w:val="00960788"/>
    <w:rsid w:val="009674BF"/>
    <w:rsid w:val="009723C0"/>
    <w:rsid w:val="00977D59"/>
    <w:rsid w:val="00980B70"/>
    <w:rsid w:val="00981D36"/>
    <w:rsid w:val="00984889"/>
    <w:rsid w:val="009866A3"/>
    <w:rsid w:val="0099154F"/>
    <w:rsid w:val="00992C2F"/>
    <w:rsid w:val="009934BE"/>
    <w:rsid w:val="0099750B"/>
    <w:rsid w:val="009A26B8"/>
    <w:rsid w:val="009A5629"/>
    <w:rsid w:val="009A5DBB"/>
    <w:rsid w:val="009A6CBB"/>
    <w:rsid w:val="009A7352"/>
    <w:rsid w:val="009B133C"/>
    <w:rsid w:val="009B25EC"/>
    <w:rsid w:val="009B685C"/>
    <w:rsid w:val="009B71C0"/>
    <w:rsid w:val="009C2258"/>
    <w:rsid w:val="009C7640"/>
    <w:rsid w:val="009D0638"/>
    <w:rsid w:val="009D636B"/>
    <w:rsid w:val="009D68F7"/>
    <w:rsid w:val="009D78CC"/>
    <w:rsid w:val="009D7FDC"/>
    <w:rsid w:val="009E2BDC"/>
    <w:rsid w:val="009E51F3"/>
    <w:rsid w:val="009E5F19"/>
    <w:rsid w:val="009E78FF"/>
    <w:rsid w:val="009F20FA"/>
    <w:rsid w:val="009F4897"/>
    <w:rsid w:val="009F642D"/>
    <w:rsid w:val="009F7477"/>
    <w:rsid w:val="00A02499"/>
    <w:rsid w:val="00A03169"/>
    <w:rsid w:val="00A0632F"/>
    <w:rsid w:val="00A2087D"/>
    <w:rsid w:val="00A20912"/>
    <w:rsid w:val="00A23394"/>
    <w:rsid w:val="00A2772F"/>
    <w:rsid w:val="00A30ED3"/>
    <w:rsid w:val="00A31D6B"/>
    <w:rsid w:val="00A36830"/>
    <w:rsid w:val="00A40B08"/>
    <w:rsid w:val="00A40D2A"/>
    <w:rsid w:val="00A43D43"/>
    <w:rsid w:val="00A44304"/>
    <w:rsid w:val="00A47934"/>
    <w:rsid w:val="00A47E00"/>
    <w:rsid w:val="00A54636"/>
    <w:rsid w:val="00A576E7"/>
    <w:rsid w:val="00A57E2D"/>
    <w:rsid w:val="00A72192"/>
    <w:rsid w:val="00A73B37"/>
    <w:rsid w:val="00A82102"/>
    <w:rsid w:val="00A874F3"/>
    <w:rsid w:val="00A912B4"/>
    <w:rsid w:val="00A9560D"/>
    <w:rsid w:val="00AA1E49"/>
    <w:rsid w:val="00AA5198"/>
    <w:rsid w:val="00AB1436"/>
    <w:rsid w:val="00AB2972"/>
    <w:rsid w:val="00AB2998"/>
    <w:rsid w:val="00AC117D"/>
    <w:rsid w:val="00AC6275"/>
    <w:rsid w:val="00AD2AEE"/>
    <w:rsid w:val="00AD45BA"/>
    <w:rsid w:val="00AE76A5"/>
    <w:rsid w:val="00AF01AB"/>
    <w:rsid w:val="00AF1B68"/>
    <w:rsid w:val="00AF20D1"/>
    <w:rsid w:val="00B04A1B"/>
    <w:rsid w:val="00B04DB2"/>
    <w:rsid w:val="00B251F2"/>
    <w:rsid w:val="00B2716C"/>
    <w:rsid w:val="00B363BB"/>
    <w:rsid w:val="00B40D5E"/>
    <w:rsid w:val="00B44056"/>
    <w:rsid w:val="00B4450D"/>
    <w:rsid w:val="00B45BED"/>
    <w:rsid w:val="00B471A5"/>
    <w:rsid w:val="00B53D11"/>
    <w:rsid w:val="00B73CC7"/>
    <w:rsid w:val="00B743D1"/>
    <w:rsid w:val="00B7517C"/>
    <w:rsid w:val="00B75D6F"/>
    <w:rsid w:val="00B816C7"/>
    <w:rsid w:val="00B81D33"/>
    <w:rsid w:val="00B9190A"/>
    <w:rsid w:val="00B95FF3"/>
    <w:rsid w:val="00B968EF"/>
    <w:rsid w:val="00BC3E53"/>
    <w:rsid w:val="00BD57E5"/>
    <w:rsid w:val="00BD580D"/>
    <w:rsid w:val="00BD59D2"/>
    <w:rsid w:val="00BF206F"/>
    <w:rsid w:val="00BF60ED"/>
    <w:rsid w:val="00BF6C72"/>
    <w:rsid w:val="00C05764"/>
    <w:rsid w:val="00C0716B"/>
    <w:rsid w:val="00C07310"/>
    <w:rsid w:val="00C115B3"/>
    <w:rsid w:val="00C11C13"/>
    <w:rsid w:val="00C170B1"/>
    <w:rsid w:val="00C24C2D"/>
    <w:rsid w:val="00C27EEC"/>
    <w:rsid w:val="00C433FA"/>
    <w:rsid w:val="00C463EB"/>
    <w:rsid w:val="00C50262"/>
    <w:rsid w:val="00C50E28"/>
    <w:rsid w:val="00C522B4"/>
    <w:rsid w:val="00C54BB1"/>
    <w:rsid w:val="00C62724"/>
    <w:rsid w:val="00C6395A"/>
    <w:rsid w:val="00C76C69"/>
    <w:rsid w:val="00C8392A"/>
    <w:rsid w:val="00C83F61"/>
    <w:rsid w:val="00C848CC"/>
    <w:rsid w:val="00C90AA3"/>
    <w:rsid w:val="00C9378A"/>
    <w:rsid w:val="00C976E5"/>
    <w:rsid w:val="00CA1427"/>
    <w:rsid w:val="00CA7329"/>
    <w:rsid w:val="00CA7E16"/>
    <w:rsid w:val="00CB4927"/>
    <w:rsid w:val="00CB7FD6"/>
    <w:rsid w:val="00CC00FF"/>
    <w:rsid w:val="00CC1B30"/>
    <w:rsid w:val="00CD03D7"/>
    <w:rsid w:val="00CD2677"/>
    <w:rsid w:val="00CD484A"/>
    <w:rsid w:val="00CD7D38"/>
    <w:rsid w:val="00CE0996"/>
    <w:rsid w:val="00CE202B"/>
    <w:rsid w:val="00CE4177"/>
    <w:rsid w:val="00CE5C9E"/>
    <w:rsid w:val="00CF7286"/>
    <w:rsid w:val="00D017D7"/>
    <w:rsid w:val="00D0255E"/>
    <w:rsid w:val="00D036EA"/>
    <w:rsid w:val="00D077E1"/>
    <w:rsid w:val="00D11A0C"/>
    <w:rsid w:val="00D169FB"/>
    <w:rsid w:val="00D16F65"/>
    <w:rsid w:val="00D214D9"/>
    <w:rsid w:val="00D21E1E"/>
    <w:rsid w:val="00D243F0"/>
    <w:rsid w:val="00D27BA1"/>
    <w:rsid w:val="00D31FC2"/>
    <w:rsid w:val="00D356B0"/>
    <w:rsid w:val="00D36BDB"/>
    <w:rsid w:val="00D378A5"/>
    <w:rsid w:val="00D4360F"/>
    <w:rsid w:val="00D43734"/>
    <w:rsid w:val="00D47F07"/>
    <w:rsid w:val="00D55090"/>
    <w:rsid w:val="00D60C38"/>
    <w:rsid w:val="00D61842"/>
    <w:rsid w:val="00D637FA"/>
    <w:rsid w:val="00D65BE3"/>
    <w:rsid w:val="00D73148"/>
    <w:rsid w:val="00D758B1"/>
    <w:rsid w:val="00D802D5"/>
    <w:rsid w:val="00D914DD"/>
    <w:rsid w:val="00D916A5"/>
    <w:rsid w:val="00D9607D"/>
    <w:rsid w:val="00DA13E7"/>
    <w:rsid w:val="00DA2EC5"/>
    <w:rsid w:val="00DB0427"/>
    <w:rsid w:val="00DB0754"/>
    <w:rsid w:val="00DB27C2"/>
    <w:rsid w:val="00DC19E0"/>
    <w:rsid w:val="00DC5862"/>
    <w:rsid w:val="00DC78FF"/>
    <w:rsid w:val="00DD1CDF"/>
    <w:rsid w:val="00DD1E1D"/>
    <w:rsid w:val="00DD5835"/>
    <w:rsid w:val="00DD76D1"/>
    <w:rsid w:val="00DE2A30"/>
    <w:rsid w:val="00DE4134"/>
    <w:rsid w:val="00DE515C"/>
    <w:rsid w:val="00DE6A28"/>
    <w:rsid w:val="00DE6A9F"/>
    <w:rsid w:val="00DF40F2"/>
    <w:rsid w:val="00DF5A70"/>
    <w:rsid w:val="00DF5AC0"/>
    <w:rsid w:val="00E04B9E"/>
    <w:rsid w:val="00E04F16"/>
    <w:rsid w:val="00E20975"/>
    <w:rsid w:val="00E2108D"/>
    <w:rsid w:val="00E211AD"/>
    <w:rsid w:val="00E2463D"/>
    <w:rsid w:val="00E31A87"/>
    <w:rsid w:val="00E42212"/>
    <w:rsid w:val="00E469F7"/>
    <w:rsid w:val="00E547E9"/>
    <w:rsid w:val="00E55E2B"/>
    <w:rsid w:val="00E560DC"/>
    <w:rsid w:val="00E61330"/>
    <w:rsid w:val="00E62B35"/>
    <w:rsid w:val="00E6584C"/>
    <w:rsid w:val="00E71AC4"/>
    <w:rsid w:val="00E730B9"/>
    <w:rsid w:val="00E822C5"/>
    <w:rsid w:val="00E82330"/>
    <w:rsid w:val="00E82BE3"/>
    <w:rsid w:val="00EA4D5B"/>
    <w:rsid w:val="00EA66AD"/>
    <w:rsid w:val="00EB1B86"/>
    <w:rsid w:val="00EB2471"/>
    <w:rsid w:val="00EB32E7"/>
    <w:rsid w:val="00EB32E8"/>
    <w:rsid w:val="00EB513F"/>
    <w:rsid w:val="00EB5B62"/>
    <w:rsid w:val="00EC2978"/>
    <w:rsid w:val="00EC646E"/>
    <w:rsid w:val="00ED0072"/>
    <w:rsid w:val="00ED06FB"/>
    <w:rsid w:val="00ED1D0C"/>
    <w:rsid w:val="00ED1FF4"/>
    <w:rsid w:val="00ED2DA5"/>
    <w:rsid w:val="00ED7FB5"/>
    <w:rsid w:val="00EE6D03"/>
    <w:rsid w:val="00EF3886"/>
    <w:rsid w:val="00F02424"/>
    <w:rsid w:val="00F028C0"/>
    <w:rsid w:val="00F03927"/>
    <w:rsid w:val="00F0650F"/>
    <w:rsid w:val="00F11C9F"/>
    <w:rsid w:val="00F1520B"/>
    <w:rsid w:val="00F15DEF"/>
    <w:rsid w:val="00F20836"/>
    <w:rsid w:val="00F22340"/>
    <w:rsid w:val="00F228D0"/>
    <w:rsid w:val="00F329AA"/>
    <w:rsid w:val="00F472B8"/>
    <w:rsid w:val="00F510DF"/>
    <w:rsid w:val="00F55566"/>
    <w:rsid w:val="00F55D55"/>
    <w:rsid w:val="00F66D6E"/>
    <w:rsid w:val="00F70789"/>
    <w:rsid w:val="00F76F73"/>
    <w:rsid w:val="00F77964"/>
    <w:rsid w:val="00F85478"/>
    <w:rsid w:val="00F87122"/>
    <w:rsid w:val="00F902F6"/>
    <w:rsid w:val="00F9217C"/>
    <w:rsid w:val="00FA05DE"/>
    <w:rsid w:val="00FA0DB3"/>
    <w:rsid w:val="00FA5E35"/>
    <w:rsid w:val="00FB2816"/>
    <w:rsid w:val="00FC3111"/>
    <w:rsid w:val="00FC43FA"/>
    <w:rsid w:val="00FD0DDA"/>
    <w:rsid w:val="00FD7230"/>
    <w:rsid w:val="00FE026C"/>
    <w:rsid w:val="00FE381A"/>
    <w:rsid w:val="00FE730B"/>
    <w:rsid w:val="00FF0876"/>
    <w:rsid w:val="00FF6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29A1D987"/>
  <w15:chartTrackingRefBased/>
  <w15:docId w15:val="{F5EA1A97-71E8-4225-A8A9-93BAA98D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uiPriority="11" w:qFormat="1"/>
    <w:lsdException w:name="Hyperlink" w:uiPriority="99"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E69"/>
    <w:pPr>
      <w:spacing w:after="120" w:line="276" w:lineRule="auto"/>
    </w:pPr>
    <w:rPr>
      <w:rFonts w:ascii="Calibri" w:eastAsiaTheme="minorHAnsi" w:hAnsi="Calibri" w:cstheme="minorBidi"/>
      <w:kern w:val="2"/>
      <w:sz w:val="22"/>
      <w:szCs w:val="22"/>
      <w:lang w:eastAsia="en-US"/>
      <w14:ligatures w14:val="standardContextual"/>
    </w:rPr>
  </w:style>
  <w:style w:type="paragraph" w:styleId="Heading1">
    <w:name w:val="heading 1"/>
    <w:basedOn w:val="Normal"/>
    <w:next w:val="Normal"/>
    <w:link w:val="Heading1Char"/>
    <w:qFormat/>
    <w:rsid w:val="00195734"/>
    <w:pPr>
      <w:keepNext/>
      <w:keepLines/>
      <w:spacing w:before="120"/>
      <w:contextualSpacing/>
      <w:outlineLvl w:val="0"/>
    </w:pPr>
    <w:rPr>
      <w:rFonts w:ascii="Calibri Light" w:eastAsiaTheme="majorEastAsia" w:hAnsi="Calibri Light" w:cstheme="majorBidi"/>
      <w:b/>
      <w:bCs/>
      <w:color w:val="5D3972"/>
      <w:sz w:val="32"/>
      <w:szCs w:val="28"/>
    </w:rPr>
  </w:style>
  <w:style w:type="paragraph" w:styleId="Heading2">
    <w:name w:val="heading 2"/>
    <w:basedOn w:val="Normal"/>
    <w:next w:val="Normal"/>
    <w:link w:val="Heading2Char"/>
    <w:unhideWhenUsed/>
    <w:qFormat/>
    <w:rsid w:val="008716AA"/>
    <w:pPr>
      <w:spacing w:before="120" w:line="264" w:lineRule="auto"/>
      <w:outlineLvl w:val="1"/>
    </w:pPr>
    <w:rPr>
      <w:rFonts w:eastAsia="SimSun" w:cs="Angsana New"/>
      <w:b/>
      <w:bCs/>
      <w:color w:val="5959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04D6"/>
    <w:pPr>
      <w:tabs>
        <w:tab w:val="center" w:pos="4153"/>
        <w:tab w:val="right" w:pos="8306"/>
      </w:tabs>
    </w:pPr>
  </w:style>
  <w:style w:type="paragraph" w:styleId="Footer">
    <w:name w:val="footer"/>
    <w:basedOn w:val="Normal"/>
    <w:link w:val="FooterChar"/>
    <w:uiPriority w:val="99"/>
    <w:rsid w:val="008404D6"/>
    <w:pPr>
      <w:tabs>
        <w:tab w:val="center" w:pos="4153"/>
        <w:tab w:val="right" w:pos="8306"/>
      </w:tabs>
    </w:pPr>
  </w:style>
  <w:style w:type="character" w:styleId="PageNumber">
    <w:name w:val="page number"/>
    <w:basedOn w:val="DefaultParagraphFont"/>
    <w:rsid w:val="008404D6"/>
  </w:style>
  <w:style w:type="numbering" w:customStyle="1" w:styleId="StyleBulleted11pt">
    <w:name w:val="Style Bulleted 11 pt"/>
    <w:basedOn w:val="NoList"/>
    <w:rsid w:val="00821D6C"/>
    <w:pPr>
      <w:numPr>
        <w:numId w:val="3"/>
      </w:numPr>
    </w:pPr>
  </w:style>
  <w:style w:type="paragraph" w:customStyle="1" w:styleId="StyleArial">
    <w:name w:val="Style Arial"/>
    <w:basedOn w:val="Normal"/>
    <w:link w:val="StyleArialChar"/>
    <w:rsid w:val="00821D6C"/>
    <w:pPr>
      <w:spacing w:line="360" w:lineRule="auto"/>
    </w:pPr>
    <w:rPr>
      <w:rFonts w:ascii="Arial" w:hAnsi="Arial"/>
    </w:rPr>
  </w:style>
  <w:style w:type="character" w:customStyle="1" w:styleId="StyleArialChar">
    <w:name w:val="Style Arial Char"/>
    <w:link w:val="StyleArial"/>
    <w:rsid w:val="00821D6C"/>
    <w:rPr>
      <w:rFonts w:ascii="Arial" w:hAnsi="Arial"/>
      <w:sz w:val="22"/>
      <w:szCs w:val="24"/>
      <w:lang w:val="en-AU" w:eastAsia="en-AU" w:bidi="ar-SA"/>
    </w:rPr>
  </w:style>
  <w:style w:type="paragraph" w:customStyle="1" w:styleId="StyleArialLinespacing15lines">
    <w:name w:val="Style Arial Line spacing:  1.5 lines"/>
    <w:basedOn w:val="Normal"/>
    <w:link w:val="StyleArialLinespacing15linesChar"/>
    <w:rsid w:val="00821D6C"/>
    <w:rPr>
      <w:rFonts w:ascii="Arial" w:hAnsi="Arial"/>
      <w:szCs w:val="20"/>
    </w:rPr>
  </w:style>
  <w:style w:type="character" w:styleId="Hyperlink">
    <w:name w:val="Hyperlink"/>
    <w:basedOn w:val="DefaultParagraphFont"/>
    <w:uiPriority w:val="99"/>
    <w:unhideWhenUsed/>
    <w:rsid w:val="00790E69"/>
    <w:rPr>
      <w:color w:val="580F8B"/>
      <w:u w:val="single"/>
    </w:rPr>
  </w:style>
  <w:style w:type="paragraph" w:customStyle="1" w:styleId="StyleArial1">
    <w:name w:val="Style Arial1"/>
    <w:basedOn w:val="Normal"/>
    <w:link w:val="StyleArial1Char"/>
    <w:rsid w:val="007C287C"/>
    <w:pPr>
      <w:tabs>
        <w:tab w:val="left" w:pos="902"/>
      </w:tabs>
      <w:spacing w:line="360" w:lineRule="auto"/>
    </w:pPr>
    <w:rPr>
      <w:rFonts w:ascii="Arial" w:hAnsi="Arial"/>
    </w:rPr>
  </w:style>
  <w:style w:type="character" w:customStyle="1" w:styleId="StyleArial1Char">
    <w:name w:val="Style Arial1 Char"/>
    <w:link w:val="StyleArial1"/>
    <w:rsid w:val="007C287C"/>
    <w:rPr>
      <w:rFonts w:ascii="Arial" w:hAnsi="Arial"/>
      <w:sz w:val="22"/>
      <w:szCs w:val="24"/>
      <w:lang w:val="en-AU" w:eastAsia="en-AU" w:bidi="ar-SA"/>
    </w:rPr>
  </w:style>
  <w:style w:type="numbering" w:customStyle="1" w:styleId="StyleNumberedArial11pt">
    <w:name w:val="Style Numbered Arial 11 pt"/>
    <w:basedOn w:val="NoList"/>
    <w:rsid w:val="007C287C"/>
    <w:pPr>
      <w:numPr>
        <w:numId w:val="13"/>
      </w:numPr>
    </w:pPr>
  </w:style>
  <w:style w:type="character" w:customStyle="1" w:styleId="StyleArialLinespacing15linesChar">
    <w:name w:val="Style Arial Line spacing:  1.5 lines Char"/>
    <w:link w:val="StyleArialLinespacing15lines"/>
    <w:rsid w:val="001775E1"/>
    <w:rPr>
      <w:rFonts w:ascii="Arial" w:hAnsi="Arial"/>
      <w:sz w:val="22"/>
      <w:lang w:val="en-AU" w:eastAsia="en-AU" w:bidi="ar-SA"/>
    </w:rPr>
  </w:style>
  <w:style w:type="paragraph" w:customStyle="1" w:styleId="StyleArial11pt">
    <w:name w:val="Style Arial 11 pt"/>
    <w:basedOn w:val="StyleArialLinespacing15lines"/>
    <w:link w:val="StyleArial11ptChar"/>
    <w:rsid w:val="002E0599"/>
    <w:pPr>
      <w:spacing w:line="360" w:lineRule="auto"/>
    </w:pPr>
  </w:style>
  <w:style w:type="character" w:customStyle="1" w:styleId="StyleArial11ptChar">
    <w:name w:val="Style Arial 11 pt Char"/>
    <w:basedOn w:val="StyleArialLinespacing15linesChar"/>
    <w:link w:val="StyleArial11pt"/>
    <w:rsid w:val="002E0599"/>
    <w:rPr>
      <w:rFonts w:ascii="Arial" w:hAnsi="Arial"/>
      <w:sz w:val="22"/>
      <w:lang w:val="en-AU" w:eastAsia="en-AU" w:bidi="ar-SA"/>
    </w:rPr>
  </w:style>
  <w:style w:type="paragraph" w:styleId="BalloonText">
    <w:name w:val="Balloon Text"/>
    <w:basedOn w:val="Normal"/>
    <w:semiHidden/>
    <w:rsid w:val="00E55E2B"/>
    <w:rPr>
      <w:rFonts w:ascii="Tahoma" w:hAnsi="Tahoma" w:cs="Tahoma"/>
      <w:sz w:val="16"/>
      <w:szCs w:val="16"/>
    </w:rPr>
  </w:style>
  <w:style w:type="character" w:customStyle="1" w:styleId="FooterChar">
    <w:name w:val="Footer Char"/>
    <w:link w:val="Footer"/>
    <w:uiPriority w:val="99"/>
    <w:rsid w:val="00D017D7"/>
    <w:rPr>
      <w:sz w:val="24"/>
      <w:szCs w:val="24"/>
    </w:rPr>
  </w:style>
  <w:style w:type="character" w:customStyle="1" w:styleId="HeaderChar">
    <w:name w:val="Header Char"/>
    <w:link w:val="Header"/>
    <w:rsid w:val="00616E6E"/>
    <w:rPr>
      <w:sz w:val="24"/>
      <w:szCs w:val="24"/>
    </w:rPr>
  </w:style>
  <w:style w:type="table" w:customStyle="1" w:styleId="TableGrid1">
    <w:name w:val="Table Grid1"/>
    <w:basedOn w:val="TableNormal"/>
    <w:next w:val="TableGrid"/>
    <w:uiPriority w:val="39"/>
    <w:rsid w:val="00E54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70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45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7FB5"/>
    <w:pPr>
      <w:spacing w:before="100" w:beforeAutospacing="1" w:after="100" w:afterAutospacing="1"/>
    </w:pPr>
    <w:rPr>
      <w:rFonts w:eastAsiaTheme="minorEastAsia"/>
    </w:rPr>
  </w:style>
  <w:style w:type="paragraph" w:styleId="ListParagraph">
    <w:name w:val="List Paragraph"/>
    <w:basedOn w:val="Normal"/>
    <w:uiPriority w:val="34"/>
    <w:qFormat/>
    <w:rsid w:val="00790E69"/>
    <w:pPr>
      <w:ind w:left="720"/>
      <w:contextualSpacing/>
    </w:pPr>
  </w:style>
  <w:style w:type="character" w:styleId="CommentReference">
    <w:name w:val="annotation reference"/>
    <w:basedOn w:val="DefaultParagraphFont"/>
    <w:rsid w:val="00AB1436"/>
    <w:rPr>
      <w:sz w:val="16"/>
      <w:szCs w:val="16"/>
    </w:rPr>
  </w:style>
  <w:style w:type="paragraph" w:styleId="CommentText">
    <w:name w:val="annotation text"/>
    <w:basedOn w:val="Normal"/>
    <w:link w:val="CommentTextChar"/>
    <w:rsid w:val="00AB1436"/>
    <w:rPr>
      <w:sz w:val="20"/>
      <w:szCs w:val="20"/>
    </w:rPr>
  </w:style>
  <w:style w:type="character" w:customStyle="1" w:styleId="CommentTextChar">
    <w:name w:val="Comment Text Char"/>
    <w:basedOn w:val="DefaultParagraphFont"/>
    <w:link w:val="CommentText"/>
    <w:rsid w:val="00AB1436"/>
    <w:rPr>
      <w:rFonts w:ascii="Calibri" w:hAnsi="Calibri"/>
    </w:rPr>
  </w:style>
  <w:style w:type="paragraph" w:styleId="CommentSubject">
    <w:name w:val="annotation subject"/>
    <w:basedOn w:val="CommentText"/>
    <w:next w:val="CommentText"/>
    <w:link w:val="CommentSubjectChar"/>
    <w:rsid w:val="00AB1436"/>
    <w:rPr>
      <w:rFonts w:ascii="Times New Roman" w:hAnsi="Times New Roman"/>
      <w:b/>
      <w:bCs/>
    </w:rPr>
  </w:style>
  <w:style w:type="character" w:customStyle="1" w:styleId="CommentSubjectChar">
    <w:name w:val="Comment Subject Char"/>
    <w:basedOn w:val="CommentTextChar"/>
    <w:link w:val="CommentSubject"/>
    <w:rsid w:val="00AB1436"/>
    <w:rPr>
      <w:rFonts w:ascii="Calibri" w:hAnsi="Calibri"/>
      <w:b/>
      <w:bCs/>
    </w:rPr>
  </w:style>
  <w:style w:type="character" w:styleId="FollowedHyperlink">
    <w:name w:val="FollowedHyperlink"/>
    <w:basedOn w:val="DefaultParagraphFont"/>
    <w:uiPriority w:val="99"/>
    <w:unhideWhenUsed/>
    <w:rsid w:val="00790E69"/>
    <w:rPr>
      <w:color w:val="646464"/>
      <w:u w:val="single"/>
    </w:rPr>
  </w:style>
  <w:style w:type="paragraph" w:styleId="ListBullet">
    <w:name w:val="List Bullet"/>
    <w:basedOn w:val="Normal"/>
    <w:qFormat/>
    <w:rsid w:val="00790E69"/>
    <w:pPr>
      <w:numPr>
        <w:numId w:val="49"/>
      </w:numPr>
      <w:ind w:left="357" w:hanging="357"/>
      <w:contextualSpacing/>
    </w:pPr>
    <w:rPr>
      <w:rFonts w:eastAsia="Calibri" w:cs="Calibri"/>
      <w:iCs/>
    </w:rPr>
  </w:style>
  <w:style w:type="paragraph" w:styleId="Subtitle">
    <w:name w:val="Subtitle"/>
    <w:basedOn w:val="Normal"/>
    <w:next w:val="Normal"/>
    <w:link w:val="SubtitleChar"/>
    <w:uiPriority w:val="11"/>
    <w:rsid w:val="00B816C7"/>
    <w:pPr>
      <w:keepNext/>
      <w:spacing w:line="264" w:lineRule="auto"/>
    </w:pPr>
    <w:rPr>
      <w:rFonts w:ascii="Franklin Gothic Book" w:eastAsiaTheme="minorEastAsia" w:hAnsi="Franklin Gothic Book"/>
      <w:b/>
      <w:color w:val="E7E6E6"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B816C7"/>
    <w:rPr>
      <w:rFonts w:ascii="Franklin Gothic Book" w:eastAsiaTheme="minorEastAsia" w:hAnsi="Franklin Gothic Book" w:cstheme="minorBidi"/>
      <w:b/>
      <w:color w:val="E7E6E6" w:themeColor="background2"/>
      <w:sz w:val="28"/>
      <w:szCs w:val="22"/>
      <w:lang w:eastAsia="en-US"/>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195734"/>
    <w:rPr>
      <w:rFonts w:ascii="Calibri Light" w:eastAsiaTheme="majorEastAsia" w:hAnsi="Calibri Light" w:cstheme="majorBidi"/>
      <w:b/>
      <w:bCs/>
      <w:color w:val="5D3972"/>
      <w:sz w:val="32"/>
      <w:szCs w:val="28"/>
      <w:lang w:eastAsia="en-US"/>
    </w:rPr>
  </w:style>
  <w:style w:type="paragraph" w:styleId="ListNumber">
    <w:name w:val="List Number"/>
    <w:basedOn w:val="ListParagraph"/>
    <w:qFormat/>
    <w:rsid w:val="00F20836"/>
    <w:pPr>
      <w:numPr>
        <w:numId w:val="33"/>
      </w:numPr>
    </w:pPr>
  </w:style>
  <w:style w:type="paragraph" w:styleId="BodyText">
    <w:name w:val="Body Text"/>
    <w:basedOn w:val="Normal"/>
    <w:link w:val="BodyTextChar"/>
    <w:qFormat/>
    <w:rsid w:val="00DE4134"/>
    <w:rPr>
      <w:szCs w:val="20"/>
    </w:rPr>
  </w:style>
  <w:style w:type="character" w:customStyle="1" w:styleId="BodyTextChar">
    <w:name w:val="Body Text Char"/>
    <w:basedOn w:val="DefaultParagraphFont"/>
    <w:link w:val="BodyText"/>
    <w:rsid w:val="00DE4134"/>
    <w:rPr>
      <w:rFonts w:ascii="Calibri" w:hAnsi="Calibri"/>
      <w:sz w:val="22"/>
    </w:rPr>
  </w:style>
  <w:style w:type="character" w:customStyle="1" w:styleId="Heading2Char">
    <w:name w:val="Heading 2 Char"/>
    <w:basedOn w:val="DefaultParagraphFont"/>
    <w:link w:val="Heading2"/>
    <w:rsid w:val="008716AA"/>
    <w:rPr>
      <w:rFonts w:ascii="Calibri" w:eastAsia="SimSun" w:hAnsi="Calibri" w:cs="Angsana New"/>
      <w:b/>
      <w:bCs/>
      <w:color w:val="595959"/>
      <w:sz w:val="26"/>
      <w:szCs w:val="26"/>
      <w:lang w:eastAsia="en-US"/>
    </w:rPr>
  </w:style>
  <w:style w:type="paragraph" w:styleId="Revision">
    <w:name w:val="Revision"/>
    <w:hidden/>
    <w:uiPriority w:val="99"/>
    <w:semiHidden/>
    <w:rsid w:val="009A6CBB"/>
    <w:rPr>
      <w:sz w:val="24"/>
      <w:szCs w:val="24"/>
    </w:rPr>
  </w:style>
  <w:style w:type="character" w:styleId="UnresolvedMention">
    <w:name w:val="Unresolved Mention"/>
    <w:basedOn w:val="DefaultParagraphFont"/>
    <w:uiPriority w:val="99"/>
    <w:semiHidden/>
    <w:unhideWhenUsed/>
    <w:rsid w:val="00A03169"/>
    <w:rPr>
      <w:color w:val="605E5C"/>
      <w:shd w:val="clear" w:color="auto" w:fill="E1DFDD"/>
    </w:rPr>
  </w:style>
  <w:style w:type="paragraph" w:customStyle="1" w:styleId="Footereven">
    <w:name w:val="Footer even"/>
    <w:basedOn w:val="Normal"/>
    <w:qFormat/>
    <w:rsid w:val="00790E69"/>
    <w:pPr>
      <w:pBdr>
        <w:top w:val="single" w:sz="4" w:space="4" w:color="580F8B"/>
      </w:pBdr>
      <w:spacing w:after="0" w:line="240" w:lineRule="auto"/>
    </w:pPr>
    <w:rPr>
      <w:rFonts w:eastAsiaTheme="minorEastAsia" w:cs="Times New Roman"/>
      <w:b/>
      <w:noProof/>
      <w:color w:val="580F8B"/>
      <w:kern w:val="0"/>
      <w:sz w:val="18"/>
      <w:szCs w:val="18"/>
      <w:lang w:eastAsia="en-AU"/>
      <w14:ligatures w14:val="none"/>
    </w:rPr>
  </w:style>
  <w:style w:type="numbering" w:customStyle="1" w:styleId="SCSAbulletlist">
    <w:name w:val="SCSA bullet list"/>
    <w:uiPriority w:val="99"/>
    <w:rsid w:val="00790E69"/>
    <w:pPr>
      <w:numPr>
        <w:numId w:val="48"/>
      </w:numPr>
    </w:pPr>
  </w:style>
  <w:style w:type="paragraph" w:customStyle="1" w:styleId="SCSAHeading1">
    <w:name w:val="SCSA Heading 1"/>
    <w:basedOn w:val="Normal"/>
    <w:qFormat/>
    <w:rsid w:val="00790E69"/>
    <w:pPr>
      <w:spacing w:after="0"/>
      <w:outlineLvl w:val="0"/>
    </w:pPr>
    <w:rPr>
      <w:rFonts w:eastAsiaTheme="minorEastAsia" w:cs="Times New Roman"/>
      <w:color w:val="580F8B"/>
      <w:kern w:val="0"/>
      <w:sz w:val="32"/>
      <w:lang w:eastAsia="en-AU"/>
      <w14:ligatures w14:val="none"/>
    </w:rPr>
  </w:style>
  <w:style w:type="paragraph" w:customStyle="1" w:styleId="SCSAHeading2">
    <w:name w:val="SCSA Heading 2"/>
    <w:basedOn w:val="Normal"/>
    <w:qFormat/>
    <w:rsid w:val="00790E69"/>
    <w:pPr>
      <w:spacing w:after="240"/>
      <w:outlineLvl w:val="1"/>
    </w:pPr>
    <w:rPr>
      <w:rFonts w:eastAsiaTheme="minorEastAsia" w:cs="Times New Roman"/>
      <w:color w:val="580F8B"/>
      <w:kern w:val="0"/>
      <w:sz w:val="28"/>
      <w:lang w:eastAsia="en-AU"/>
      <w14:ligatures w14:val="none"/>
    </w:rPr>
  </w:style>
  <w:style w:type="paragraph" w:customStyle="1" w:styleId="SCSATitle1">
    <w:name w:val="SCSA Title 1"/>
    <w:basedOn w:val="Normal"/>
    <w:qFormat/>
    <w:rsid w:val="00790E69"/>
    <w:pPr>
      <w:keepNext/>
      <w:spacing w:before="3500" w:after="0"/>
      <w:jc w:val="center"/>
    </w:pPr>
    <w:rPr>
      <w:rFonts w:eastAsiaTheme="minorEastAsia" w:cs="Times New Roman"/>
      <w:b/>
      <w:smallCaps/>
      <w:color w:val="580F8B"/>
      <w:kern w:val="0"/>
      <w:sz w:val="40"/>
      <w:szCs w:val="52"/>
      <w:lang w:eastAsia="en-AU"/>
      <w14:ligatures w14:val="none"/>
    </w:rPr>
  </w:style>
  <w:style w:type="paragraph" w:customStyle="1" w:styleId="SCSATitle2">
    <w:name w:val="SCSA Title 2"/>
    <w:basedOn w:val="Normal"/>
    <w:qFormat/>
    <w:rsid w:val="00790E69"/>
    <w:pPr>
      <w:keepNext/>
      <w:pBdr>
        <w:top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CSATitle3">
    <w:name w:val="SCSA Title 3"/>
    <w:basedOn w:val="Normal"/>
    <w:qFormat/>
    <w:rsid w:val="00790E69"/>
    <w:pPr>
      <w:keepNext/>
      <w:pBdr>
        <w:bottom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yllabusTitle1">
    <w:name w:val="Syllabus Title 1"/>
    <w:basedOn w:val="Normal"/>
    <w:link w:val="SyllabusTitle1Char"/>
    <w:qFormat/>
    <w:rsid w:val="00790E69"/>
    <w:pPr>
      <w:widowControl w:val="0"/>
      <w:pBdr>
        <w:bottom w:val="single" w:sz="8" w:space="4" w:color="580F8B"/>
      </w:pBdr>
      <w:spacing w:before="11000" w:line="240" w:lineRule="auto"/>
      <w:contextualSpacing/>
    </w:pPr>
    <w:rPr>
      <w:rFonts w:eastAsiaTheme="majorEastAsia" w:cstheme="majorBidi"/>
      <w:b/>
      <w:smallCaps/>
      <w:spacing w:val="5"/>
      <w:kern w:val="28"/>
      <w:sz w:val="60"/>
      <w:szCs w:val="52"/>
      <w14:ligatures w14:val="none"/>
    </w:rPr>
  </w:style>
  <w:style w:type="character" w:customStyle="1" w:styleId="SyllabusTitle1Char">
    <w:name w:val="Syllabus Title 1 Char"/>
    <w:basedOn w:val="DefaultParagraphFont"/>
    <w:link w:val="SyllabusTitle1"/>
    <w:rsid w:val="00790E69"/>
    <w:rPr>
      <w:rFonts w:ascii="Calibri" w:eastAsiaTheme="majorEastAsia" w:hAnsi="Calibri" w:cstheme="majorBidi"/>
      <w:b/>
      <w:smallCaps/>
      <w:spacing w:val="5"/>
      <w:kern w:val="28"/>
      <w:sz w:val="60"/>
      <w:szCs w:val="52"/>
      <w:lang w:eastAsia="en-US"/>
    </w:rPr>
  </w:style>
  <w:style w:type="paragraph" w:customStyle="1" w:styleId="SyllabusTitle2">
    <w:name w:val="Syllabus Title 2"/>
    <w:basedOn w:val="Normal"/>
    <w:qFormat/>
    <w:rsid w:val="00790E69"/>
    <w:pPr>
      <w:widowControl w:val="0"/>
      <w:spacing w:before="120" w:line="240" w:lineRule="auto"/>
    </w:pPr>
    <w:rPr>
      <w:rFonts w:ascii="Calibri Light" w:eastAsiaTheme="minorEastAsia" w:hAnsi="Calibri Light"/>
      <w:b/>
      <w:kern w:val="0"/>
      <w:sz w:val="40"/>
      <w14:ligatures w14:val="none"/>
    </w:rPr>
  </w:style>
  <w:style w:type="paragraph" w:customStyle="1" w:styleId="SyllabusTitle3">
    <w:name w:val="Syllabus Title 3"/>
    <w:basedOn w:val="Normal"/>
    <w:link w:val="SyllabusTitle3Char"/>
    <w:qFormat/>
    <w:rsid w:val="00790E69"/>
    <w:pPr>
      <w:widowControl w:val="0"/>
      <w:spacing w:line="240" w:lineRule="auto"/>
    </w:pPr>
    <w:rPr>
      <w:rFonts w:eastAsiaTheme="minorEastAsia"/>
      <w:b/>
      <w:color w:val="580F8B"/>
      <w:kern w:val="0"/>
      <w:sz w:val="40"/>
      <w14:textFill>
        <w14:solidFill>
          <w14:srgbClr w14:val="580F8B">
            <w14:lumMod w14:val="75000"/>
            <w14:lumMod w14:val="75000"/>
            <w14:lumMod w14:val="75000"/>
          </w14:srgbClr>
        </w14:solidFill>
      </w14:textFill>
      <w14:ligatures w14:val="none"/>
    </w:rPr>
  </w:style>
  <w:style w:type="character" w:customStyle="1" w:styleId="SyllabusTitle3Char">
    <w:name w:val="Syllabus Title 3 Char"/>
    <w:basedOn w:val="DefaultParagraphFont"/>
    <w:link w:val="SyllabusTitle3"/>
    <w:rsid w:val="00790E69"/>
    <w:rPr>
      <w:rFonts w:ascii="Calibri" w:eastAsiaTheme="minorEastAsia" w:hAnsi="Calibri" w:cstheme="minorBidi"/>
      <w:b/>
      <w:color w:val="580F8B"/>
      <w:sz w:val="40"/>
      <w:szCs w:val="22"/>
      <w:lang w:eastAsia="en-US"/>
      <w14:textFill>
        <w14:solidFill>
          <w14:srgbClr w14:val="580F8B">
            <w14:lumMod w14:val="75000"/>
            <w14:lumMod w14:val="75000"/>
            <w14:lumMod w14:val="75000"/>
          </w14:srgbClr>
        </w14:solidFill>
      </w14:textFill>
    </w:rPr>
  </w:style>
  <w:style w:type="table" w:styleId="GridTable1Light">
    <w:name w:val="Grid Table 1 Light"/>
    <w:basedOn w:val="TableNormal"/>
    <w:uiPriority w:val="46"/>
    <w:rsid w:val="00547B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04FE7"/>
    <w:tblPr>
      <w:tblStyleRowBandSize w:val="1"/>
      <w:tblStyleColBandSize w:val="1"/>
      <w:tblBorders>
        <w:top w:val="single" w:sz="4" w:space="0" w:color="AE8AC6"/>
        <w:left w:val="single" w:sz="4" w:space="0" w:color="AE8AC6"/>
        <w:bottom w:val="single" w:sz="4" w:space="0" w:color="AE8AC6"/>
        <w:right w:val="single" w:sz="4" w:space="0" w:color="AE8AC6"/>
        <w:insideH w:val="single" w:sz="4" w:space="0" w:color="AE8AC6"/>
        <w:insideV w:val="single" w:sz="4" w:space="0" w:color="AE8AC6"/>
      </w:tblBorders>
    </w:tblPr>
    <w:tblStylePr w:type="firstRow">
      <w:rPr>
        <w:rFonts w:asciiTheme="minorHAnsi" w:hAnsiTheme="minorHAnsi"/>
        <w:b/>
        <w:bCs/>
        <w:sz w:val="20"/>
      </w:rPr>
      <w:tblPr/>
      <w:tcPr>
        <w:tcBorders>
          <w:bottom w:val="single" w:sz="12" w:space="0" w:color="8652A7"/>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1360">
      <w:bodyDiv w:val="1"/>
      <w:marLeft w:val="0"/>
      <w:marRight w:val="0"/>
      <w:marTop w:val="0"/>
      <w:marBottom w:val="0"/>
      <w:divBdr>
        <w:top w:val="none" w:sz="0" w:space="0" w:color="auto"/>
        <w:left w:val="none" w:sz="0" w:space="0" w:color="auto"/>
        <w:bottom w:val="none" w:sz="0" w:space="0" w:color="auto"/>
        <w:right w:val="none" w:sz="0" w:space="0" w:color="auto"/>
      </w:divBdr>
    </w:div>
    <w:div w:id="286012946">
      <w:bodyDiv w:val="1"/>
      <w:marLeft w:val="0"/>
      <w:marRight w:val="0"/>
      <w:marTop w:val="0"/>
      <w:marBottom w:val="0"/>
      <w:divBdr>
        <w:top w:val="none" w:sz="0" w:space="0" w:color="auto"/>
        <w:left w:val="none" w:sz="0" w:space="0" w:color="auto"/>
        <w:bottom w:val="none" w:sz="0" w:space="0" w:color="auto"/>
        <w:right w:val="none" w:sz="0" w:space="0" w:color="auto"/>
      </w:divBdr>
    </w:div>
    <w:div w:id="290214357">
      <w:bodyDiv w:val="1"/>
      <w:marLeft w:val="0"/>
      <w:marRight w:val="0"/>
      <w:marTop w:val="0"/>
      <w:marBottom w:val="0"/>
      <w:divBdr>
        <w:top w:val="none" w:sz="0" w:space="0" w:color="auto"/>
        <w:left w:val="none" w:sz="0" w:space="0" w:color="auto"/>
        <w:bottom w:val="none" w:sz="0" w:space="0" w:color="auto"/>
        <w:right w:val="none" w:sz="0" w:space="0" w:color="auto"/>
      </w:divBdr>
    </w:div>
    <w:div w:id="341784451">
      <w:bodyDiv w:val="1"/>
      <w:marLeft w:val="0"/>
      <w:marRight w:val="0"/>
      <w:marTop w:val="0"/>
      <w:marBottom w:val="0"/>
      <w:divBdr>
        <w:top w:val="none" w:sz="0" w:space="0" w:color="auto"/>
        <w:left w:val="none" w:sz="0" w:space="0" w:color="auto"/>
        <w:bottom w:val="none" w:sz="0" w:space="0" w:color="auto"/>
        <w:right w:val="none" w:sz="0" w:space="0" w:color="auto"/>
      </w:divBdr>
    </w:div>
    <w:div w:id="661351222">
      <w:bodyDiv w:val="1"/>
      <w:marLeft w:val="0"/>
      <w:marRight w:val="0"/>
      <w:marTop w:val="0"/>
      <w:marBottom w:val="0"/>
      <w:divBdr>
        <w:top w:val="none" w:sz="0" w:space="0" w:color="auto"/>
        <w:left w:val="none" w:sz="0" w:space="0" w:color="auto"/>
        <w:bottom w:val="none" w:sz="0" w:space="0" w:color="auto"/>
        <w:right w:val="none" w:sz="0" w:space="0" w:color="auto"/>
      </w:divBdr>
    </w:div>
    <w:div w:id="803431713">
      <w:bodyDiv w:val="1"/>
      <w:marLeft w:val="0"/>
      <w:marRight w:val="0"/>
      <w:marTop w:val="0"/>
      <w:marBottom w:val="0"/>
      <w:divBdr>
        <w:top w:val="none" w:sz="0" w:space="0" w:color="auto"/>
        <w:left w:val="none" w:sz="0" w:space="0" w:color="auto"/>
        <w:bottom w:val="none" w:sz="0" w:space="0" w:color="auto"/>
        <w:right w:val="none" w:sz="0" w:space="0" w:color="auto"/>
      </w:divBdr>
    </w:div>
    <w:div w:id="979844240">
      <w:bodyDiv w:val="1"/>
      <w:marLeft w:val="0"/>
      <w:marRight w:val="0"/>
      <w:marTop w:val="0"/>
      <w:marBottom w:val="0"/>
      <w:divBdr>
        <w:top w:val="none" w:sz="0" w:space="0" w:color="auto"/>
        <w:left w:val="none" w:sz="0" w:space="0" w:color="auto"/>
        <w:bottom w:val="none" w:sz="0" w:space="0" w:color="auto"/>
        <w:right w:val="none" w:sz="0" w:space="0" w:color="auto"/>
      </w:divBdr>
    </w:div>
    <w:div w:id="1143736718">
      <w:bodyDiv w:val="1"/>
      <w:marLeft w:val="0"/>
      <w:marRight w:val="0"/>
      <w:marTop w:val="0"/>
      <w:marBottom w:val="0"/>
      <w:divBdr>
        <w:top w:val="none" w:sz="0" w:space="0" w:color="auto"/>
        <w:left w:val="none" w:sz="0" w:space="0" w:color="auto"/>
        <w:bottom w:val="none" w:sz="0" w:space="0" w:color="auto"/>
        <w:right w:val="none" w:sz="0" w:space="0" w:color="auto"/>
      </w:divBdr>
    </w:div>
    <w:div w:id="1180006192">
      <w:bodyDiv w:val="1"/>
      <w:marLeft w:val="0"/>
      <w:marRight w:val="0"/>
      <w:marTop w:val="0"/>
      <w:marBottom w:val="0"/>
      <w:divBdr>
        <w:top w:val="none" w:sz="0" w:space="0" w:color="auto"/>
        <w:left w:val="none" w:sz="0" w:space="0" w:color="auto"/>
        <w:bottom w:val="none" w:sz="0" w:space="0" w:color="auto"/>
        <w:right w:val="none" w:sz="0" w:space="0" w:color="auto"/>
      </w:divBdr>
    </w:div>
    <w:div w:id="1222791457">
      <w:bodyDiv w:val="1"/>
      <w:marLeft w:val="0"/>
      <w:marRight w:val="0"/>
      <w:marTop w:val="0"/>
      <w:marBottom w:val="0"/>
      <w:divBdr>
        <w:top w:val="none" w:sz="0" w:space="0" w:color="auto"/>
        <w:left w:val="none" w:sz="0" w:space="0" w:color="auto"/>
        <w:bottom w:val="none" w:sz="0" w:space="0" w:color="auto"/>
        <w:right w:val="none" w:sz="0" w:space="0" w:color="auto"/>
      </w:divBdr>
    </w:div>
    <w:div w:id="1277758238">
      <w:bodyDiv w:val="1"/>
      <w:marLeft w:val="0"/>
      <w:marRight w:val="0"/>
      <w:marTop w:val="0"/>
      <w:marBottom w:val="0"/>
      <w:divBdr>
        <w:top w:val="none" w:sz="0" w:space="0" w:color="auto"/>
        <w:left w:val="none" w:sz="0" w:space="0" w:color="auto"/>
        <w:bottom w:val="none" w:sz="0" w:space="0" w:color="auto"/>
        <w:right w:val="none" w:sz="0" w:space="0" w:color="auto"/>
      </w:divBdr>
    </w:div>
    <w:div w:id="14364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aus01.safelinks.protection.outlook.com/?url=https%3A%2F%2Finside.fifa.com%2Fofficial-documents&amp;data=05%7C02%7CJo.Merrey%40scsa.wa.edu.au%7C14998165a05844521b3708dd6cdbaf43%7C5998b5ec02034308a043253474cdc1a2%7C0%7C0%7C638786412972255684%7CUnknown%7CTWFpbGZsb3d8eyJFbXB0eU1hcGkiOnRydWUsIlYiOiIwLjAuMDAwMCIsIlAiOiJXaW4zMiIsIkFOIjoiTWFpbCIsIldUIjoyfQ%3D%3D%7C0%7C%7C%7C&amp;sdata=xM28bQtA%2FevNmzSp10QvJOZ9vsH4afIojeDKWQcO3AU%3D&amp;reserved=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47D6-8EE1-4DE8-841E-122082B5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228</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TROL DRIBBLE</vt:lpstr>
    </vt:vector>
  </TitlesOfParts>
  <Company>Curriculum Council</Company>
  <LinksUpToDate>false</LinksUpToDate>
  <CharactersWithSpaces>15256</CharactersWithSpaces>
  <SharedDoc>false</SharedDoc>
  <HLinks>
    <vt:vector size="6" baseType="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RIBBLE</dc:title>
  <dc:subject/>
  <dc:creator>Manalis, Dino (Mr)</dc:creator>
  <cp:keywords/>
  <dc:description/>
  <cp:lastModifiedBy>Maggie Johns</cp:lastModifiedBy>
  <cp:revision>46</cp:revision>
  <cp:lastPrinted>2022-12-05T03:10:00Z</cp:lastPrinted>
  <dcterms:created xsi:type="dcterms:W3CDTF">2022-12-05T03:10:00Z</dcterms:created>
  <dcterms:modified xsi:type="dcterms:W3CDTF">2025-05-29T08:54:00Z</dcterms:modified>
</cp:coreProperties>
</file>